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7F5DC6" w:rsidRDefault="0057507C" w:rsidP="0057507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69C5134F" w14:textId="26F66000" w:rsidR="0057507C" w:rsidRPr="007F5DC6" w:rsidRDefault="0057507C" w:rsidP="0057507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882B655" w14:textId="77777777" w:rsidR="0057507C" w:rsidRPr="007F5DC6" w:rsidRDefault="0057507C" w:rsidP="0057507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 w:rsidRPr="007F5DC6">
        <w:rPr>
          <w:rFonts w:ascii="Times New Roman" w:hAnsi="Times New Roman"/>
          <w:b/>
          <w:sz w:val="20"/>
          <w:szCs w:val="20"/>
          <w:u w:val="single"/>
          <w:lang w:val="sr-Cyrl-RS"/>
        </w:rPr>
        <w:t>септ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999C5A7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B406B49" w14:textId="1F437E58" w:rsidR="0057507C" w:rsidRPr="00203EE9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0D0F73"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0D0F73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0D0F73"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7160C4A1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36"/>
        <w:gridCol w:w="1350"/>
      </w:tblGrid>
      <w:tr w:rsidR="0057507C" w:rsidRPr="007F5DC6" w14:paraId="16C6F6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5D3B81" w14:textId="77777777" w:rsidR="00AA6269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645119" w14:textId="7AC08B31" w:rsidR="0057507C" w:rsidRPr="007F5DC6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2B87E242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FFBDF8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532A4BA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28A0776C" w14:textId="77777777" w:rsidR="00533C60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 w:rsidR="00533C60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2E65905" w14:textId="2F12403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F212C6" w14:textId="6F5D09CC" w:rsidR="0057507C" w:rsidRPr="007F5DC6" w:rsidRDefault="00FB1484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57507C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7482F" w:rsidRPr="00F502A7" w14:paraId="4A02A55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CB1BAD4" w14:textId="77777777" w:rsidR="00280901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.</w:t>
            </w:r>
          </w:p>
          <w:p w14:paraId="6E2325E8" w14:textId="77777777" w:rsidR="00280901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TARTER UNIT, WELCOME KID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.</w:t>
            </w:r>
          </w:p>
          <w:p w14:paraId="69E65614" w14:textId="55723688" w:rsidR="00B7482F" w:rsidRPr="00280901" w:rsidRDefault="00280901" w:rsidP="0028090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8090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UNIT 1, AROUND THE WORLD IN 80 DAYS</w:t>
            </w:r>
          </w:p>
        </w:tc>
        <w:tc>
          <w:tcPr>
            <w:tcW w:w="2790" w:type="dxa"/>
            <w:vMerge w:val="restart"/>
          </w:tcPr>
          <w:p w14:paraId="4FA13818" w14:textId="16C069E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поздр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тпоздр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саговорника;</w:t>
            </w:r>
          </w:p>
          <w:p w14:paraId="76F1BDBE" w14:textId="13A0DAD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питање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How are you?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330917BD" w14:textId="69E214E2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употре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глагол to be (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am/is/are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) у једноставни</w:t>
            </w:r>
            <w:r w:rsidR="00F3520E">
              <w:rPr>
                <w:rFonts w:ascii="Times New Roman" w:hAnsi="Times New Roman"/>
                <w:sz w:val="20"/>
                <w:szCs w:val="20"/>
                <w:lang w:val="sr-Cyrl-RS"/>
              </w:rPr>
              <w:t>ји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м реченицама;</w:t>
            </w:r>
          </w:p>
          <w:p w14:paraId="7EE06EEB" w14:textId="7F80D96D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основне информације из кратког текста;</w:t>
            </w:r>
          </w:p>
          <w:p w14:paraId="562079B5" w14:textId="77777777" w:rsidR="0080687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у кратком дијалогу и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с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688D1BB" w14:textId="0D1D67E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чланове породице;</w:t>
            </w:r>
          </w:p>
          <w:p w14:paraId="6E82E654" w14:textId="06D1E01B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is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er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ECB240C" w14:textId="1725E8E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неко носи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423299D4" w14:textId="6F7861D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кратком усменом опису особе.</w:t>
            </w:r>
          </w:p>
          <w:p w14:paraId="2A444012" w14:textId="3FF9B255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осторије у кући и делове намештаја;</w:t>
            </w:r>
          </w:p>
          <w:p w14:paraId="00495F9B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here is / there are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ом, одричном и упитном облику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D7E25A5" w14:textId="328F613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лободне активности и спортове;</w:t>
            </w:r>
          </w:p>
          <w:p w14:paraId="7B76FB43" w14:textId="2CCCC37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/can’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им и одричним реченицама за изражавање способности;</w:t>
            </w:r>
          </w:p>
          <w:p w14:paraId="1E922EC1" w14:textId="51BD9183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са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9186DDD" w14:textId="6F9D372F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евне предмете и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х придевима;</w:t>
            </w:r>
          </w:p>
          <w:p w14:paraId="775E6D7E" w14:textId="1CDD12C6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вље животиње;</w:t>
            </w:r>
          </w:p>
          <w:p w14:paraId="7C9B652B" w14:textId="0896CF7C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голске облике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got / has go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ом и одричном облику;</w:t>
            </w:r>
          </w:p>
          <w:p w14:paraId="70852020" w14:textId="154A7B7B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s it got...?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 (</w:t>
            </w:r>
            <w:r w:rsidRPr="007278A2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Yes, it has / No, it hasn’t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3E2E4F0E" w14:textId="1A6753D2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физичке карактеристике животиња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7278A2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466A0618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68BA7661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7763B272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0F6E3E57" w14:textId="77777777" w:rsid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4481269D" w14:textId="46C1AF48" w:rsidR="007278A2" w:rsidRPr="007278A2" w:rsidRDefault="007278A2" w:rsidP="007278A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B33DB6" w14:textId="2DA1F261" w:rsidR="00B7482F" w:rsidRPr="007F5DC6" w:rsidRDefault="00280901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1. </w:t>
            </w:r>
            <w:r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, A game, To b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533F70" w14:textId="17115D22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00B5A11B" w14:textId="568F4DB3" w:rsidR="00B7482F" w:rsidRPr="007F5DC6" w:rsidRDefault="00366A18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="007278A2" w:rsidRPr="007278A2">
              <w:rPr>
                <w:rFonts w:ascii="Times New Roman" w:hAnsi="Times New Roman"/>
                <w:lang w:val="sr-Cyrl-RS"/>
              </w:rPr>
              <w:t>рпски језик (усмено изражавање, дијалог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описивање), грађанско васпитање (култура понашања и поздрављање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породица</w:t>
            </w:r>
            <w:r w:rsidR="00ED28D7">
              <w:rPr>
                <w:rFonts w:ascii="Times New Roman" w:hAnsi="Times New Roman"/>
                <w:lang w:val="sr-Cyrl-RS"/>
              </w:rPr>
              <w:t>, комуникација и сарадња</w:t>
            </w:r>
            <w:r w:rsidR="007278A2" w:rsidRPr="007278A2">
              <w:rPr>
                <w:rFonts w:ascii="Times New Roman" w:hAnsi="Times New Roman"/>
                <w:lang w:val="sr-Cyrl-RS"/>
              </w:rPr>
              <w:t xml:space="preserve">), природа и друштво </w:t>
            </w:r>
            <w:r w:rsidR="007278A2" w:rsidRPr="007278A2">
              <w:rPr>
                <w:rFonts w:ascii="Times New Roman" w:hAnsi="Times New Roman"/>
                <w:lang w:val="sr-Cyrl-RS"/>
              </w:rPr>
              <w:lastRenderedPageBreak/>
              <w:t>(моје место, школа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7278A2">
              <w:rPr>
                <w:rFonts w:ascii="Times New Roman" w:hAnsi="Times New Roman"/>
                <w:lang w:val="sr-Cyrl-RS"/>
              </w:rPr>
              <w:t>животни простор</w:t>
            </w:r>
            <w:r w:rsidR="007278A2">
              <w:rPr>
                <w:rFonts w:ascii="Times New Roman" w:hAnsi="Times New Roman"/>
                <w:lang w:val="sr-Cyrl-RS"/>
              </w:rPr>
              <w:t xml:space="preserve">, </w:t>
            </w:r>
            <w:r w:rsidR="007278A2" w:rsidRPr="00203EE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животиње</w:t>
            </w:r>
            <w:r w:rsidR="00AB77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AB773E" w:rsidRPr="00AB77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оја домовина</w:t>
            </w:r>
            <w:r w:rsidR="00ED2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ED28D7" w:rsidRPr="00ED28D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алендар, време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 w:rsidRPr="00203EE9">
              <w:rPr>
                <w:lang w:val="sr-Cyrl-RS"/>
              </w:rPr>
              <w:t xml:space="preserve"> </w:t>
            </w:r>
            <w:r w:rsidR="007278A2" w:rsidRPr="007278A2">
              <w:rPr>
                <w:rFonts w:ascii="Times New Roman" w:hAnsi="Times New Roman"/>
                <w:lang w:val="sr-Cyrl-RS"/>
              </w:rPr>
              <w:t>ликовна култура (цртање, визуелно представљање простора</w:t>
            </w:r>
            <w:r w:rsidR="007278A2">
              <w:rPr>
                <w:rFonts w:ascii="Times New Roman" w:hAnsi="Times New Roman"/>
                <w:lang w:val="sr-Cyrl-RS"/>
              </w:rPr>
              <w:t>, ликовне игре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>
              <w:rPr>
                <w:rFonts w:ascii="Times New Roman" w:hAnsi="Times New Roman"/>
                <w:lang w:val="sr-Cyrl-RS"/>
              </w:rPr>
              <w:t>, ф</w:t>
            </w:r>
            <w:r w:rsidR="007278A2" w:rsidRPr="007278A2">
              <w:rPr>
                <w:rFonts w:ascii="Times New Roman" w:hAnsi="Times New Roman"/>
                <w:lang w:val="sr-Cyrl-RS"/>
              </w:rPr>
              <w:t>изичко и здравствено васпитање (спорт и рекреација</w:t>
            </w:r>
            <w:r w:rsidR="00AB773E">
              <w:rPr>
                <w:rFonts w:ascii="Times New Roman" w:hAnsi="Times New Roman"/>
                <w:lang w:val="sr-Cyrl-RS"/>
              </w:rPr>
              <w:t xml:space="preserve">, </w:t>
            </w:r>
            <w:r w:rsidR="00AB773E" w:rsidRPr="00AB773E">
              <w:rPr>
                <w:rFonts w:ascii="Times New Roman" w:hAnsi="Times New Roman"/>
                <w:lang w:val="sr-Cyrl-RS"/>
              </w:rPr>
              <w:t>покрет, мимика</w:t>
            </w:r>
            <w:r w:rsidR="007278A2" w:rsidRPr="007278A2">
              <w:rPr>
                <w:rFonts w:ascii="Times New Roman" w:hAnsi="Times New Roman"/>
                <w:lang w:val="sr-Cyrl-RS"/>
              </w:rPr>
              <w:t>)</w:t>
            </w:r>
            <w:r w:rsidR="007278A2">
              <w:rPr>
                <w:rFonts w:ascii="Times New Roman" w:hAnsi="Times New Roman"/>
                <w:lang w:val="sr-Cyrl-RS"/>
              </w:rPr>
              <w:t>, математика (бројеви)</w:t>
            </w:r>
            <w:r w:rsidR="00AB773E">
              <w:rPr>
                <w:rFonts w:ascii="Times New Roman" w:hAnsi="Times New Roman"/>
                <w:lang w:val="sr-Cyrl-RS"/>
              </w:rPr>
              <w:t>, музичка култура (слушање музике)</w:t>
            </w:r>
            <w:r w:rsidR="00ED28D7">
              <w:rPr>
                <w:rFonts w:ascii="Times New Roman" w:hAnsi="Times New Roman"/>
                <w:lang w:val="sr-Cyrl-RS"/>
              </w:rPr>
              <w:t>, д</w:t>
            </w:r>
            <w:r w:rsidR="00ED28D7" w:rsidRPr="00ED28D7">
              <w:rPr>
                <w:rFonts w:ascii="Times New Roman" w:hAnsi="Times New Roman"/>
                <w:lang w:val="sr-Cyrl-RS"/>
              </w:rPr>
              <w:t>игитални свет (коришћење интернета)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14:paraId="5D591431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D688C0B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Сарадња</w:t>
            </w:r>
          </w:p>
          <w:p w14:paraId="6ED15F94" w14:textId="5065B90F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714CABF2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56D546F" w14:textId="55CC6523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7278A2">
              <w:rPr>
                <w:rFonts w:ascii="Times New Roman" w:hAnsi="Times New Roman"/>
                <w:lang w:val="sr-Latn-RS"/>
              </w:rPr>
              <w:t>-</w:t>
            </w:r>
            <w:r w:rsidRPr="007278A2">
              <w:rPr>
                <w:rFonts w:ascii="Times New Roman" w:hAnsi="Times New Roman"/>
                <w:lang w:val="sr-Cyrl-RS"/>
              </w:rPr>
              <w:t>јама</w:t>
            </w:r>
          </w:p>
          <w:p w14:paraId="6E4CE0FE" w14:textId="77777777" w:rsidR="00B7482F" w:rsidRPr="007278A2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604B3436" w14:textId="77777777" w:rsidR="007278A2" w:rsidRPr="007278A2" w:rsidRDefault="007278A2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Одговоран однос према околини</w:t>
            </w:r>
          </w:p>
          <w:p w14:paraId="11004CBC" w14:textId="77777777" w:rsidR="003D4AC4" w:rsidRDefault="003D4AC4" w:rsidP="0001036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278A2">
              <w:rPr>
                <w:rFonts w:ascii="Times New Roman" w:hAnsi="Times New Roman"/>
                <w:lang w:val="sr-Cyrl-CS"/>
              </w:rPr>
              <w:t>Одговоран однос према здрављу</w:t>
            </w:r>
          </w:p>
          <w:p w14:paraId="52F22E1F" w14:textId="628E28CD" w:rsidR="008F1967" w:rsidRPr="007278A2" w:rsidRDefault="008F1967" w:rsidP="0001036E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дговорно </w:t>
            </w:r>
            <w:r>
              <w:rPr>
                <w:rFonts w:ascii="Times New Roman" w:hAnsi="Times New Roman"/>
                <w:lang w:val="sr-Cyrl-CS"/>
              </w:rPr>
              <w:lastRenderedPageBreak/>
              <w:t>учешће у демократском 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2FE046A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A2BF0A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8D06EA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4F2DD3" w14:textId="63D77B4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5240D682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2, Family members, clothes; Lesson 3, Rooms, furniture, foo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F55605D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874F89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5A72762D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2C7FB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1C347D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2BD50C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3CFB429" w14:textId="5CA1794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3F5DA3" w14:textId="2AC42210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4, Free time activities and sports, Can / can’t, opposit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36D00F0F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10DBE1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7417B39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6212CDF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417F8C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BA710D7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3DE1DE" w14:textId="1C6810BC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0EF2B7" w14:textId="14F4040D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5, Animals, have go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3BDFEFF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E11652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C614BE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BA9972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96F437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6B09749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A87195" w14:textId="39B6B03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1A4575" w14:textId="01434FB2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4C12BFD7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97FDA4A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8E5FED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A6E02D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20AD796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C7D603C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E1DCBA" w14:textId="3093583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DD9A06" w14:textId="6EB194CB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, What’s the weather like today? (weather vocabulary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41D8841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8211F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EF6DFD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F5B85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3265033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186806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5B79B5" w14:textId="1FAC2A32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58F231" w14:textId="3FEA4279" w:rsidR="00B7482F" w:rsidRPr="00DB12EC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DB12EC">
              <w:rPr>
                <w:rFonts w:ascii="Times New Roman" w:hAnsi="Times New Roman"/>
                <w:sz w:val="24"/>
                <w:szCs w:val="24"/>
              </w:rPr>
              <w:t>.</w:t>
            </w:r>
            <w:r w:rsidR="00DB12EC">
              <w:t xml:space="preserve"> </w:t>
            </w:r>
            <w:r w:rsidR="00280901" w:rsidRPr="00280901">
              <w:rPr>
                <w:rFonts w:ascii="Times New Roman" w:hAnsi="Times New Roman"/>
                <w:sz w:val="24"/>
                <w:szCs w:val="24"/>
              </w:rPr>
              <w:t>Lesson 2, Seas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008AF" w14:textId="52B336AB" w:rsidR="00B7482F" w:rsidRPr="007F5DC6" w:rsidRDefault="00806872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569F4F8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CE7AE4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16A28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459C36C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39DC8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CD1430" w14:textId="2ADB8F71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C8C2850" w14:textId="2A48A2AD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3, Cardinal numbers; month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F36BB7" w14:textId="4CF3ED66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0781FA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B62164B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CFDF49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68AC9D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EED49A" w14:textId="77777777" w:rsidR="00AA6269" w:rsidRPr="007F5DC6" w:rsidRDefault="00AA6269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DD08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524184" w14:textId="2B6CD0D9" w:rsidR="00AA6269" w:rsidRPr="007F5DC6" w:rsidRDefault="00AA6269" w:rsidP="000103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4, Cardinal numbers; Lesson 5, When’s your birthday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9A834F9" w14:textId="74ED2822" w:rsidR="00AA6269" w:rsidRPr="007F5DC6" w:rsidRDefault="00AA6269" w:rsidP="000103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505345B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3B68995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CC90326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7BCB03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0CEC66" w14:textId="77777777" w:rsidR="00B7482F" w:rsidRPr="007F5DC6" w:rsidRDefault="00B7482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D5F47A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16B87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AFB4EE" w14:textId="77777777" w:rsidR="00B7482F" w:rsidRPr="007F5DC6" w:rsidRDefault="00B7482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0BCC010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421091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66AB0C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7CC12B68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693"/>
        <w:gridCol w:w="3686"/>
        <w:gridCol w:w="1417"/>
        <w:gridCol w:w="1559"/>
        <w:gridCol w:w="1544"/>
        <w:gridCol w:w="1433"/>
      </w:tblGrid>
      <w:tr w:rsidR="007278A2" w:rsidRPr="00F502A7" w14:paraId="332555E4" w14:textId="77777777" w:rsidTr="007278A2">
        <w:tc>
          <w:tcPr>
            <w:tcW w:w="959" w:type="dxa"/>
          </w:tcPr>
          <w:p w14:paraId="012D07C8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</w:tcPr>
          <w:p w14:paraId="4F5EEA8E" w14:textId="00DF07B7" w:rsidR="00D518B0" w:rsidRPr="007278A2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278A2">
              <w:rPr>
                <w:rFonts w:ascii="Times New Roman" w:hAnsi="Times New Roman"/>
                <w:lang w:val="sr-Cyrl-RS"/>
              </w:rPr>
              <w:t xml:space="preserve"> основне временске прилике;</w:t>
            </w:r>
          </w:p>
          <w:p w14:paraId="5C47F392" w14:textId="3E8BF4EE" w:rsidR="00D518B0" w:rsidRPr="007278A2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278A2">
              <w:rPr>
                <w:rFonts w:ascii="Times New Roman" w:hAnsi="Times New Roman"/>
                <w:lang w:val="sr-Cyrl-RS"/>
              </w:rPr>
              <w:t xml:space="preserve"> и употреб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278A2">
              <w:rPr>
                <w:rFonts w:ascii="Times New Roman" w:hAnsi="Times New Roman"/>
                <w:lang w:val="sr-Cyrl-RS"/>
              </w:rPr>
              <w:t xml:space="preserve"> структуру </w:t>
            </w:r>
            <w:r w:rsidRPr="00D518B0">
              <w:rPr>
                <w:rFonts w:ascii="Times New Roman" w:hAnsi="Times New Roman"/>
                <w:i/>
                <w:iCs/>
                <w:lang w:val="sr-Cyrl-RS"/>
              </w:rPr>
              <w:t>What’s the weather like? – It’s...</w:t>
            </w:r>
            <w:r w:rsidRPr="007278A2">
              <w:rPr>
                <w:rFonts w:ascii="Times New Roman" w:hAnsi="Times New Roman"/>
                <w:lang w:val="sr-Cyrl-RS"/>
              </w:rPr>
              <w:t>;</w:t>
            </w:r>
          </w:p>
          <w:p w14:paraId="2C4521A2" w14:textId="2B9E94E7" w:rsidR="00D518B0" w:rsidRDefault="00D518B0" w:rsidP="00D518B0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7278A2">
              <w:rPr>
                <w:rFonts w:ascii="Times New Roman" w:hAnsi="Times New Roman"/>
                <w:lang w:val="sr-Cyrl-RS"/>
              </w:rPr>
              <w:t>– учеств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278A2">
              <w:rPr>
                <w:rFonts w:ascii="Times New Roman" w:hAnsi="Times New Roman"/>
                <w:lang w:val="sr-Cyrl-RS"/>
              </w:rPr>
              <w:t xml:space="preserve"> у песми и језичкој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7278A2">
              <w:rPr>
                <w:rFonts w:ascii="Times New Roman" w:hAnsi="Times New Roman"/>
                <w:lang w:val="sr-Cyrl-RS"/>
              </w:rPr>
              <w:t>игри користећи усвојени вокабулар.</w:t>
            </w:r>
          </w:p>
          <w:p w14:paraId="4C24AC77" w14:textId="516AC5DB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годишња доба;</w:t>
            </w:r>
          </w:p>
          <w:p w14:paraId="35F91BEF" w14:textId="7E213DCD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овеж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временске прилике са одговарајућим годишњим добом;</w:t>
            </w:r>
          </w:p>
          <w:p w14:paraId="30B17D56" w14:textId="5AC85F30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ED28D7">
              <w:rPr>
                <w:rFonts w:ascii="Times New Roman" w:hAnsi="Times New Roman"/>
                <w:lang w:val="sr-Cyrl-CS"/>
              </w:rPr>
              <w:t>е исказе о времену;</w:t>
            </w:r>
          </w:p>
          <w:p w14:paraId="213B8A20" w14:textId="77777777" w:rsidR="007278A2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одговор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на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ED28D7">
              <w:rPr>
                <w:rFonts w:ascii="Times New Roman" w:hAnsi="Times New Roman"/>
                <w:lang w:val="sr-Cyrl-CS"/>
              </w:rPr>
              <w:t>а питања о временским приликама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79A1C7C5" w14:textId="4EC3F403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бројеве од 1 до 100;</w:t>
            </w:r>
          </w:p>
          <w:p w14:paraId="4E79CBD3" w14:textId="15C921E4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месеце у години и распоред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их правилним редоследом;</w:t>
            </w:r>
          </w:p>
          <w:p w14:paraId="318D2FDA" w14:textId="43E724D0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остав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одговор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на једноставн</w:t>
            </w:r>
            <w:r w:rsidR="00366A18">
              <w:rPr>
                <w:rFonts w:ascii="Times New Roman" w:hAnsi="Times New Roman"/>
                <w:lang w:val="sr-Cyrl-CS"/>
              </w:rPr>
              <w:t>ије</w:t>
            </w:r>
            <w:r w:rsidRPr="00ED28D7">
              <w:rPr>
                <w:rFonts w:ascii="Times New Roman" w:hAnsi="Times New Roman"/>
                <w:lang w:val="sr-Cyrl-CS"/>
              </w:rPr>
              <w:t xml:space="preserve"> питање о датуму рођендана;</w:t>
            </w:r>
          </w:p>
          <w:p w14:paraId="654A66B7" w14:textId="77777777" w:rsid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римен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усвојени вокабулар у заједничком задатку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4D22EEE0" w14:textId="12F11B5E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редне бројеве од 1. до 31;</w:t>
            </w:r>
          </w:p>
          <w:p w14:paraId="5032EE7A" w14:textId="2D4454AE" w:rsidR="00ED28D7" w:rsidRPr="00ED28D7" w:rsidRDefault="00ED28D7" w:rsidP="00ED28D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ED28D7">
              <w:rPr>
                <w:rFonts w:ascii="Times New Roman" w:hAnsi="Times New Roman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ED28D7">
              <w:rPr>
                <w:rFonts w:ascii="Times New Roman" w:hAnsi="Times New Roman"/>
                <w:lang w:val="sr-Cyrl-CS"/>
              </w:rPr>
              <w:t xml:space="preserve"> датуме;</w:t>
            </w:r>
          </w:p>
          <w:p w14:paraId="37902E5E" w14:textId="1F871337" w:rsidR="00ED28D7" w:rsidRDefault="00ED28D7" w:rsidP="00ED28D7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ED28D7">
              <w:rPr>
                <w:rFonts w:ascii="Times New Roman" w:hAnsi="Times New Roman"/>
                <w:lang w:val="sr-Cyrl-CS"/>
              </w:rPr>
              <w:t>– правилно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ED28D7">
              <w:rPr>
                <w:rFonts w:ascii="Times New Roman" w:hAnsi="Times New Roman"/>
                <w:lang w:val="sr-Cyrl-CS"/>
              </w:rPr>
              <w:t xml:space="preserve"> предлоге </w:t>
            </w:r>
            <w:r w:rsidRPr="00ED28D7">
              <w:rPr>
                <w:rFonts w:ascii="Times New Roman" w:hAnsi="Times New Roman"/>
                <w:i/>
                <w:iCs/>
                <w:lang w:val="sr-Cyrl-CS"/>
              </w:rPr>
              <w:t>in</w:t>
            </w:r>
            <w:r w:rsidRPr="00ED28D7">
              <w:rPr>
                <w:rFonts w:ascii="Times New Roman" w:hAnsi="Times New Roman"/>
                <w:lang w:val="sr-Cyrl-CS"/>
              </w:rPr>
              <w:t xml:space="preserve"> и </w:t>
            </w:r>
            <w:r w:rsidRPr="00ED28D7">
              <w:rPr>
                <w:rFonts w:ascii="Times New Roman" w:hAnsi="Times New Roman"/>
                <w:i/>
                <w:iCs/>
                <w:lang w:val="sr-Cyrl-CS"/>
              </w:rPr>
              <w:t>on</w:t>
            </w:r>
            <w:r w:rsidRPr="00ED28D7">
              <w:rPr>
                <w:rFonts w:ascii="Times New Roman" w:hAnsi="Times New Roman"/>
                <w:lang w:val="sr-Cyrl-CS"/>
              </w:rPr>
              <w:t xml:space="preserve"> у контексту датума.</w:t>
            </w:r>
          </w:p>
        </w:tc>
        <w:tc>
          <w:tcPr>
            <w:tcW w:w="3686" w:type="dxa"/>
          </w:tcPr>
          <w:p w14:paraId="0912DA8F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3575274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3802EFF4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44" w:type="dxa"/>
          </w:tcPr>
          <w:p w14:paraId="63BC25E0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33" w:type="dxa"/>
          </w:tcPr>
          <w:p w14:paraId="4405F218" w14:textId="77777777" w:rsidR="007278A2" w:rsidRDefault="007278A2" w:rsidP="00A92016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34E29CB4" w14:textId="77777777" w:rsidR="007278A2" w:rsidRDefault="007278A2" w:rsidP="00A92016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2EB9CFB3" w14:textId="240026F0" w:rsidR="00B6108F" w:rsidRPr="00A92016" w:rsidRDefault="0057507C" w:rsidP="00A9201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01036E"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B49398D" w14:textId="77777777" w:rsidR="008F1967" w:rsidRDefault="008F1967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4DD2EFA" w14:textId="6CB65E36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045FF428" w14:textId="6FF2863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0265302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окто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94B619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DDB144" w14:textId="0553282B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7EFA22F8" w14:textId="77777777" w:rsidR="000D0F73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592"/>
        <w:gridCol w:w="1368"/>
      </w:tblGrid>
      <w:tr w:rsidR="00533C60" w:rsidRPr="007F5DC6" w14:paraId="693D4B5B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96CCB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60E6815A" w14:textId="1B38B1E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42F99124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8396DF" w14:textId="7B41EE8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93FC459" w14:textId="76B8C1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E5C7448" w14:textId="1835525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5BE5C200" w14:textId="74801EF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5B09964B" w14:textId="7411F9BD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</w:p>
          <w:p w14:paraId="18505DA8" w14:textId="19D7B01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5E25BFD6" w14:textId="0598C1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1D6FDF" w:rsidRPr="007F5DC6" w14:paraId="727F273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37F089D5" w14:textId="77777777" w:rsidR="009034A5" w:rsidRPr="009034A5" w:rsidRDefault="009034A5" w:rsidP="009034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34A5">
              <w:rPr>
                <w:rFonts w:asciiTheme="minorHAnsi" w:hAnsiTheme="minorHAnsi" w:cstheme="minorHAnsi"/>
                <w:b/>
                <w:bCs/>
              </w:rPr>
              <w:t>2.</w:t>
            </w:r>
          </w:p>
          <w:p w14:paraId="763AC73A" w14:textId="441AC6BE" w:rsidR="001D6FDF" w:rsidRPr="009034A5" w:rsidRDefault="009034A5" w:rsidP="009034A5">
            <w:pPr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034A5">
              <w:rPr>
                <w:rFonts w:asciiTheme="minorHAnsi" w:hAnsiTheme="minorHAnsi" w:cstheme="minorHAnsi"/>
                <w:b/>
                <w:bCs/>
              </w:rPr>
              <w:t>UNIT 1, AROUND THE WORLD IN 80 DAYS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 w:rsidRPr="009034A5">
              <w:rPr>
                <w:rFonts w:asciiTheme="minorHAnsi" w:hAnsiTheme="minorHAnsi" w:cstheme="minorHAnsi"/>
                <w:b/>
                <w:bCs/>
                <w:lang w:val="sr-Cyrl-RS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034A5">
              <w:rPr>
                <w:rFonts w:asciiTheme="minorHAnsi" w:hAnsiTheme="minorHAnsi" w:cstheme="minorHAnsi"/>
                <w:b/>
                <w:bCs/>
                <w:lang w:val="sr-Cyrl-RS"/>
              </w:rPr>
              <w:t>UNIT 2, JOURNEY INTO THE EARTH</w:t>
            </w:r>
          </w:p>
        </w:tc>
        <w:tc>
          <w:tcPr>
            <w:tcW w:w="2790" w:type="dxa"/>
            <w:vMerge w:val="restart"/>
          </w:tcPr>
          <w:p w14:paraId="140F2002" w14:textId="6A341AA1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репозна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корист</w:t>
            </w:r>
            <w:r w:rsidR="00290EAE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упитне речи (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who, where, why, what, when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);</w:t>
            </w:r>
          </w:p>
          <w:p w14:paraId="234BB5C9" w14:textId="04605DCF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остав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одговор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једноставн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а питања у свакодневним ситуацијама;</w:t>
            </w:r>
          </w:p>
          <w:p w14:paraId="2A899751" w14:textId="5CEDBD0C" w:rsidR="00D349AD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разуме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краћи дијалог и издвој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тражене информације;</w:t>
            </w:r>
          </w:p>
          <w:p w14:paraId="098C3605" w14:textId="77777777" w:rsidR="00A32C6F" w:rsidRPr="00366A18" w:rsidRDefault="00D349AD" w:rsidP="00D349AD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>– правилно изговара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речи са гласовима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ch</w:t>
            </w:r>
            <w:r w:rsidRPr="00366A1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и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k</w:t>
            </w:r>
            <w:r w:rsidR="005177A5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2F099BE" w14:textId="03BF178F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краћу причу праћену сликом и аудио-записом;</w:t>
            </w:r>
          </w:p>
          <w:p w14:paraId="4DB92ED1" w14:textId="613EE85D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одговоре на једноставна </w:t>
            </w: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итања у вези са садржајем приче;</w:t>
            </w:r>
          </w:p>
          <w:p w14:paraId="5445E43D" w14:textId="5372E100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у у драматизацији приче;</w:t>
            </w:r>
          </w:p>
          <w:p w14:paraId="1EEF4976" w14:textId="586CC961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е основну поуку приче;</w:t>
            </w:r>
          </w:p>
          <w:p w14:paraId="6403DCB4" w14:textId="01DDD439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краћи текст и допуне га информацијама које недостају;</w:t>
            </w:r>
          </w:p>
          <w:p w14:paraId="0336C082" w14:textId="7938DA80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е и одговоре на једноставна питања о рођендану;</w:t>
            </w:r>
          </w:p>
          <w:p w14:paraId="6683E9E8" w14:textId="29BCF51A" w:rsidR="005177A5" w:rsidRPr="00366A18" w:rsidRDefault="005177A5" w:rsidP="005177A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и једноставно опишу бића, предмете, места и појаве;</w:t>
            </w:r>
          </w:p>
          <w:p w14:paraId="598E45DA" w14:textId="77777777" w:rsidR="00366A18" w:rsidRPr="00366A18" w:rsidRDefault="005177A5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мене основне информације у вези са личним искуством и непосредним окружењем;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66A18"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једноставније текстове у којима се описују радње и способности у садашњости;</w:t>
            </w:r>
          </w:p>
          <w:p w14:paraId="421AAD6A" w14:textId="77777777" w:rsidR="00366A18" w:rsidRPr="00366A18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превозна средства;</w:t>
            </w:r>
          </w:p>
          <w:p w14:paraId="02C6D05A" w14:textId="77777777" w:rsidR="00366A18" w:rsidRPr="00203EE9" w:rsidRDefault="00366A18" w:rsidP="00366A18">
            <w:pPr>
              <w:spacing w:after="0"/>
              <w:rPr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говоре о свом начину одласка у школу;</w:t>
            </w:r>
            <w:r w:rsidRPr="00203EE9">
              <w:rPr>
                <w:lang w:val="sr-Cyrl-RS"/>
              </w:rPr>
              <w:t xml:space="preserve"> </w:t>
            </w:r>
          </w:p>
          <w:p w14:paraId="5F2BEC55" w14:textId="489B2427" w:rsidR="00366A18" w:rsidRPr="00366A18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упореде своје навике са навикама вршњака из циљних култура;</w:t>
            </w:r>
          </w:p>
          <w:p w14:paraId="6DB14957" w14:textId="33164F6C" w:rsidR="005177A5" w:rsidRDefault="00366A1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66A1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ју и именују основне предмете за камповање;</w:t>
            </w:r>
          </w:p>
          <w:p w14:paraId="6DC5A75C" w14:textId="77777777" w:rsidR="00590368" w:rsidRPr="00590368" w:rsidRDefault="00590368" w:rsidP="00366A1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47F9F42E" w14:textId="300DDD4B" w:rsidR="005177A5" w:rsidRPr="005177A5" w:rsidRDefault="005177A5" w:rsidP="000D3972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90" w:type="dxa"/>
          </w:tcPr>
          <w:p w14:paraId="5B196924" w14:textId="76B1024F" w:rsidR="001D6FDF" w:rsidRPr="007F5DC6" w:rsidRDefault="001D6FDF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6, Wh- questions</w:t>
            </w:r>
          </w:p>
        </w:tc>
        <w:tc>
          <w:tcPr>
            <w:tcW w:w="1350" w:type="dxa"/>
            <w:vAlign w:val="center"/>
          </w:tcPr>
          <w:p w14:paraId="78E38183" w14:textId="36C1367B" w:rsidR="001D6FDF" w:rsidRPr="00DB12EC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AEC6CF5" w14:textId="436761D0" w:rsidR="001D6FDF" w:rsidRPr="009C4FB0" w:rsidRDefault="005177A5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77A5">
              <w:rPr>
                <w:rFonts w:ascii="Times New Roman" w:hAnsi="Times New Roman"/>
                <w:lang w:val="sr-Cyrl-RS"/>
              </w:rPr>
              <w:t>Српски језик (врсте питањ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 xml:space="preserve">разумевање текста, језик, књижевност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5177A5">
              <w:rPr>
                <w:rFonts w:ascii="Times New Roman" w:hAnsi="Times New Roman"/>
                <w:lang w:val="sr-Cyrl-RS"/>
              </w:rPr>
              <w:t>рађанско васпитање (комуникација и сарадњ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>прихватање различитости</w:t>
            </w:r>
            <w:r>
              <w:rPr>
                <w:rFonts w:ascii="Times New Roman" w:hAnsi="Times New Roman"/>
                <w:lang w:val="sr-Cyrl-RS"/>
              </w:rPr>
              <w:t>, демократско друштво</w:t>
            </w:r>
            <w:r w:rsidRPr="005177A5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lastRenderedPageBreak/>
              <w:t>м</w:t>
            </w:r>
            <w:r w:rsidRPr="005177A5">
              <w:rPr>
                <w:rFonts w:ascii="Times New Roman" w:hAnsi="Times New Roman"/>
                <w:lang w:val="sr-Cyrl-RS"/>
              </w:rPr>
              <w:t>узичка култура (ритам</w:t>
            </w:r>
            <w:r w:rsidR="00E64C2D">
              <w:rPr>
                <w:rFonts w:ascii="Times New Roman" w:hAnsi="Times New Roman"/>
                <w:lang w:val="sr-Cyrl-RS"/>
              </w:rPr>
              <w:t>, слушање музике</w:t>
            </w:r>
            <w:r w:rsidRPr="005177A5">
              <w:rPr>
                <w:rFonts w:ascii="Times New Roman" w:hAnsi="Times New Roman"/>
                <w:lang w:val="sr-Cyrl-RS"/>
              </w:rPr>
              <w:t>)</w:t>
            </w:r>
            <w:r>
              <w:rPr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5177A5">
              <w:rPr>
                <w:rFonts w:ascii="Times New Roman" w:hAnsi="Times New Roman"/>
                <w:lang w:val="sr-Cyrl-RS"/>
              </w:rPr>
              <w:t>иковна култура (сценографија и реквизити)</w:t>
            </w:r>
            <w:r>
              <w:rPr>
                <w:rFonts w:ascii="Times New Roman" w:hAnsi="Times New Roman"/>
                <w:lang w:val="sr-Cyrl-RS"/>
              </w:rPr>
              <w:t>, п</w:t>
            </w:r>
            <w:r w:rsidRPr="005177A5">
              <w:rPr>
                <w:rFonts w:ascii="Times New Roman" w:hAnsi="Times New Roman"/>
                <w:lang w:val="sr-Cyrl-RS"/>
              </w:rPr>
              <w:t>рирода и друштво (упознавање држава и временских прилик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77A5">
              <w:rPr>
                <w:rFonts w:ascii="Times New Roman" w:hAnsi="Times New Roman"/>
                <w:lang w:val="sr-Cyrl-RS"/>
              </w:rPr>
              <w:t>агрегатна стања, материјали, човек–природно и друштвено биће</w:t>
            </w:r>
            <w:r w:rsidR="00E64C2D">
              <w:rPr>
                <w:rFonts w:ascii="Times New Roman" w:hAnsi="Times New Roman"/>
                <w:lang w:val="sr-Cyrl-RS"/>
              </w:rPr>
              <w:t xml:space="preserve">, </w:t>
            </w:r>
            <w:r w:rsidR="00E64C2D" w:rsidRPr="00E64C2D">
              <w:rPr>
                <w:rFonts w:ascii="Times New Roman" w:hAnsi="Times New Roman"/>
                <w:lang w:val="sr-Cyrl-RS"/>
              </w:rPr>
              <w:t>моја домовина</w:t>
            </w:r>
            <w:r w:rsidRPr="005177A5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E64C2D">
              <w:rPr>
                <w:rFonts w:ascii="Times New Roman" w:hAnsi="Times New Roman"/>
                <w:lang w:val="sr-Cyrl-RS"/>
              </w:rPr>
              <w:t>м</w:t>
            </w:r>
            <w:r w:rsidRPr="005177A5">
              <w:rPr>
                <w:rFonts w:ascii="Times New Roman" w:hAnsi="Times New Roman"/>
                <w:lang w:val="sr-Cyrl-RS"/>
              </w:rPr>
              <w:t>атематика (мерење и мере),</w:t>
            </w:r>
            <w:r w:rsidR="00E64C2D">
              <w:rPr>
                <w:rFonts w:ascii="Times New Roman" w:hAnsi="Times New Roman"/>
                <w:lang w:val="sr-Cyrl-RS"/>
              </w:rPr>
              <w:t xml:space="preserve"> ф</w:t>
            </w:r>
            <w:r w:rsidR="00E64C2D" w:rsidRPr="00E64C2D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</w:p>
        </w:tc>
        <w:tc>
          <w:tcPr>
            <w:tcW w:w="1592" w:type="dxa"/>
            <w:vMerge w:val="restart"/>
            <w:tcBorders>
              <w:right w:val="single" w:sz="4" w:space="0" w:color="auto"/>
            </w:tcBorders>
          </w:tcPr>
          <w:p w14:paraId="5A1624CD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1E8EBA78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Сарадња</w:t>
            </w:r>
          </w:p>
          <w:p w14:paraId="649459F2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A4B7647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0541B5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60B69445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762FAE6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402F9C" w14:textId="77777777" w:rsidR="001D6FDF" w:rsidRPr="000D44FA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D44FA">
              <w:rPr>
                <w:rFonts w:ascii="Times New Roman" w:hAnsi="Times New Roman"/>
                <w:lang w:val="sr-Cyrl-RS"/>
              </w:rPr>
              <w:t>друштву</w:t>
            </w:r>
          </w:p>
          <w:p w14:paraId="4279FD1D" w14:textId="77777777" w:rsidR="00DC3639" w:rsidRPr="000D44FA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D44FA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45EB618F" w14:textId="70A6C0AB" w:rsidR="00DC3639" w:rsidRPr="000D44FA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D44FA">
              <w:rPr>
                <w:rFonts w:ascii="Times New Roman" w:hAnsi="Times New Roman"/>
                <w:lang w:val="sr-Cyrl-CS"/>
              </w:rPr>
              <w:t>информаци</w:t>
            </w:r>
            <w:r w:rsidR="00533C60" w:rsidRPr="000D44FA">
              <w:rPr>
                <w:rFonts w:ascii="Times New Roman" w:hAnsi="Times New Roman"/>
                <w:lang w:val="sr-Latn-RS"/>
              </w:rPr>
              <w:t>-</w:t>
            </w:r>
            <w:r w:rsidRPr="000D44FA">
              <w:rPr>
                <w:rFonts w:ascii="Times New Roman" w:hAnsi="Times New Roman"/>
                <w:lang w:val="sr-Cyrl-CS"/>
              </w:rPr>
              <w:t>јама</w:t>
            </w:r>
          </w:p>
          <w:p w14:paraId="6B1CE245" w14:textId="2D6F40D3" w:rsidR="009C4FB0" w:rsidRPr="009C4FB0" w:rsidRDefault="009C4FB0" w:rsidP="000D42D0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14:paraId="4E216727" w14:textId="77777777" w:rsidR="001D6FDF" w:rsidRPr="007F5DC6" w:rsidRDefault="001D6FDF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6E6B9B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91881D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C38D58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B63F156" w14:textId="1848D076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358D" w14:textId="5F489DBB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BC93CB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22BE25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8963E7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13E7A7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C705A28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D3F8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9981116" w14:textId="4C0DDAED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6F3B" w14:textId="19A0EB54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5BBF6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36DA9B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B92FE9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E0DC30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4EC1DE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43695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2C8985" w14:textId="5F69A458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Science matters, Lesson 10; Living English: Going to schoo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6A2B" w14:textId="74E104E1" w:rsidR="00E732FC" w:rsidRPr="007F5DC6" w:rsidRDefault="009C4FB0" w:rsidP="009C4FB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  <w:r w:rsidRPr="0065108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37" w:type="dxa"/>
            <w:vMerge/>
          </w:tcPr>
          <w:p w14:paraId="3B89A5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2AA2BE5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406CEEB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B67EA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FFF5B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682C90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66A698" w14:textId="6E8AEE0F" w:rsidR="00E732FC" w:rsidRPr="00DC3639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80901" w:rsidRPr="00280901">
              <w:rPr>
                <w:rFonts w:ascii="Times New Roman" w:hAnsi="Times New Roman"/>
                <w:sz w:val="24"/>
                <w:szCs w:val="24"/>
                <w:lang w:val="sr-Cyrl-RS"/>
              </w:rPr>
              <w:t>Lesson 11, Learning to learn 1, Listening skills; Revision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16FE" w14:textId="75F0F50A" w:rsidR="00E732FC" w:rsidRPr="007F5DC6" w:rsidRDefault="00DC363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C08FF3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4032CA6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78A9AF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0506122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A09705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7CEA30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5172CE" w14:textId="6801E70E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  <w:lang w:val="sr-Cyrl-RS"/>
              </w:rPr>
              <w:t>Test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F6D8" w14:textId="642EBC4F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4E3842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775285A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3DECA5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FA00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F316C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CBD4A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E690C9" w14:textId="14656ACA" w:rsidR="00E732FC" w:rsidRPr="00A32C6F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C6F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  <w:r w:rsidRPr="00A32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</w:rPr>
              <w:t>Lesson 1, On a journey we go (camping equipment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4D42DE" w14:textId="7AA1B94D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B0AFBF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F70165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6A1677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F2BD9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FD102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61D98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E2C159" w14:textId="537C00CF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034A5" w:rsidRPr="009034A5">
              <w:rPr>
                <w:rFonts w:ascii="Times New Roman" w:hAnsi="Times New Roman"/>
                <w:sz w:val="24"/>
                <w:szCs w:val="24"/>
                <w:lang w:val="sr-Cyrl-RS"/>
              </w:rPr>
              <w:t>Lesson 2, Is it Martha’s rucksack?, places in natu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203AE4" w14:textId="16B93FF1" w:rsidR="00E732FC" w:rsidRPr="007F5DC6" w:rsidRDefault="009034A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7800236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4E1B31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1A0ABF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2809A3C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A5FF192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DC32C0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37C0486" w14:textId="0B006182" w:rsidR="00AA6269" w:rsidRPr="007F5DC6" w:rsidRDefault="0063418C" w:rsidP="000D42D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3, There is /There are, places in tow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C63A35" w14:textId="402C7586" w:rsidR="00AA6269" w:rsidRPr="007F5DC6" w:rsidRDefault="0063418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AB3DF9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01948F2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B43831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4EDBE5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81908F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79AED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1EB3A2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232FD5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8EEB84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92125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2799736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E2C7D46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805"/>
        <w:gridCol w:w="3715"/>
        <w:gridCol w:w="1276"/>
        <w:gridCol w:w="1418"/>
        <w:gridCol w:w="1701"/>
        <w:gridCol w:w="1417"/>
      </w:tblGrid>
      <w:tr w:rsidR="005177A5" w:rsidRPr="00F502A7" w14:paraId="1A8DEB19" w14:textId="77777777" w:rsidTr="005177A5">
        <w:tc>
          <w:tcPr>
            <w:tcW w:w="959" w:type="dxa"/>
          </w:tcPr>
          <w:p w14:paraId="528116D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805" w:type="dxa"/>
          </w:tcPr>
          <w:p w14:paraId="23C76C31" w14:textId="2CAD9B73" w:rsidR="00203A8C" w:rsidRPr="00366A18" w:rsidRDefault="00EA7343" w:rsidP="00203A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 xml:space="preserve">разумеју и употребе </w:t>
            </w:r>
            <w:r w:rsidR="00203A8C" w:rsidRPr="00366A18">
              <w:rPr>
                <w:rFonts w:ascii="Times New Roman" w:hAnsi="Times New Roman"/>
                <w:lang w:val="sr-Cyrl-CS"/>
              </w:rPr>
              <w:t xml:space="preserve">структуру </w:t>
            </w:r>
            <w:r w:rsidR="00203A8C" w:rsidRPr="00366A18">
              <w:rPr>
                <w:rFonts w:ascii="Times New Roman" w:hAnsi="Times New Roman"/>
                <w:i/>
                <w:iCs/>
                <w:lang w:val="sr-Cyrl-CS"/>
              </w:rPr>
              <w:t>I need a...</w:t>
            </w:r>
            <w:r w:rsidR="00203A8C" w:rsidRPr="00366A18">
              <w:rPr>
                <w:rFonts w:ascii="Times New Roman" w:hAnsi="Times New Roman"/>
                <w:lang w:val="sr-Cyrl-CS"/>
              </w:rPr>
              <w:t xml:space="preserve"> у једноставнијим исказима;</w:t>
            </w:r>
          </w:p>
          <w:p w14:paraId="5A5E82F5" w14:textId="77777777" w:rsidR="005177A5" w:rsidRPr="00366A18" w:rsidRDefault="00203A8C" w:rsidP="00203A8C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учествују у певању песме и језичкој игри користећи усвојени вокабулар</w:t>
            </w:r>
            <w:r w:rsidR="00290EAE" w:rsidRPr="00366A18">
              <w:rPr>
                <w:rFonts w:ascii="Times New Roman" w:hAnsi="Times New Roman"/>
                <w:lang w:val="sr-Cyrl-CS"/>
              </w:rPr>
              <w:t>;</w:t>
            </w:r>
          </w:p>
          <w:p w14:paraId="7F039055" w14:textId="2F0F09C6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препознају и употребе присвојни облик (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Julie’s rucksack</w:t>
            </w:r>
            <w:r w:rsidRPr="00366A18">
              <w:rPr>
                <w:rFonts w:ascii="Times New Roman" w:hAnsi="Times New Roman"/>
                <w:lang w:val="sr-Cyrl-CS"/>
              </w:rPr>
              <w:t>);</w:t>
            </w:r>
          </w:p>
          <w:p w14:paraId="46C4FFD2" w14:textId="638FA650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поставе и одговоре на једноставно питање о припадности (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Is it Julie’s…?);</w:t>
            </w:r>
          </w:p>
          <w:p w14:paraId="0E96E758" w14:textId="37DD31BE" w:rsidR="00290EAE" w:rsidRPr="00366A18" w:rsidRDefault="00290EAE" w:rsidP="00290EA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>– именују основне природне појаве;</w:t>
            </w:r>
          </w:p>
          <w:p w14:paraId="3D55CC23" w14:textId="5526A818" w:rsidR="00290EAE" w:rsidRDefault="00290EAE" w:rsidP="00290EAE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366A18">
              <w:rPr>
                <w:rFonts w:ascii="Times New Roman" w:hAnsi="Times New Roman"/>
                <w:lang w:val="sr-Cyrl-CS"/>
              </w:rPr>
              <w:t xml:space="preserve">– опишу места користећи структуре </w:t>
            </w:r>
            <w:r w:rsidRPr="00366A18">
              <w:rPr>
                <w:rFonts w:ascii="Times New Roman" w:hAnsi="Times New Roman"/>
                <w:i/>
                <w:iCs/>
                <w:lang w:val="sr-Cyrl-CS"/>
              </w:rPr>
              <w:t>There is / There isn’t</w:t>
            </w:r>
            <w:r w:rsidRPr="00366A1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715" w:type="dxa"/>
          </w:tcPr>
          <w:p w14:paraId="1F851DA1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50CE64D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18FF13D3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</w:tcPr>
          <w:p w14:paraId="0CA85455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0B7E9B7" w14:textId="77777777" w:rsidR="005177A5" w:rsidRDefault="005177A5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6631630C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2D69ADDF" w14:textId="77777777" w:rsidR="005177A5" w:rsidRDefault="005177A5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0D27EAB5" w14:textId="0FB1A73E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4F63E3E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FE705C5" w14:textId="2BE1EA93" w:rsidR="000C33D6" w:rsidRDefault="00B6108F" w:rsidP="0058440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4F0DFF3" w14:textId="77777777" w:rsidR="00584409" w:rsidRPr="00584409" w:rsidRDefault="00584409" w:rsidP="0058440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B88935B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5AD559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5222BE6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27EF6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DDD820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CD7A6AA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CD1214D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18FB3A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E94BA4C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3AD4DF5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D53EDD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DDCD61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2A126B7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5437003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82E9752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CC6F2C8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124877F" w14:textId="77777777" w:rsidR="00366A18" w:rsidRDefault="00366A1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FFFA842" w14:textId="77777777" w:rsidR="006A5B2C" w:rsidRDefault="006A5B2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4AD7EC5" w14:textId="6D61E79F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3EE549F9" w14:textId="09AB46F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D53996A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нов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B316E0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2614C9E" w14:textId="7E69476A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</w:t>
      </w:r>
      <w:r w:rsidR="00286C5C"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</w:p>
    <w:p w14:paraId="5EAE7E86" w14:textId="77777777" w:rsidR="00286C5C" w:rsidRPr="007F5DC6" w:rsidRDefault="00286C5C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10"/>
        <w:gridCol w:w="1440"/>
      </w:tblGrid>
      <w:tr w:rsidR="00533C60" w:rsidRPr="007F5DC6" w14:paraId="79211A21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684CBC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9C52BC9" w14:textId="5F89DE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3887D5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6F1E09A" w14:textId="063D31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424756" w14:textId="74552C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1B7B4D1" w14:textId="6CB23B6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FA07218" w14:textId="1537B85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4C61CA4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945D716" w14:textId="5E9B1CC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7595510" w14:textId="24EAA84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6108F" w:rsidRPr="00F502A7" w14:paraId="39E44341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22C00475" w14:textId="77777777" w:rsidR="00404EA9" w:rsidRPr="00404EA9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3.</w:t>
            </w:r>
          </w:p>
          <w:p w14:paraId="2D789DC8" w14:textId="3B77D31F" w:rsidR="00B6108F" w:rsidRPr="007F5DC6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2, JOURNEY INTO THE EARTH</w:t>
            </w:r>
          </w:p>
        </w:tc>
        <w:tc>
          <w:tcPr>
            <w:tcW w:w="2790" w:type="dxa"/>
            <w:vMerge w:val="restart"/>
          </w:tcPr>
          <w:p w14:paraId="66BBC434" w14:textId="0B3A5F13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места у граду и елементе природе;</w:t>
            </w:r>
          </w:p>
          <w:p w14:paraId="4C62E731" w14:textId="330F57BD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here is / There are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отврдним, одричним и упитним реченицама;</w:t>
            </w:r>
          </w:p>
          <w:p w14:paraId="094C16A6" w14:textId="039863E6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за место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opposite, next to, near, between</w:t>
            </w:r>
            <w:r w:rsid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506530">
              <w:rPr>
                <w:rFonts w:ascii="Times New Roman" w:hAnsi="Times New Roman"/>
                <w:sz w:val="20"/>
                <w:szCs w:val="20"/>
                <w:lang w:val="sr-Cyrl-RS"/>
              </w:rPr>
              <w:t>у опису положаја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70D9B99" w14:textId="047827AC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опис познатог места користећи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1F0FD31F" w14:textId="59F927E4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зразе за давање упутстава;</w:t>
            </w:r>
          </w:p>
          <w:p w14:paraId="3D230A9A" w14:textId="292B9788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мператив у 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потврдном и одричном облику;</w:t>
            </w:r>
          </w:p>
          <w:p w14:paraId="5F779F8E" w14:textId="351CCD8A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британске новчане јединице (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ound, pence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0B30F36A" w14:textId="62893847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58440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ow much is...? / How much are...?;</w:t>
            </w:r>
          </w:p>
          <w:p w14:paraId="6FF6E167" w14:textId="2201C8D6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з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цене у фунтама и пенијима;</w:t>
            </w:r>
          </w:p>
          <w:p w14:paraId="6D321996" w14:textId="3659D9F9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м дијалогу куповине;</w:t>
            </w:r>
          </w:p>
          <w:p w14:paraId="760029DD" w14:textId="19864EF7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својни генитив </w:t>
            </w:r>
            <w:r w:rsidRPr="00366A1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’s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ис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падност;</w:t>
            </w:r>
          </w:p>
          <w:p w14:paraId="7F52FB04" w14:textId="5501579A" w:rsidR="00584409" w:rsidRP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мете за камповање и њихове боје;</w:t>
            </w:r>
          </w:p>
          <w:p w14:paraId="2D74D2D9" w14:textId="59312AA0" w:rsidR="00584409" w:rsidRDefault="00584409" w:rsidP="005844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–   постав</w:t>
            </w:r>
            <w:r w:rsidR="006A720D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 w:rsidR="006A720D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</w:t>
            </w:r>
            <w:r w:rsidRPr="006A720D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you got...?</w:t>
            </w:r>
            <w:r w:rsidRPr="0058440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BF98C6" w14:textId="7E1EFFB9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разу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ју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у причу праћену сликом и аудио-записом;</w:t>
            </w:r>
          </w:p>
          <w:p w14:paraId="3454BA8C" w14:textId="2E9DB264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вне ликове и основне догађаје у причи;</w:t>
            </w:r>
          </w:p>
          <w:p w14:paraId="318565CD" w14:textId="57C972B8" w:rsidR="001F4B48" w:rsidRPr="001F4B48" w:rsidRDefault="001F4B48" w:rsidP="001F4B48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а питања у вези са садржајем приче;</w:t>
            </w:r>
          </w:p>
          <w:p w14:paraId="4D5B9D3E" w14:textId="77777777" w:rsidR="00584409" w:rsidRDefault="001F4B48" w:rsidP="006A720D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F4B4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поуку приче;</w:t>
            </w:r>
          </w:p>
          <w:p w14:paraId="7A8791F3" w14:textId="7777777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напишу кратак текст или листу користећи познати вокабулар;</w:t>
            </w:r>
          </w:p>
          <w:p w14:paraId="3DF7239E" w14:textId="7777777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е речник као помоћно средство;</w:t>
            </w:r>
          </w:p>
          <w:p w14:paraId="607D31B8" w14:textId="4D1E467B" w:rsidR="00506530" w:rsidRPr="008D57EC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и користе основни вокабулар везан за вулкане;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DE953FC" w14:textId="6DE6E29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47B2DA" w14:textId="4D8F82F0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48A539E6" w14:textId="404C42FE" w:rsidR="00B6108F" w:rsidRPr="00D54C5A" w:rsidRDefault="00584409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584409">
              <w:rPr>
                <w:rFonts w:ascii="Times New Roman" w:hAnsi="Times New Roman"/>
                <w:lang w:val="sr-Cyrl-RS"/>
              </w:rPr>
              <w:t>рпски језик (језик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разумевање текста, књижевнос</w:t>
            </w:r>
            <w:r w:rsidR="001F4B48">
              <w:rPr>
                <w:rFonts w:ascii="Times New Roman" w:hAnsi="Times New Roman"/>
                <w:lang w:val="sr-Cyrl-RS"/>
              </w:rPr>
              <w:t>т</w:t>
            </w:r>
            <w:r w:rsidRPr="00584409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584409">
              <w:rPr>
                <w:rFonts w:ascii="Times New Roman" w:hAnsi="Times New Roman"/>
                <w:lang w:val="sr-Cyrl-RS"/>
              </w:rPr>
              <w:t>рирода и друштво (моја домовин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84409">
              <w:rPr>
                <w:rFonts w:ascii="Times New Roman" w:hAnsi="Times New Roman"/>
                <w:lang w:val="sr-Cyrl-RS"/>
              </w:rPr>
              <w:t>оријентација у простору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84409">
              <w:rPr>
                <w:rFonts w:ascii="Times New Roman" w:hAnsi="Times New Roman"/>
                <w:lang w:val="sr-Cyrl-RS"/>
              </w:rPr>
              <w:t>човек–природно и друштвено биће</w:t>
            </w:r>
            <w:r w:rsidR="00B259E6">
              <w:rPr>
                <w:rFonts w:ascii="Times New Roman" w:hAnsi="Times New Roman"/>
                <w:lang w:val="sr-Cyrl-RS"/>
              </w:rPr>
              <w:t>, шума</w:t>
            </w:r>
            <w:r w:rsidRPr="00584409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584409">
              <w:rPr>
                <w:rFonts w:ascii="Times New Roman" w:hAnsi="Times New Roman"/>
                <w:lang w:val="sr-Cyrl-RS"/>
              </w:rPr>
              <w:t xml:space="preserve">изичко и </w:t>
            </w:r>
            <w:r w:rsidRPr="00584409">
              <w:rPr>
                <w:rFonts w:ascii="Times New Roman" w:hAnsi="Times New Roman"/>
                <w:lang w:val="sr-Cyrl-RS"/>
              </w:rPr>
              <w:lastRenderedPageBreak/>
              <w:t>здравствено васпитање (покрет, мимика</w:t>
            </w:r>
            <w:r w:rsidR="001F4B48" w:rsidRPr="00203EE9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6A720D">
              <w:rPr>
                <w:rFonts w:ascii="Times New Roman" w:hAnsi="Times New Roman"/>
                <w:lang w:val="sr-Cyrl-RS"/>
              </w:rPr>
              <w:t>култура вежбања и играња</w:t>
            </w:r>
            <w:r w:rsidRPr="00584409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584409">
              <w:rPr>
                <w:rFonts w:ascii="Times New Roman" w:hAnsi="Times New Roman"/>
                <w:lang w:val="sr-Cyrl-RS"/>
              </w:rPr>
              <w:t>атематика (бројеви)</w:t>
            </w:r>
            <w:r>
              <w:rPr>
                <w:rFonts w:ascii="Times New Roman" w:hAnsi="Times New Roman"/>
                <w:lang w:val="sr-Cyrl-RS"/>
              </w:rPr>
              <w:t>, г</w:t>
            </w:r>
            <w:r w:rsidRPr="00584409">
              <w:rPr>
                <w:rFonts w:ascii="Times New Roman" w:hAnsi="Times New Roman"/>
                <w:lang w:val="sr-Cyrl-RS"/>
              </w:rPr>
              <w:t>рађанско васпитање (процеси у савременом свету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ја и други на планети Земљи</w:t>
            </w:r>
            <w:r w:rsidR="00B259E6">
              <w:rPr>
                <w:rFonts w:ascii="Times New Roman" w:hAnsi="Times New Roman"/>
                <w:lang w:val="sr-Cyrl-RS"/>
              </w:rPr>
              <w:t xml:space="preserve">, </w:t>
            </w:r>
            <w:r w:rsidR="00B259E6" w:rsidRPr="00B259E6">
              <w:rPr>
                <w:rFonts w:ascii="Times New Roman" w:hAnsi="Times New Roman"/>
                <w:lang w:val="sr-Cyrl-RS"/>
              </w:rPr>
              <w:t>комуникација и сарадња</w:t>
            </w:r>
            <w:r w:rsidRPr="00584409">
              <w:rPr>
                <w:rFonts w:ascii="Times New Roman" w:hAnsi="Times New Roman"/>
                <w:lang w:val="sr-Cyrl-RS"/>
              </w:rPr>
              <w:t>)</w:t>
            </w:r>
            <w:r w:rsidR="006A720D">
              <w:rPr>
                <w:lang w:val="sr-Cyrl-RS"/>
              </w:rPr>
              <w:t xml:space="preserve">, </w:t>
            </w:r>
            <w:r w:rsidR="001F4B48">
              <w:rPr>
                <w:rFonts w:ascii="Times New Roman" w:hAnsi="Times New Roman"/>
                <w:lang w:val="en-GB"/>
              </w:rPr>
              <w:t>l</w:t>
            </w:r>
            <w:r w:rsidR="006A720D" w:rsidRPr="006A720D">
              <w:rPr>
                <w:rFonts w:ascii="Times New Roman" w:hAnsi="Times New Roman"/>
                <w:lang w:val="sr-Cyrl-RS"/>
              </w:rPr>
              <w:t>иковна култура (боје</w:t>
            </w:r>
            <w:r w:rsidR="001F4B48">
              <w:rPr>
                <w:rFonts w:ascii="Times New Roman" w:hAnsi="Times New Roman"/>
                <w:lang w:val="sr-Cyrl-RS"/>
              </w:rPr>
              <w:t xml:space="preserve">, </w:t>
            </w:r>
            <w:r w:rsidR="001F4B48" w:rsidRPr="001F4B48">
              <w:rPr>
                <w:rFonts w:ascii="Times New Roman" w:hAnsi="Times New Roman"/>
                <w:lang w:val="sr-Cyrl-RS"/>
              </w:rPr>
              <w:t>сценографија и реквизити</w:t>
            </w:r>
            <w:r w:rsidR="006A720D" w:rsidRPr="006A720D">
              <w:rPr>
                <w:rFonts w:ascii="Times New Roman" w:hAnsi="Times New Roman"/>
                <w:lang w:val="sr-Cyrl-RS"/>
              </w:rPr>
              <w:t>)</w:t>
            </w:r>
            <w:r w:rsidR="001F4B48" w:rsidRPr="00203EE9">
              <w:rPr>
                <w:lang w:val="sr-Cyrl-RS"/>
              </w:rPr>
              <w:t xml:space="preserve"> </w:t>
            </w:r>
          </w:p>
        </w:tc>
        <w:tc>
          <w:tcPr>
            <w:tcW w:w="1610" w:type="dxa"/>
            <w:vMerge w:val="restart"/>
            <w:tcBorders>
              <w:right w:val="single" w:sz="4" w:space="0" w:color="auto"/>
            </w:tcBorders>
          </w:tcPr>
          <w:p w14:paraId="05AB0B31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0DD91A17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Сарадња</w:t>
            </w:r>
          </w:p>
          <w:p w14:paraId="5CCA9C2D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3D6508C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FDD01C6" w14:textId="6FE5DF25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506530">
              <w:rPr>
                <w:rFonts w:ascii="Times New Roman" w:hAnsi="Times New Roman"/>
                <w:lang w:val="sr-Latn-RS"/>
              </w:rPr>
              <w:t>-</w:t>
            </w:r>
            <w:r w:rsidRPr="00506530">
              <w:rPr>
                <w:rFonts w:ascii="Times New Roman" w:hAnsi="Times New Roman"/>
                <w:lang w:val="sr-Cyrl-RS"/>
              </w:rPr>
              <w:t>јама</w:t>
            </w:r>
          </w:p>
          <w:p w14:paraId="4C99C685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4261C1FF" w14:textId="7BB5949F" w:rsidR="00B6108F" w:rsidRPr="00506530" w:rsidRDefault="0051386E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Одговоран однос према околини,</w:t>
            </w:r>
          </w:p>
          <w:p w14:paraId="3B5C19C5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7557501" w14:textId="77777777" w:rsidR="00B6108F" w:rsidRPr="00506530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4768A6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6530">
              <w:rPr>
                <w:rFonts w:ascii="Times New Roman" w:hAnsi="Times New Roman"/>
                <w:lang w:val="sr-Cyrl-RS"/>
              </w:rPr>
              <w:lastRenderedPageBreak/>
              <w:t>друштву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14:paraId="52A90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666E68E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4F4EA8F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2D730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6DE7A3" w14:textId="7A84FEE5" w:rsidR="00B6108F" w:rsidRPr="007F5DC6" w:rsidRDefault="00404EA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="00B6108F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4, Imperative forms, dire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3953" w14:textId="55D8DF1C" w:rsidR="00B6108F" w:rsidRPr="007F5DC6" w:rsidRDefault="006E418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80FE83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54C4F4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B8989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347179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4BBEDE4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21A9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DE32018" w14:textId="1BBF7522" w:rsidR="00B6108F" w:rsidRPr="00D54C5A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5, British coins and not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219E" w14:textId="5589C03D" w:rsidR="00B6108F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93D8FA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9BBD62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0614492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02A594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961AF9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99E7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4999AF" w14:textId="08C8ED7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6, Possessive ca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85B8" w14:textId="26534927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ABD80F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38C86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1C27A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90F735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3B005AA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2D5EA7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390379D" w14:textId="553D41C6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42D9" w14:textId="1643179A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7BB5D3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49F4E8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537F634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2FFC489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0C838A1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C314D8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A783A76" w14:textId="519B3E31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s 8, Language in use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BBD4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39D6A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9027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F0222C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7AB0947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789F3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A80F83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3A6A446" w14:textId="77777777" w:rsidR="00404EA9" w:rsidRPr="00404EA9" w:rsidRDefault="00B6108F" w:rsidP="00404EA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D1BD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9, CLIL: Geography, Volcanoes; Lesson 10, Living English, Volcanoes in the UK</w:t>
            </w:r>
          </w:p>
          <w:p w14:paraId="00BE4958" w14:textId="6AF8E50C" w:rsidR="00B6108F" w:rsidRPr="001D1BDA" w:rsidRDefault="00404EA9" w:rsidP="00404EA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EA9">
              <w:rPr>
                <w:rFonts w:ascii="Times New Roman" w:hAnsi="Times New Roman"/>
                <w:sz w:val="24"/>
                <w:szCs w:val="24"/>
              </w:rPr>
              <w:t>and around the worl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106AC5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3DCCB1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5867967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905483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818BF3E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3D5AD2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D21B3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E6A8FD3" w14:textId="79089E92" w:rsidR="00AA6269" w:rsidRPr="007F5DC6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2, Effective communication; Revision 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1C8E1D" w14:textId="2E49459C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78496C6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498F22A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A8EECA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474A44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E5FBD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FB3F9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FEAECA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2868DA1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EF418B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5657D1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7D06A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9CE5A4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959"/>
        <w:gridCol w:w="2693"/>
        <w:gridCol w:w="3686"/>
        <w:gridCol w:w="1417"/>
        <w:gridCol w:w="1418"/>
        <w:gridCol w:w="1559"/>
        <w:gridCol w:w="1559"/>
      </w:tblGrid>
      <w:tr w:rsidR="001F4B48" w:rsidRPr="00F502A7" w14:paraId="0CC7AD95" w14:textId="77777777" w:rsidTr="001F4B48">
        <w:tc>
          <w:tcPr>
            <w:tcW w:w="959" w:type="dxa"/>
          </w:tcPr>
          <w:p w14:paraId="5AFB834F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3" w:type="dxa"/>
          </w:tcPr>
          <w:p w14:paraId="1C056892" w14:textId="58C1917D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B259E6">
              <w:rPr>
                <w:rFonts w:ascii="Times New Roman" w:hAnsi="Times New Roman"/>
                <w:lang w:val="sr-Cyrl-CS"/>
              </w:rPr>
              <w:t xml:space="preserve"> кратак информативни текст и повез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информације;</w:t>
            </w:r>
          </w:p>
          <w:p w14:paraId="6417930F" w14:textId="7918E698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учеств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у једноставном експерименту и опис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поступак;</w:t>
            </w:r>
          </w:p>
          <w:p w14:paraId="77719929" w14:textId="56CD244F" w:rsidR="00B259E6" w:rsidRP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B259E6">
              <w:rPr>
                <w:rFonts w:ascii="Times New Roman" w:hAnsi="Times New Roman"/>
                <w:lang w:val="sr-Cyrl-CS"/>
              </w:rPr>
              <w:t xml:space="preserve"> основне информације о вулканским пределима у Великој Британији;</w:t>
            </w:r>
          </w:p>
          <w:p w14:paraId="113154AB" w14:textId="676820C9" w:rsidR="00B259E6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 повеж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текст са одговарајућим сликама на основу слушања и читања</w:t>
            </w:r>
            <w:r>
              <w:rPr>
                <w:rFonts w:ascii="Times New Roman" w:hAnsi="Times New Roman"/>
                <w:lang w:val="sr-Cyrl-CS"/>
              </w:rPr>
              <w:t>;</w:t>
            </w:r>
          </w:p>
          <w:p w14:paraId="20BEAAFE" w14:textId="2F5210CE" w:rsidR="00B259E6" w:rsidRPr="001F4B48" w:rsidRDefault="00B259E6" w:rsidP="00B259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259E6">
              <w:rPr>
                <w:rFonts w:ascii="Times New Roman" w:hAnsi="Times New Roman"/>
                <w:lang w:val="sr-Cyrl-CS"/>
              </w:rPr>
              <w:t>–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B259E6">
              <w:rPr>
                <w:rFonts w:ascii="Times New Roman" w:hAnsi="Times New Roman"/>
                <w:lang w:val="sr-Cyrl-CS"/>
              </w:rPr>
              <w:t xml:space="preserve"> предлоге за место да опиш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B259E6">
              <w:rPr>
                <w:rFonts w:ascii="Times New Roman" w:hAnsi="Times New Roman"/>
                <w:lang w:val="sr-Cyrl-CS"/>
              </w:rPr>
              <w:t xml:space="preserve"> положај</w:t>
            </w:r>
            <w:r w:rsidR="00366A18">
              <w:rPr>
                <w:rFonts w:ascii="Times New Roman" w:hAnsi="Times New Roman"/>
                <w:lang w:val="sr-Cyrl-CS"/>
              </w:rPr>
              <w:t>.</w:t>
            </w:r>
          </w:p>
          <w:p w14:paraId="7DE957A5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3686" w:type="dxa"/>
          </w:tcPr>
          <w:p w14:paraId="7BD44EFF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1AE788CC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3F77ACD6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6D2E6674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281D72BE" w14:textId="77777777" w:rsidR="001F4B48" w:rsidRDefault="001F4B48" w:rsidP="00652574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26196AF2" w14:textId="77777777" w:rsidR="001F4B48" w:rsidRDefault="001F4B48" w:rsidP="00652574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026DD722" w14:textId="3EB44DCC" w:rsidR="00B6108F" w:rsidRPr="00652574" w:rsidRDefault="00B6108F" w:rsidP="00652574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B23DB3F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6D85987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94AF3B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84C3417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AF43D32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0B31E8C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A66F789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DB039F6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0B11D1F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4243FA7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8C25EE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E1922C3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E5CCE8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67B2824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2390BCB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4F3F7D5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7766D6D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3E1C7FE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1E97AC9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C39B6EB" w14:textId="77777777" w:rsidR="00506530" w:rsidRDefault="00506530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3B41A6C" w14:textId="77777777" w:rsidR="007E2A35" w:rsidRDefault="007E2A3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98AA486" w14:textId="6912DCF9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76D6722E" w14:textId="19972E9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BE7562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дец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14E20C2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F863FF" w14:textId="66AEE5D1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286C5C" w:rsidRPr="00203EE9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</w:rPr>
        <w:t>a</w:t>
      </w:r>
    </w:p>
    <w:p w14:paraId="5A20F9D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571"/>
        <w:gridCol w:w="1350"/>
      </w:tblGrid>
      <w:tr w:rsidR="00533C60" w:rsidRPr="007F5DC6" w14:paraId="6CCAE417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EC0230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E1D7C88" w14:textId="6C0BBB3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47EF1ECC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F6AC14" w14:textId="3B7D5A9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5346224" w14:textId="7DA8DD1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A5E80E" w14:textId="17BDBA9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8C426EB" w14:textId="3D7D34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77D7685D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4815EA4D" w14:textId="1DCBBD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A5927" w14:textId="6021389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F502A7" w14:paraId="6DF21608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F87DF2B" w14:textId="579A5E63" w:rsidR="00257214" w:rsidRPr="00111269" w:rsidRDefault="00404EA9" w:rsidP="00404EA9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2, JOURNEY INTO THE EAR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4EA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GULLIVER IN LILLIPUT</w:t>
            </w:r>
            <w:r w:rsidR="00111269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111269"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</w:t>
            </w:r>
            <w:r w:rsidR="00111269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11269"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FESTIVITIES</w:t>
            </w:r>
          </w:p>
        </w:tc>
        <w:tc>
          <w:tcPr>
            <w:tcW w:w="2790" w:type="dxa"/>
            <w:vMerge w:val="restart"/>
          </w:tcPr>
          <w:p w14:paraId="6A743C50" w14:textId="22C85B58" w:rsidR="00257214" w:rsidRPr="00203EE9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а упутства и реагуј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25A87846" w14:textId="77777777" w:rsidR="00506530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препознају и именују основну опрему за камповање и места у природи;</w:t>
            </w:r>
          </w:p>
          <w:p w14:paraId="027DBD3F" w14:textId="77777777" w:rsidR="00506530" w:rsidRDefault="00506530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искажу припадност користећи једноставнија језичка средства;</w:t>
            </w:r>
          </w:p>
          <w:p w14:paraId="7CE6D522" w14:textId="0A019355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појмове за опис физичког изгледа;</w:t>
            </w:r>
          </w:p>
          <w:p w14:paraId="3E8B7DAD" w14:textId="38CA7F46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употре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труктуру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e’s got / She’s got...;</w:t>
            </w:r>
          </w:p>
          <w:p w14:paraId="0861274C" w14:textId="62AF9B8C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</w:t>
            </w:r>
            <w:r w:rsidR="004D522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језичкој игри користећи усвојени вокабулар;</w:t>
            </w:r>
          </w:p>
          <w:p w14:paraId="74455765" w14:textId="79457D5C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s he/she got...?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р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32E1D4A7" w14:textId="452E470B" w:rsid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деве (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tall, short, slim...);</w:t>
            </w:r>
          </w:p>
          <w:p w14:paraId="13CFE450" w14:textId="0DA22D17" w:rsidR="00506530" w:rsidRP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</w:t>
            </w:r>
            <w:r w:rsidRPr="0050653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What does he/she look like?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9ED0876" w14:textId="7C3522DE" w:rsidR="00506530" w:rsidRDefault="00506530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>– сарађуј</w:t>
            </w:r>
            <w:r w:rsidR="008A05A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ару и групи и учествуј</w:t>
            </w:r>
            <w:r w:rsidR="008A05A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0653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изради постера</w:t>
            </w:r>
            <w:r w:rsidR="005F289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1A912E1" w14:textId="074CC701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занимања и делове одеће;</w:t>
            </w:r>
          </w:p>
          <w:p w14:paraId="20104BCC" w14:textId="4ACF2AA1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</w:t>
            </w:r>
            <w:r w:rsidRPr="00E34E0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s he/she a...?;</w:t>
            </w:r>
          </w:p>
          <w:p w14:paraId="2C3892E6" w14:textId="7C3FEFD7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људи носе и повезуј</w:t>
            </w:r>
            <w:r w:rsidR="00E9609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ећу са занимањима;</w:t>
            </w:r>
          </w:p>
          <w:p w14:paraId="688A65C3" w14:textId="37B371BD" w:rsidR="00E34E0A" w:rsidRP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форми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мпаративе кратких придева;</w:t>
            </w:r>
          </w:p>
          <w:p w14:paraId="1D87A49F" w14:textId="1F685D2D" w:rsidR="00E34E0A" w:rsidRDefault="00E34E0A" w:rsidP="00E34E0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>– упоређ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4E0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обе и предмете</w:t>
            </w:r>
            <w:r w:rsidR="00A730C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7F33FE10" w14:textId="77777777" w:rsidR="005F2895" w:rsidRDefault="00A730C8" w:rsidP="0050653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а питања у вези са садржајем приче;</w:t>
            </w:r>
          </w:p>
          <w:p w14:paraId="06D9A052" w14:textId="45B0EE9B" w:rsidR="00A730C8" w:rsidRPr="00A730C8" w:rsidRDefault="00A730C8" w:rsidP="00A730C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ч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краћи текст са разумевањем и издвај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тачне информације;</w:t>
            </w:r>
          </w:p>
          <w:p w14:paraId="39BD4EB5" w14:textId="77777777" w:rsidR="00A730C8" w:rsidRDefault="00A730C8" w:rsidP="00A730C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>– самостално формул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једн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ији</w:t>
            </w:r>
            <w:r w:rsidRPr="00A730C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писани опис особе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174E8DCC" w14:textId="77777777" w:rsidR="00111269" w:rsidRPr="00203EE9" w:rsidRDefault="00111269" w:rsidP="0011126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111269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Boxing</w:t>
            </w:r>
            <w:r w:rsidRPr="00203EE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111269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Day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6DFEB31" w14:textId="0ABF8559" w:rsidR="00111269" w:rsidRPr="004D5228" w:rsidRDefault="00111269" w:rsidP="004D5228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 празнике и активности;</w:t>
            </w:r>
          </w:p>
          <w:p w14:paraId="1A660E9A" w14:textId="6C597E34" w:rsidR="00111269" w:rsidRPr="00111269" w:rsidRDefault="00111269" w:rsidP="00A730C8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4AF685" w14:textId="06C7CEF9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Test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3E95" w14:textId="5C1369EE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 w:val="restart"/>
          </w:tcPr>
          <w:p w14:paraId="6D80E2A2" w14:textId="3EF460AA" w:rsidR="00257214" w:rsidRPr="007F5DC6" w:rsidRDefault="0050653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6530">
              <w:rPr>
                <w:rFonts w:ascii="Times New Roman" w:hAnsi="Times New Roman"/>
                <w:lang w:val="sr-Cyrl-RS"/>
              </w:rPr>
              <w:t>српски језик (језик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8A05AF">
              <w:rPr>
                <w:rFonts w:ascii="Times New Roman" w:hAnsi="Times New Roman"/>
                <w:lang w:val="sr-Cyrl-RS"/>
              </w:rPr>
              <w:t>описивање</w:t>
            </w:r>
            <w:r w:rsidR="00E34E0A">
              <w:rPr>
                <w:rFonts w:ascii="Times New Roman" w:hAnsi="Times New Roman"/>
                <w:lang w:val="sr-Latn-RS"/>
              </w:rPr>
              <w:t xml:space="preserve">, </w:t>
            </w:r>
            <w:r w:rsidR="00E34E0A" w:rsidRPr="00E34E0A">
              <w:rPr>
                <w:rFonts w:ascii="Times New Roman" w:hAnsi="Times New Roman"/>
                <w:lang w:val="sr-Latn-RS"/>
              </w:rPr>
              <w:t>компарација придева</w:t>
            </w:r>
            <w:r w:rsidR="00A730C8">
              <w:rPr>
                <w:rFonts w:ascii="Times New Roman" w:hAnsi="Times New Roman"/>
                <w:lang w:val="sr-Cyrl-RS"/>
              </w:rPr>
              <w:t xml:space="preserve">, дијалог, </w:t>
            </w:r>
            <w:r w:rsidR="00A730C8" w:rsidRPr="00A730C8">
              <w:rPr>
                <w:rFonts w:ascii="Times New Roman" w:hAnsi="Times New Roman"/>
                <w:lang w:val="sr-Cyrl-RS"/>
              </w:rPr>
              <w:t>разумевање текста, књижевност</w:t>
            </w:r>
            <w:r w:rsidRPr="00506530">
              <w:rPr>
                <w:rFonts w:ascii="Times New Roman" w:hAnsi="Times New Roman"/>
                <w:lang w:val="sr-Cyrl-RS"/>
              </w:rPr>
              <w:t>), природа и друштво (природа, човек, друштво</w:t>
            </w:r>
            <w:r w:rsidR="00E34E0A">
              <w:rPr>
                <w:rFonts w:ascii="Times New Roman" w:hAnsi="Times New Roman"/>
                <w:lang w:val="sr-Latn-RS"/>
              </w:rPr>
              <w:t xml:space="preserve">, </w:t>
            </w:r>
            <w:r w:rsidR="00E34E0A">
              <w:rPr>
                <w:rFonts w:ascii="Times New Roman" w:hAnsi="Times New Roman"/>
                <w:lang w:val="sr-Cyrl-RS"/>
              </w:rPr>
              <w:t>занимања</w:t>
            </w:r>
            <w:r w:rsidRPr="00506530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lastRenderedPageBreak/>
              <w:t>м</w:t>
            </w:r>
            <w:r w:rsidRPr="00506530">
              <w:rPr>
                <w:rFonts w:ascii="Times New Roman" w:hAnsi="Times New Roman"/>
                <w:lang w:val="sr-Cyrl-RS"/>
              </w:rPr>
              <w:t>узичка култура (слушање музике</w:t>
            </w:r>
            <w:r w:rsidR="008A05AF">
              <w:rPr>
                <w:rFonts w:ascii="Times New Roman" w:hAnsi="Times New Roman"/>
                <w:lang w:val="sr-Cyrl-RS"/>
              </w:rPr>
              <w:t xml:space="preserve">, </w:t>
            </w:r>
            <w:r w:rsidR="008A05AF" w:rsidRPr="008A05AF">
              <w:rPr>
                <w:rFonts w:ascii="Times New Roman" w:hAnsi="Times New Roman"/>
                <w:lang w:val="sr-Cyrl-RS"/>
              </w:rPr>
              <w:t>познате личности из света музике</w:t>
            </w:r>
            <w:r w:rsidRPr="00506530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506530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  <w:r>
              <w:rPr>
                <w:rFonts w:ascii="Times New Roman" w:hAnsi="Times New Roman"/>
                <w:lang w:val="sr-Cyrl-RS"/>
              </w:rPr>
              <w:t>, л</w:t>
            </w:r>
            <w:r w:rsidRPr="00506530">
              <w:rPr>
                <w:rFonts w:ascii="Times New Roman" w:hAnsi="Times New Roman"/>
                <w:lang w:val="sr-Cyrl-RS"/>
              </w:rPr>
              <w:t>иковна култура (визуелно опажање</w:t>
            </w:r>
            <w:r w:rsidR="008A05AF">
              <w:rPr>
                <w:rFonts w:ascii="Times New Roman" w:hAnsi="Times New Roman"/>
                <w:lang w:val="sr-Cyrl-RS"/>
              </w:rPr>
              <w:t xml:space="preserve">, </w:t>
            </w:r>
            <w:r w:rsidR="008A05AF" w:rsidRPr="008A05AF">
              <w:rPr>
                <w:rFonts w:ascii="Times New Roman" w:hAnsi="Times New Roman"/>
                <w:lang w:val="sr-Cyrl-RS"/>
              </w:rPr>
              <w:t>израда постера</w:t>
            </w:r>
            <w:r w:rsidR="00A730C8">
              <w:rPr>
                <w:rFonts w:ascii="Times New Roman" w:hAnsi="Times New Roman"/>
                <w:lang w:val="sr-Cyrl-RS"/>
              </w:rPr>
              <w:t>, цртање</w:t>
            </w:r>
            <w:r w:rsidRPr="00506530">
              <w:rPr>
                <w:rFonts w:ascii="Times New Roman" w:hAnsi="Times New Roman"/>
                <w:lang w:val="sr-Cyrl-RS"/>
              </w:rPr>
              <w:t xml:space="preserve">), </w:t>
            </w:r>
            <w:r w:rsidR="00A730C8">
              <w:rPr>
                <w:rFonts w:ascii="Times New Roman" w:hAnsi="Times New Roman"/>
                <w:lang w:val="sr-Cyrl-RS"/>
              </w:rPr>
              <w:t>г</w:t>
            </w:r>
            <w:r w:rsidR="00A730C8" w:rsidRPr="00A730C8">
              <w:rPr>
                <w:rFonts w:ascii="Times New Roman" w:hAnsi="Times New Roman"/>
                <w:lang w:val="sr-Cyrl-RS"/>
              </w:rPr>
              <w:t>рађанско васпитање (комуникација</w:t>
            </w:r>
            <w:r w:rsidR="00A730C8">
              <w:rPr>
                <w:rFonts w:ascii="Times New Roman" w:hAnsi="Times New Roman"/>
                <w:lang w:val="sr-Cyrl-RS"/>
              </w:rPr>
              <w:t xml:space="preserve">, </w:t>
            </w:r>
            <w:r w:rsidR="00A730C8" w:rsidRPr="00A730C8">
              <w:rPr>
                <w:rFonts w:ascii="Times New Roman" w:hAnsi="Times New Roman"/>
                <w:lang w:val="sr-Cyrl-RS"/>
              </w:rPr>
              <w:t>ја и други на планети Земљи)</w:t>
            </w:r>
            <w:r w:rsidR="00A730C8">
              <w:rPr>
                <w:rFonts w:ascii="Times New Roman" w:hAnsi="Times New Roman"/>
                <w:lang w:val="sr-Cyrl-RS"/>
              </w:rPr>
              <w:t xml:space="preserve">, 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</w:tcPr>
          <w:p w14:paraId="04835C7D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E7FCFCC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Сарадња</w:t>
            </w:r>
          </w:p>
          <w:p w14:paraId="48539B47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A78C849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6A87C07" w14:textId="0C4DF9BD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информаци</w:t>
            </w:r>
            <w:r w:rsidR="00533C60" w:rsidRPr="00E96096">
              <w:rPr>
                <w:rFonts w:ascii="Times New Roman" w:hAnsi="Times New Roman"/>
                <w:lang w:val="sr-Latn-RS"/>
              </w:rPr>
              <w:t>-</w:t>
            </w:r>
            <w:r w:rsidRPr="00E96096">
              <w:rPr>
                <w:rFonts w:ascii="Times New Roman" w:hAnsi="Times New Roman"/>
                <w:lang w:val="sr-Cyrl-RS"/>
              </w:rPr>
              <w:t>јама</w:t>
            </w:r>
          </w:p>
          <w:p w14:paraId="58AAD469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A39F01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1C17C18E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6693668" w14:textId="77777777" w:rsidR="00257214" w:rsidRPr="00E9609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96096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1D591B1C" w14:textId="00D529B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6096">
              <w:rPr>
                <w:rFonts w:ascii="Times New Roman" w:hAnsi="Times New Roman"/>
                <w:lang w:val="sr-Cyrl-RS"/>
              </w:rPr>
              <w:lastRenderedPageBreak/>
              <w:t>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7E71C72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2C5EA8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441C46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FDB4DE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610AA33" w14:textId="021DF757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1, I’m so special (physical appearance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429E" w14:textId="6660CBC1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32E63F1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65BCE56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AB9538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7E86C7A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C26B3A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698360E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5EBACF" w14:textId="3C2D844B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2, Have got / Has got, adjectiv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7DA0" w14:textId="429F146E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6AD489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0C62D8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CCA29B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487363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3A57BF4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E90FAE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F68A1F" w14:textId="2FB78C33" w:rsidR="00257214" w:rsidRPr="007F5DC6" w:rsidRDefault="00404EA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3, What does he look like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9A0F" w14:textId="2CD6A684" w:rsidR="00257214" w:rsidRPr="007F5DC6" w:rsidRDefault="00404EA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DAC004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0A935A9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2063E0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FB3E1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38A0DE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1805544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353EBC5" w14:textId="407DD41E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4, Jobs, clothes; Lesson 5, Comparativ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588A4C7" w14:textId="426ECE7C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62659A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84B5DE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E5F0E4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FD55FA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DB3948" w14:textId="77777777" w:rsidR="00257214" w:rsidRPr="007F5DC6" w:rsidRDefault="00257214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F316B95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5F8E03C" w14:textId="7032C06E" w:rsidR="00257214" w:rsidRPr="007F5DC6" w:rsidRDefault="00257214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6, Describing people using adjectives and have go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BF44F9" w14:textId="6D4D6FFC" w:rsidR="00257214" w:rsidRPr="007F5DC6" w:rsidRDefault="00404EA9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FC5E2F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55A0134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90FD7C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2064242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C387C5" w14:textId="77777777" w:rsidR="00257214" w:rsidRPr="007F5DC6" w:rsidRDefault="00257214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3C856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3D5BAE5" w14:textId="7B14AAA0" w:rsidR="00257214" w:rsidRPr="0051386E" w:rsidRDefault="00257214" w:rsidP="00E732FC">
            <w:pPr>
              <w:pStyle w:val="NoSpacing"/>
              <w:rPr>
                <w:rFonts w:ascii="Times New Roman" w:hAnsi="Times New Roman"/>
                <w:bCs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EA9" w:rsidRPr="00404EA9">
              <w:rPr>
                <w:rFonts w:ascii="Times New Roman" w:hAnsi="Times New Roman"/>
                <w:sz w:val="24"/>
                <w:szCs w:val="24"/>
              </w:rPr>
              <w:t>Lesson 7, Listen to the story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C92B" w14:textId="37F4E935" w:rsidR="00257214" w:rsidRPr="0051386E" w:rsidRDefault="00404EA9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8558A0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6A5E271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4ECED9B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33CD819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CBEBFF" w14:textId="77777777" w:rsidR="00257214" w:rsidRPr="007F5DC6" w:rsidRDefault="00257214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6296AD4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DF43503" w14:textId="7E4AED57" w:rsidR="00257214" w:rsidRPr="0051386E" w:rsidRDefault="00257214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04EA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4EA9" w:rsidRPr="00404EA9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8072" w14:textId="2A4709E0" w:rsidR="00257214" w:rsidRPr="007F5DC6" w:rsidRDefault="00404EA9" w:rsidP="008B756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1264C69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54E3E6C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5BD8CC0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879F920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DF1172E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1328A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B0CADD8" w14:textId="1B7E3821" w:rsidR="00AA6269" w:rsidRPr="00066462" w:rsidRDefault="00111269" w:rsidP="000D42D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478AB">
              <w:rPr>
                <w:rFonts w:ascii="Times New Roman" w:hAnsi="Times New Roman"/>
                <w:sz w:val="24"/>
                <w:szCs w:val="24"/>
                <w:lang w:val="sr-Cyrl-RS"/>
              </w:rPr>
              <w:t>Boxing Da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76235E" w14:textId="087257B0" w:rsidR="00AA6269" w:rsidRPr="007F5DC6" w:rsidRDefault="00111269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F37963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328A268D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8F5CB0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32CBE6F5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7504CC4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9DAC4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9F4E41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589EBBA" w14:textId="7777777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7252FC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8A71D8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E252A13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368067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8CDE02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6D1DCE0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FE88629" w14:textId="3BE0F337" w:rsidR="00C742F5" w:rsidRPr="00E96096" w:rsidRDefault="00B6108F" w:rsidP="00E9609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2CA166B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78BDE66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3924635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DF9575F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221885A4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FFEA46D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F2B259B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628FFADE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0C138D7E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45C0E0A9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6B97924C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BA60E6F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974528D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4F4DC88A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BC1F6FF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8BA9294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00F76FEF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6C7B99D2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25419D37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642372B2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41E3FD5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E413BE3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2376E5DB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B917176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18138C3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065B3634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B7CAB28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6FF416E4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CDE1309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95188D7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554E4CEA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47409AE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2C04DDBB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018B3A5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3C22F48" w14:textId="77777777" w:rsidR="004D5228" w:rsidRDefault="004D5228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7C5DEF3" w14:textId="77777777" w:rsidR="006A67AC" w:rsidRDefault="006A67A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20F78277" w14:textId="714ED171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5254D1B1" w14:textId="37FCBF7F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AFD5190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ан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32EC82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4C019B1" w14:textId="770AF174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8A6594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0DC30913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4326366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0BB7EDD" w14:textId="2C0248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3C4EBFE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D2A164E" w14:textId="149E56C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2A6A612" w14:textId="65C8A5B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3DE491" w14:textId="4571C7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07767B53" w14:textId="6381583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36796DE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765E129" w14:textId="28139E7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A7BE312" w14:textId="2D2C75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F502A7" w14:paraId="63610DF5" w14:textId="77777777" w:rsidTr="00533C60">
        <w:trPr>
          <w:cantSplit/>
          <w:trHeight w:val="5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D6B3AC0" w14:textId="3200135C" w:rsidR="00257214" w:rsidRPr="008E67C7" w:rsidRDefault="0040122F" w:rsidP="0040122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0122F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GULLIVER IN LILLIPUT</w:t>
            </w:r>
            <w:r w:rsidR="008E67C7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8E67C7"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 FESTIVITIES,</w:t>
            </w:r>
          </w:p>
        </w:tc>
        <w:tc>
          <w:tcPr>
            <w:tcW w:w="2790" w:type="dxa"/>
            <w:vMerge w:val="restart"/>
          </w:tcPr>
          <w:p w14:paraId="5508D6E8" w14:textId="41E64767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F502A7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Boxing</w:t>
            </w:r>
            <w:r w:rsidRPr="00203EE9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F502A7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Day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F2975F8" w14:textId="7425741D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 празнике и активности;</w:t>
            </w:r>
          </w:p>
          <w:p w14:paraId="049F9652" w14:textId="74BCA6A9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и издвој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ачне информације;</w:t>
            </w:r>
          </w:p>
          <w:p w14:paraId="7956787D" w14:textId="718416F3" w:rsidR="00793751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повеж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ктивности са одговарајућим сликама;</w:t>
            </w:r>
          </w:p>
          <w:p w14:paraId="0559562A" w14:textId="5E5DC40D" w:rsidR="00793751" w:rsidRPr="00203EE9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говору о празницима;</w:t>
            </w:r>
          </w:p>
          <w:p w14:paraId="72714E2A" w14:textId="5886F409" w:rsidR="00257214" w:rsidRDefault="00793751" w:rsidP="0079375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ако се прослављају празници у 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њиховој</w:t>
            </w:r>
            <w:r w:rsidRPr="00203EE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емљи</w:t>
            </w:r>
            <w:r w:rsidR="00AE406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C290256" w14:textId="3E6BB63C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кошарци;</w:t>
            </w:r>
          </w:p>
          <w:p w14:paraId="22BC8F99" w14:textId="6DD9908E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опрему и појмове у вези са спортом;</w:t>
            </w:r>
          </w:p>
          <w:p w14:paraId="36DDA478" w14:textId="5A28CAB3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начај спорта за 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здравље;</w:t>
            </w:r>
          </w:p>
          <w:p w14:paraId="6FFB58CC" w14:textId="7C9DE5E8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из аудио-записа о знаменитостима;</w:t>
            </w:r>
          </w:p>
          <w:p w14:paraId="188A75B6" w14:textId="40073C35" w:rsidR="00AE4060" w:rsidRP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усмено или пис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ме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но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наменитост користећи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е језичке конструкције;</w:t>
            </w:r>
          </w:p>
          <w:p w14:paraId="3F36EA6E" w14:textId="77777777" w:rsidR="00AE4060" w:rsidRDefault="00AE4060" w:rsidP="00AE406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E406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ултурне симболе своје и других земаља</w:t>
            </w:r>
            <w:r w:rsidR="00E3256A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F98C74F" w14:textId="25A7051A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ећања (</w:t>
            </w:r>
            <w:r w:rsidRPr="00E3256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sad, angry, upset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1322DBFF" w14:textId="68612966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за изражавање осећања и реаговање;</w:t>
            </w:r>
          </w:p>
          <w:p w14:paraId="3B5E8540" w14:textId="3246E521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има се описује физички изглед;</w:t>
            </w:r>
          </w:p>
          <w:p w14:paraId="342ACA42" w14:textId="3EE7F50D" w:rsidR="00E3256A" w:rsidRP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3256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have got/has got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описивање физичког изгледа;</w:t>
            </w:r>
          </w:p>
          <w:p w14:paraId="5E6B2292" w14:textId="77777777" w:rsid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мпаратив кратких придева да упоре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обине људи;</w:t>
            </w:r>
          </w:p>
          <w:p w14:paraId="76C66608" w14:textId="69D918A7" w:rsidR="00E3256A" w:rsidRDefault="00E3256A" w:rsidP="00E3256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 w:rsidR="00366A18"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>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3256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</w:t>
            </w:r>
            <w:r w:rsidR="00FF41CA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7475CB38" w14:textId="77777777" w:rsidR="00937E3A" w:rsidRPr="00FF41CA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о празнику </w:t>
            </w:r>
            <w:r w:rsidRPr="00FF41CA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ancake Day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6022B30" w14:textId="77777777" w:rsidR="00937E3A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у вези са храном и празницима;</w:t>
            </w:r>
          </w:p>
          <w:p w14:paraId="2CB8C61A" w14:textId="3A0914F1" w:rsidR="00937E3A" w:rsidRPr="007E2A35" w:rsidRDefault="00937E3A" w:rsidP="00937E3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ч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екст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ажне информације; </w:t>
            </w:r>
          </w:p>
          <w:p w14:paraId="75B9BC73" w14:textId="5FFD19C9" w:rsidR="00E3256A" w:rsidRPr="00602EAB" w:rsidRDefault="00937E3A" w:rsidP="00602EAB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вез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азнике са културом различитих зема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7F8CC6" w14:textId="27B5BF52" w:rsidR="00257214" w:rsidRDefault="00257214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71A7" w14:textId="02798223" w:rsidR="00257214" w:rsidRDefault="00257214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33CE2095" w14:textId="72841E94" w:rsidR="00257214" w:rsidRDefault="00AE406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AE4060">
              <w:rPr>
                <w:rFonts w:ascii="Times New Roman" w:hAnsi="Times New Roman"/>
                <w:lang w:val="sr-Cyrl-RS"/>
              </w:rPr>
              <w:t>рпски језик (усмено изражавање</w:t>
            </w:r>
            <w:r>
              <w:rPr>
                <w:rFonts w:ascii="Times New Roman" w:hAnsi="Times New Roman"/>
                <w:lang w:val="sr-Cyrl-RS"/>
              </w:rPr>
              <w:t xml:space="preserve">, језик, </w:t>
            </w:r>
            <w:r w:rsidRPr="00AE4060">
              <w:rPr>
                <w:rFonts w:ascii="Times New Roman" w:hAnsi="Times New Roman"/>
                <w:lang w:val="sr-Cyrl-RS"/>
              </w:rPr>
              <w:t xml:space="preserve">читање са разумевањем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AE4060">
              <w:rPr>
                <w:rFonts w:ascii="Times New Roman" w:hAnsi="Times New Roman"/>
                <w:lang w:val="sr-Cyrl-RS"/>
              </w:rPr>
              <w:t>рађанско васпитање (породица и тради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AE4060">
              <w:rPr>
                <w:rFonts w:ascii="Times New Roman" w:hAnsi="Times New Roman"/>
                <w:lang w:val="sr-Cyrl-RS"/>
              </w:rPr>
              <w:t>толеранција</w:t>
            </w:r>
            <w:r w:rsidR="00E3256A">
              <w:rPr>
                <w:rFonts w:ascii="Times New Roman" w:hAnsi="Times New Roman"/>
                <w:lang w:val="sr-Cyrl-RS"/>
              </w:rPr>
              <w:t xml:space="preserve">, </w:t>
            </w:r>
            <w:r w:rsidR="00E3256A" w:rsidRPr="00E3256A">
              <w:rPr>
                <w:rFonts w:ascii="Times New Roman" w:hAnsi="Times New Roman"/>
                <w:lang w:val="sr-Cyrl-RS"/>
              </w:rPr>
              <w:t>ненасилна комуникација</w:t>
            </w:r>
            <w:r w:rsidRPr="00AE4060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AE4060">
              <w:rPr>
                <w:rFonts w:ascii="Times New Roman" w:hAnsi="Times New Roman"/>
                <w:lang w:val="sr-Cyrl-RS"/>
              </w:rPr>
              <w:t xml:space="preserve">рирода и друштво (државе </w:t>
            </w:r>
            <w:r w:rsidRPr="00AE4060">
              <w:rPr>
                <w:rFonts w:ascii="Times New Roman" w:hAnsi="Times New Roman"/>
                <w:lang w:val="sr-Cyrl-RS"/>
              </w:rPr>
              <w:lastRenderedPageBreak/>
              <w:t>свет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AE4060">
              <w:rPr>
                <w:rFonts w:ascii="Times New Roman" w:hAnsi="Times New Roman"/>
                <w:lang w:val="sr-Cyrl-RS"/>
              </w:rPr>
              <w:t xml:space="preserve">културна баштина), </w:t>
            </w:r>
            <w:r>
              <w:rPr>
                <w:rFonts w:ascii="Times New Roman" w:hAnsi="Times New Roman"/>
                <w:lang w:val="sr-Cyrl-RS"/>
              </w:rPr>
              <w:t>в</w:t>
            </w:r>
            <w:r w:rsidRPr="00AE4060">
              <w:rPr>
                <w:rFonts w:ascii="Times New Roman" w:hAnsi="Times New Roman"/>
                <w:lang w:val="sr-Cyrl-RS"/>
              </w:rPr>
              <w:t>ерска настава (празници)</w:t>
            </w:r>
          </w:p>
          <w:p w14:paraId="073CF8E6" w14:textId="2EF48B6A" w:rsidR="00AE4060" w:rsidRPr="005F0A73" w:rsidRDefault="00AE406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E4060">
              <w:rPr>
                <w:rFonts w:ascii="Times New Roman" w:hAnsi="Times New Roman"/>
                <w:lang w:val="sr-Cyrl-RS"/>
              </w:rPr>
              <w:t xml:space="preserve">Физичко и здравствено васпитање (основе тимских игара, здравствена култура), </w:t>
            </w:r>
            <w:r>
              <w:rPr>
                <w:rFonts w:ascii="Times New Roman" w:hAnsi="Times New Roman"/>
                <w:lang w:val="sr-Cyrl-RS"/>
              </w:rPr>
              <w:t>дигитални свет</w:t>
            </w:r>
            <w:r w:rsidRPr="00AE4060">
              <w:rPr>
                <w:rFonts w:ascii="Times New Roman" w:hAnsi="Times New Roman"/>
                <w:lang w:val="sr-Cyrl-RS"/>
              </w:rPr>
              <w:t xml:space="preserve"> (претрага информација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2330B77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6B4BB00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Сарадња</w:t>
            </w:r>
          </w:p>
          <w:p w14:paraId="51AC76D9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058442A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353BD73A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6B1B2C0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C7492E4" w14:textId="77777777" w:rsidR="00257214" w:rsidRPr="00E3256A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4925523E" w14:textId="5657A615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3256A">
              <w:rPr>
                <w:rFonts w:ascii="Times New Roman" w:hAnsi="Times New Roman"/>
                <w:lang w:val="sr-Cyrl-RS"/>
              </w:rPr>
              <w:t>друштву, Одговоран однос према здрављ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37D0E153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4893193A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53AE3E8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6ECDBD4" w14:textId="77777777" w:rsidR="00257214" w:rsidRPr="00EE2C62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BA1D4B" w14:textId="23E5F105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9478AB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PE Basketball; Lesson 10, Living English, Giants in the English-speaking worl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B8CF" w14:textId="10FE67BE" w:rsidR="00257214" w:rsidRPr="007F5DC6" w:rsidRDefault="0040122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578D2FE" w14:textId="1F39FC4F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2A58B3B" w14:textId="2922AC2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3DB2123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6E11ED4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E3B93EC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A6940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2455B9B" w14:textId="7065F606" w:rsidR="00AA6269" w:rsidRPr="007F5DC6" w:rsidRDefault="00AA6269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9478AB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3, Coping with a bully; Revision 3</w:t>
            </w:r>
          </w:p>
          <w:p w14:paraId="3788F14F" w14:textId="2781A025" w:rsidR="00AA6269" w:rsidRPr="007F5DC6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B9E42B6" w14:textId="32E97014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F3099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171FFE2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D724AA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4A7DD4A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78AB" w:rsidRPr="007F5DC6" w14:paraId="183FB1DF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FA03139" w14:textId="77777777" w:rsidR="009478AB" w:rsidRPr="007F5DC6" w:rsidRDefault="009478AB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8D0C3B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11B19F0" w14:textId="7E47A7B3" w:rsidR="009478AB" w:rsidRDefault="009478AB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7. </w:t>
            </w:r>
            <w:r w:rsidR="0040122F" w:rsidRPr="0040122F">
              <w:rPr>
                <w:rFonts w:ascii="Times New Roman" w:hAnsi="Times New Roman"/>
                <w:sz w:val="24"/>
                <w:szCs w:val="24"/>
                <w:lang w:val="sr-Cyrl-RS"/>
              </w:rPr>
              <w:t>Test 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BED23F" w14:textId="4EDAA211" w:rsidR="009478AB" w:rsidRPr="00BF3099" w:rsidRDefault="0040122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7E948E5A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426203D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5AF7C48" w14:textId="77777777" w:rsidR="009478AB" w:rsidRPr="007F5DC6" w:rsidRDefault="009478A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E61F2" w:rsidRPr="007F5DC6" w14:paraId="474A8FF7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941622" w14:textId="77777777" w:rsidR="000E61F2" w:rsidRPr="007F5DC6" w:rsidRDefault="000E61F2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521F19E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3E161EA" w14:textId="006C90D6" w:rsidR="00F502A7" w:rsidRDefault="000E61F2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Pancake Day</w:t>
            </w:r>
          </w:p>
          <w:p w14:paraId="728E1EEE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4EE445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261168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AF3EA3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F079A7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0CA9101" w14:textId="77777777" w:rsidR="00F502A7" w:rsidRDefault="00F502A7" w:rsidP="000E61F2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23EF704" w14:textId="77777777" w:rsidR="000E61F2" w:rsidRPr="006A67AC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4972C45" w14:textId="5FB6E676" w:rsidR="000E61F2" w:rsidRDefault="000E61F2" w:rsidP="00602EA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68A2869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D3D19B7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C104597" w14:textId="77777777" w:rsidR="000E61F2" w:rsidRPr="007F5DC6" w:rsidRDefault="000E61F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38E0" w:rsidRPr="007F5DC6" w14:paraId="705126F0" w14:textId="77777777" w:rsidTr="00533C60">
        <w:trPr>
          <w:cantSplit/>
          <w:trHeight w:val="5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5CA5F4" w14:textId="77777777" w:rsidR="007738E0" w:rsidRPr="007F5DC6" w:rsidRDefault="007738E0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1575766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79136BB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0513DF0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CA6968E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EE1541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0B2CD7F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111643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81B326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DD5B8D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FE8AFB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499E9B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7A3D682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3984DFA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82867AE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785F578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500348C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87C0015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3EDFE3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A05230C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F4F5D33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17536A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D2D78D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1CB0CD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C9C9071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7FFF8C9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3022CBB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A6711E3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2CE7287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56D7AD6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DA2F9BD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167D432" w14:textId="77777777" w:rsid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6EF5E32" w14:textId="77777777" w:rsidR="000E61F2" w:rsidRPr="00602EAB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C0A667" w14:textId="4CDF5FFA" w:rsidR="000E61F2" w:rsidRPr="000E61F2" w:rsidRDefault="000E61F2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FBCA469" w14:textId="06B41570" w:rsidR="007738E0" w:rsidRDefault="007738E0" w:rsidP="000E61F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/>
          </w:tcPr>
          <w:p w14:paraId="22FC09FE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3A181171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861F06B" w14:textId="77777777" w:rsidR="007738E0" w:rsidRPr="007F5DC6" w:rsidRDefault="007738E0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619E562B" w14:textId="77777777" w:rsidR="008E67C7" w:rsidRPr="008E67C7" w:rsidRDefault="008E67C7" w:rsidP="00B6108F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4E88DA7C" w14:textId="77777777" w:rsidR="00B601E2" w:rsidRDefault="00B6108F" w:rsidP="00B601E2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390F3313" w14:textId="5DBA48D4" w:rsidR="00B6108F" w:rsidRPr="00B601E2" w:rsidRDefault="00B6108F" w:rsidP="00B601E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17272032" w14:textId="40881DA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30ACBCB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фебр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0391C5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A00F72C" w14:textId="14B0F1CF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</w:p>
    <w:p w14:paraId="621703FC" w14:textId="555A7D29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203EE9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tbl>
      <w:tblPr>
        <w:tblW w:w="13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06"/>
        <w:gridCol w:w="1350"/>
      </w:tblGrid>
      <w:tr w:rsidR="00533C60" w:rsidRPr="007F5DC6" w14:paraId="0572108E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24DFDE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00D2CF" w14:textId="751379C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17294B2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183537" w14:textId="2634B7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BE4BDC" w14:textId="19F4A6D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A70F856" w14:textId="2E62F8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F3C4AB" w14:textId="62017B9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0B811EF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4CCD49F" w14:textId="738CC3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105C561" w14:textId="3AF891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7F5DC6" w14:paraId="1FDA7E8D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822E6B1" w14:textId="2A78C0E7" w:rsidR="00257214" w:rsidRPr="005804F4" w:rsidRDefault="00093741" w:rsidP="0009374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 FESTIVITIES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4, SCHOOL IN NEVERLAND</w:t>
            </w:r>
          </w:p>
        </w:tc>
        <w:tc>
          <w:tcPr>
            <w:tcW w:w="2790" w:type="dxa"/>
            <w:vMerge w:val="restart"/>
          </w:tcPr>
          <w:p w14:paraId="226C9633" w14:textId="52F3C33F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е предмете;</w:t>
            </w:r>
          </w:p>
          <w:p w14:paraId="3ACAF0C1" w14:textId="01B10EE1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окабулар у контексту школе;</w:t>
            </w:r>
          </w:p>
          <w:p w14:paraId="2BF7DEED" w14:textId="77777777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мишљење о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школским 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предметима;</w:t>
            </w:r>
          </w:p>
          <w:p w14:paraId="4FB7AAD4" w14:textId="172E1FA8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е о хронолошком времену;</w:t>
            </w:r>
          </w:p>
          <w:p w14:paraId="54215A09" w14:textId="77281050" w:rsidR="00FF41CA" w:rsidRP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не у недељи;</w:t>
            </w:r>
          </w:p>
          <w:p w14:paraId="234C3DF2" w14:textId="3AE6B495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повез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време и школске 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актив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AA95B7" w14:textId="16E64457" w:rsidR="00FF41CA" w:rsidRDefault="00FF41CA" w:rsidP="00FF41C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F41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које се дешавају у тренутку говора;</w:t>
            </w:r>
          </w:p>
          <w:p w14:paraId="74D7EA8C" w14:textId="090CC1EC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зразе </w:t>
            </w:r>
            <w:r w:rsidRPr="001939D0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excellent at, good at, not very good at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A4DFF16" w14:textId="0F7F3D57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способ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и интересовања;</w:t>
            </w:r>
          </w:p>
          <w:p w14:paraId="5147F93A" w14:textId="525E9D5E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допу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екст на основу датих информација;</w:t>
            </w:r>
          </w:p>
          <w:p w14:paraId="5E60B021" w14:textId="45EB399B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зултате кратког истраживања;</w:t>
            </w:r>
          </w:p>
          <w:p w14:paraId="00D2670A" w14:textId="71933426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томе шта неко носи;</w:t>
            </w:r>
          </w:p>
          <w:p w14:paraId="22C78D8D" w14:textId="5B4772FA" w:rsidR="001939D0" w:rsidRP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допу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јалог одговарајућим изразима;</w:t>
            </w:r>
          </w:p>
          <w:p w14:paraId="5F52AAA1" w14:textId="77777777" w:rsidR="001939D0" w:rsidRDefault="001939D0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>– правилно из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сове кроз језичке иг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Pr="001939D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0168D5F5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у причу праћену сликом и аудио-записом;</w:t>
            </w:r>
          </w:p>
          <w:p w14:paraId="2DE4C7F6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вне ликове и основне догађаје у причи;</w:t>
            </w:r>
          </w:p>
          <w:p w14:paraId="3CD7E56F" w14:textId="77777777" w:rsidR="00C5461E" w:rsidRPr="00805A28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а питања у вези са садржајем приче;</w:t>
            </w:r>
          </w:p>
          <w:p w14:paraId="4189BA17" w14:textId="77777777" w:rsidR="00C5461E" w:rsidRDefault="00C5461E" w:rsidP="00C5461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поуку прич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DF91A0C" w14:textId="659AEBF3" w:rsidR="00C5461E" w:rsidRPr="00C5461E" w:rsidRDefault="00C5461E" w:rsidP="001939D0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869210B" w14:textId="478618F1" w:rsidR="00257214" w:rsidRDefault="00257214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255F04" w14:textId="7E77B934" w:rsidR="00257214" w:rsidRDefault="00257214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68BAE2E2" w14:textId="5BA3EECF" w:rsidR="00FF41CA" w:rsidRPr="000E3B0F" w:rsidRDefault="00FF41CA" w:rsidP="0020490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Pr="00FF41CA">
              <w:rPr>
                <w:rFonts w:ascii="Times New Roman" w:hAnsi="Times New Roman"/>
                <w:lang w:val="sr-Cyrl-RS"/>
              </w:rPr>
              <w:t>рирода и друштво (обичај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FF41CA">
              <w:rPr>
                <w:rFonts w:ascii="Times New Roman" w:hAnsi="Times New Roman"/>
                <w:lang w:val="sr-Cyrl-RS"/>
              </w:rPr>
              <w:t>државе света</w:t>
            </w:r>
            <w:r>
              <w:rPr>
                <w:rFonts w:ascii="Times New Roman" w:hAnsi="Times New Roman"/>
                <w:lang w:val="sr-Cyrl-RS"/>
              </w:rPr>
              <w:t>, време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с</w:t>
            </w:r>
            <w:r w:rsidRPr="00FF41CA">
              <w:rPr>
                <w:rFonts w:ascii="Times New Roman" w:hAnsi="Times New Roman"/>
                <w:lang w:val="sr-Cyrl-RS"/>
              </w:rPr>
              <w:t>рпски језик (читање</w:t>
            </w:r>
            <w:r>
              <w:rPr>
                <w:rFonts w:ascii="Times New Roman" w:hAnsi="Times New Roman"/>
                <w:lang w:val="sr-Cyrl-RS"/>
              </w:rPr>
              <w:t xml:space="preserve">, језик, </w:t>
            </w:r>
            <w:r>
              <w:rPr>
                <w:rFonts w:ascii="Times New Roman" w:hAnsi="Times New Roman"/>
                <w:lang w:val="sr-Cyrl-RS"/>
              </w:rPr>
              <w:lastRenderedPageBreak/>
              <w:t>глаголи</w:t>
            </w:r>
            <w:r w:rsidR="001939D0">
              <w:rPr>
                <w:rFonts w:ascii="Times New Roman" w:hAnsi="Times New Roman"/>
                <w:lang w:val="sr-Cyrl-RS"/>
              </w:rPr>
              <w:t>, усмено изражавање, облици реченица, дијалог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FF41CA">
              <w:rPr>
                <w:rFonts w:ascii="Times New Roman" w:hAnsi="Times New Roman"/>
                <w:lang w:val="sr-Cyrl-RS"/>
              </w:rPr>
              <w:t xml:space="preserve">иковна култура (цртање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FF41CA">
              <w:rPr>
                <w:rFonts w:ascii="Times New Roman" w:hAnsi="Times New Roman"/>
                <w:lang w:val="sr-Cyrl-RS"/>
              </w:rPr>
              <w:t>рађанско васпитање  (породица и традиција</w:t>
            </w:r>
            <w:r w:rsidR="001939D0">
              <w:rPr>
                <w:rFonts w:ascii="Times New Roman" w:hAnsi="Times New Roman"/>
                <w:lang w:val="sr-Cyrl-RS"/>
              </w:rPr>
              <w:t xml:space="preserve">, </w:t>
            </w:r>
            <w:r w:rsidR="001939D0" w:rsidRPr="001939D0">
              <w:rPr>
                <w:rFonts w:ascii="Times New Roman" w:hAnsi="Times New Roman"/>
                <w:lang w:val="sr-Cyrl-RS"/>
              </w:rPr>
              <w:t>самопроцена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м</w:t>
            </w:r>
            <w:r w:rsidRPr="00FF41CA">
              <w:rPr>
                <w:rFonts w:ascii="Times New Roman" w:hAnsi="Times New Roman"/>
                <w:lang w:val="sr-Cyrl-RS"/>
              </w:rPr>
              <w:t>узичка култура (слушање музике</w:t>
            </w:r>
            <w:r w:rsidR="001939D0">
              <w:rPr>
                <w:rFonts w:ascii="Times New Roman" w:hAnsi="Times New Roman"/>
                <w:lang w:val="sr-Cyrl-RS"/>
              </w:rPr>
              <w:t>, ритам</w:t>
            </w:r>
            <w:r w:rsidRPr="00FF41CA">
              <w:rPr>
                <w:rFonts w:ascii="Times New Roman" w:hAnsi="Times New Roman"/>
                <w:lang w:val="sr-Cyrl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ф</w:t>
            </w:r>
            <w:r w:rsidRPr="00FF41CA">
              <w:rPr>
                <w:rFonts w:ascii="Times New Roman" w:hAnsi="Times New Roman"/>
                <w:lang w:val="sr-Cyrl-RS"/>
              </w:rPr>
              <w:t>изичко и здравствено васпитање (покрет, мимика)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</w:tcPr>
          <w:p w14:paraId="2C29D4B8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5BD25BA0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Сарадња</w:t>
            </w:r>
          </w:p>
          <w:p w14:paraId="3011FF97" w14:textId="564E0A0F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AE4BB5E" w14:textId="4D7BD65C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D86FE00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7ECB1E0A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7A15A74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4180DAE" w14:textId="65200638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 xml:space="preserve">Одговорно </w:t>
            </w:r>
            <w:r w:rsidRPr="001939D0">
              <w:rPr>
                <w:rFonts w:ascii="Times New Roman" w:hAnsi="Times New Roman"/>
                <w:lang w:val="sr-Cyrl-RS"/>
              </w:rPr>
              <w:lastRenderedPageBreak/>
              <w:t>учешће</w:t>
            </w:r>
          </w:p>
          <w:p w14:paraId="29D1714D" w14:textId="77777777" w:rsidR="00257214" w:rsidRPr="001939D0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49EEE69" w14:textId="6E9741B1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939D0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402D2B14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AFC2F8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2016EE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1A5E4100" w14:textId="5E65F47B" w:rsidR="00257214" w:rsidRPr="00975652" w:rsidRDefault="00257214" w:rsidP="000D42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CF06E4C" w14:textId="50D7AA37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1, English is number one (school subjects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3686" w14:textId="2416805A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04F4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2F0CEB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5C042D34" w14:textId="37E375C5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47079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1227D8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B86D43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44A31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9319DF2" w14:textId="7D13AB34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2, What time is it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18AB" w14:textId="7276CF95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04F4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01024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645B3F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B15DF4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556F0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3374FAF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BF8AEA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E516B2D" w14:textId="2AD18043" w:rsidR="00257214" w:rsidRPr="007F5DC6" w:rsidRDefault="00796938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1</w:t>
            </w:r>
            <w:r w:rsidR="00257214"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796938">
              <w:rPr>
                <w:rFonts w:ascii="Times New Roman" w:hAnsi="Times New Roman"/>
                <w:sz w:val="24"/>
                <w:szCs w:val="24"/>
                <w:lang w:val="sr-Cyrl-RS"/>
              </w:rPr>
              <w:t>Lesson 3, I’m reading a boo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78D6" w14:textId="041D1E04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8ED7B44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99EAB2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18F40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ACA3AF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F904C61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DCF2F5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057B7A7" w14:textId="422498D0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796938" w:rsidRP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4, Peter Pan is good at history.; Lesson 5, What is Clara doing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7175" w14:textId="25AB4D74" w:rsidR="00257214" w:rsidRPr="007F5DC6" w:rsidRDefault="00796938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A66960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6C9591FB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10E406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54CFF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45C7E4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123058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D59ADA" w14:textId="3CBBAB27" w:rsidR="00AA6269" w:rsidRPr="00FC1970" w:rsidRDefault="00AA6269" w:rsidP="00AA626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E2F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</w:t>
            </w:r>
            <w:r w:rsidR="0079693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Pr="00DE2F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DE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938" w:rsidRPr="00796938">
              <w:rPr>
                <w:rFonts w:ascii="Times New Roman" w:hAnsi="Times New Roman"/>
                <w:sz w:val="24"/>
                <w:szCs w:val="24"/>
              </w:rPr>
              <w:t>Lesson 6, My school repor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8A272D7" w14:textId="659E31EF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B1C6D2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1C957E1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120B6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F5E72" w:rsidRPr="007F5DC6" w14:paraId="3CAA978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3EFD0E9" w14:textId="77777777" w:rsidR="004F5E72" w:rsidRPr="007F5DC6" w:rsidRDefault="004F5E72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22E4785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47AA119" w14:textId="281849F6" w:rsidR="004F5E72" w:rsidRPr="00DE2FCA" w:rsidRDefault="004F5E72" w:rsidP="00AA626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4.</w:t>
            </w:r>
            <w:r>
              <w:t xml:space="preserve"> </w:t>
            </w:r>
            <w:r w:rsidRPr="00D93057">
              <w:rPr>
                <w:rFonts w:ascii="Times New Roman" w:hAnsi="Times New Roman"/>
                <w:sz w:val="24"/>
                <w:szCs w:val="24"/>
              </w:rPr>
              <w:t>Lesson 7, Listen to the story 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F82DF25" w14:textId="6B605B24" w:rsidR="004F5E72" w:rsidRPr="00EB158A" w:rsidRDefault="004F5E7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AB78EF2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3EF3A12C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37AE4DC" w14:textId="77777777" w:rsidR="004F5E72" w:rsidRPr="007F5DC6" w:rsidRDefault="004F5E72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614D7C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C60A7D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08D3DF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AD82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164E128" w14:textId="7777777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261EA0D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00CFB6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1540BD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6E63F5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A7DBD2C" w14:textId="77777777" w:rsidR="00B601E2" w:rsidRDefault="00B601E2" w:rsidP="001939D0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1E199D6F" w14:textId="7332AF58" w:rsidR="00AA6269" w:rsidRPr="001939D0" w:rsidRDefault="00B6108F" w:rsidP="001939D0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90DCB64" w14:textId="77777777" w:rsidR="001C5496" w:rsidRDefault="001C549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77600A2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13FE787E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417EA5FD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0B90C9A7" w14:textId="77777777" w:rsidR="004F5E72" w:rsidRDefault="004F5E72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7F56C6E5" w14:textId="4C94B7A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192D7C" w14:textId="67EAF287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3F2D646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рт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613084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332801D" w14:textId="276BD6D7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3369A1F7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293151F3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6042DA6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6775ADE" w14:textId="7FC2BFB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FF71843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D701B39" w14:textId="756AC1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0D11100" w14:textId="42CC7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862F27" w14:textId="4C2F0E5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9CBB246" w14:textId="2DE910DC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4E4A48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16830FBC" w14:textId="6289097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CFF4CC7" w14:textId="42F92D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F502A7" w14:paraId="7B727363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17F7F79" w14:textId="00035153" w:rsidR="00E732FC" w:rsidRPr="005804F4" w:rsidRDefault="00093741" w:rsidP="0009374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4, SCHOOL IN NEVERLA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8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FESTIVITI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093741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. UNIT 5, A DAY WITH TUTANKHAMUN</w:t>
            </w:r>
          </w:p>
        </w:tc>
        <w:tc>
          <w:tcPr>
            <w:tcW w:w="2790" w:type="dxa"/>
            <w:vMerge w:val="restart"/>
          </w:tcPr>
          <w:p w14:paraId="01B3BCE6" w14:textId="4269ECAB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зиве дана у недељи и школских предмета у контексту;</w:t>
            </w:r>
          </w:p>
          <w:p w14:paraId="676280B2" w14:textId="178E3250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 распореду часова користећи структуре </w:t>
            </w:r>
            <w:r w:rsidRPr="00805A28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On... I have…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8F00EE6" w14:textId="0C6C86AC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е ставове о омиљеним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школским 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предметима;</w:t>
            </w:r>
          </w:p>
          <w:p w14:paraId="3C785D0E" w14:textId="566FE888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нструкције за опис способн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68130E3" w14:textId="77777777" w:rsid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на основу датих информациј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268E54D" w14:textId="1F320AA8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усмено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 рад користећи научени вокабулар;</w:t>
            </w:r>
          </w:p>
          <w:p w14:paraId="7D31860C" w14:textId="7FDF4397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и текст на тему познатих паркова;</w:t>
            </w:r>
          </w:p>
          <w:p w14:paraId="6FF07AB5" w14:textId="76B7DFA4" w:rsidR="00805A28" w:rsidRPr="00805A28" w:rsidRDefault="00805A28" w:rsidP="00805A2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>–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у вези </w:t>
            </w:r>
            <w:r w:rsidRPr="00805A28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а текстом;</w:t>
            </w:r>
          </w:p>
          <w:p w14:paraId="4692643E" w14:textId="523A3F84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абе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говоре који описују њ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х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в стил учења; </w:t>
            </w:r>
          </w:p>
          <w:p w14:paraId="791C725D" w14:textId="70381EA9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 нацр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деално место за учење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 структуре; </w:t>
            </w:r>
          </w:p>
          <w:p w14:paraId="535C63CD" w14:textId="13F95B5F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е предмете и дане у недељи;</w:t>
            </w:r>
          </w:p>
          <w:p w14:paraId="1A6D9FCB" w14:textId="661C43CB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пи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лико је сати;</w:t>
            </w:r>
          </w:p>
          <w:p w14:paraId="37EEF2B3" w14:textId="77777777" w:rsidR="00805A28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ренутне активности;</w:t>
            </w:r>
          </w:p>
          <w:p w14:paraId="0BAC9410" w14:textId="3C6EBCD5" w:rsidR="00482F02" w:rsidRP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и вокабулар везан з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празнике;</w:t>
            </w:r>
          </w:p>
          <w:p w14:paraId="4B446CC3" w14:textId="73A21040" w:rsidR="00482F02" w:rsidRDefault="00482F02" w:rsidP="00482F0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B4DB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82F0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информације из текста о културном догађају;</w:t>
            </w:r>
          </w:p>
          <w:p w14:paraId="384BDDF2" w14:textId="0846CA3D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акодневне активности;</w:t>
            </w:r>
          </w:p>
          <w:p w14:paraId="518E5B10" w14:textId="27C37EC0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усмене инструкције и аудио запис;</w:t>
            </w:r>
          </w:p>
          <w:p w14:paraId="5D485FF5" w14:textId="723610C3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за описивање свакодневне рутине;</w:t>
            </w:r>
          </w:p>
          <w:p w14:paraId="44706FF7" w14:textId="77777777" w:rsid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 језичкој игри користећи усвојени вокабулар;</w:t>
            </w:r>
          </w:p>
          <w:p w14:paraId="281E9208" w14:textId="77777777" w:rsidR="005B4DBB" w:rsidRPr="005B4DBB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у речи које се односе на храну;</w:t>
            </w:r>
          </w:p>
          <w:p w14:paraId="434A4B01" w14:textId="37D4F720" w:rsidR="005B4DBB" w:rsidRPr="0060489C" w:rsidRDefault="005B4DBB" w:rsidP="005B4DB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изразе допадање и недопадање користећи </w:t>
            </w:r>
            <w:r w:rsidRPr="001C5496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 like / I don’t like</w:t>
            </w:r>
            <w:r w:rsidRPr="005B4DBB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42C3D8F" w14:textId="02784176" w:rsidR="00E732FC" w:rsidRDefault="00E732FC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424269" w14:textId="6A957361" w:rsidR="00E732FC" w:rsidRDefault="00E732F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08FA771C" w14:textId="041BCC83" w:rsidR="00482F02" w:rsidRPr="00805A28" w:rsidRDefault="00805A28" w:rsidP="00482F02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805A28">
              <w:rPr>
                <w:rFonts w:ascii="Times New Roman" w:hAnsi="Times New Roman"/>
                <w:lang w:val="sr-Latn-RS"/>
              </w:rPr>
              <w:t>рпски језик (разумевање текста, језик, књижевнос</w:t>
            </w:r>
            <w:r>
              <w:rPr>
                <w:rFonts w:ascii="Times New Roman" w:hAnsi="Times New Roman"/>
                <w:lang w:val="sr-Cyrl-RS"/>
              </w:rPr>
              <w:t>, писање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усмено и писмено изражавање</w:t>
            </w:r>
            <w:r w:rsidRPr="00805A28">
              <w:rPr>
                <w:rFonts w:ascii="Times New Roman" w:hAnsi="Times New Roman"/>
                <w:lang w:val="sr-Latn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805A28">
              <w:rPr>
                <w:rFonts w:ascii="Times New Roman" w:hAnsi="Times New Roman"/>
                <w:lang w:val="sr-Latn-RS"/>
              </w:rPr>
              <w:t>рађанско васпитање (толеранција, комуникац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lastRenderedPageBreak/>
              <w:t>разумевање сопствених навика учења</w:t>
            </w:r>
            <w:r w:rsidRPr="00805A28">
              <w:rPr>
                <w:rFonts w:ascii="Times New Roman" w:hAnsi="Times New Roman"/>
                <w:lang w:val="sr-Latn-RS"/>
              </w:rPr>
              <w:t xml:space="preserve">), </w:t>
            </w:r>
            <w:r>
              <w:rPr>
                <w:rFonts w:ascii="Times New Roman" w:hAnsi="Times New Roman"/>
                <w:lang w:val="sr-Cyrl-RS"/>
              </w:rPr>
              <w:t>л</w:t>
            </w:r>
            <w:r w:rsidRPr="00805A28">
              <w:rPr>
                <w:rFonts w:ascii="Times New Roman" w:hAnsi="Times New Roman"/>
                <w:lang w:val="sr-Latn-RS"/>
              </w:rPr>
              <w:t>иковна култура (сценографија и реквизити</w:t>
            </w:r>
            <w:r w:rsidR="00C13351">
              <w:rPr>
                <w:rFonts w:ascii="Times New Roman" w:hAnsi="Times New Roman"/>
                <w:lang w:val="sr-Cyrl-RS"/>
              </w:rPr>
              <w:t xml:space="preserve">, </w:t>
            </w:r>
            <w:r w:rsidR="00C13351" w:rsidRPr="00C13351">
              <w:rPr>
                <w:rFonts w:ascii="Times New Roman" w:hAnsi="Times New Roman"/>
                <w:lang w:val="sr-Cyrl-RS"/>
              </w:rPr>
              <w:t>врсте лин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цртање и визуелно представљање простор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симболи</w:t>
            </w:r>
            <w:r w:rsidRPr="00805A28">
              <w:rPr>
                <w:rFonts w:ascii="Times New Roman" w:hAnsi="Times New Roman"/>
                <w:lang w:val="sr-Latn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="00C13351">
              <w:rPr>
                <w:rFonts w:ascii="Times New Roman" w:hAnsi="Times New Roman"/>
                <w:lang w:val="sr-Cyrl-RS"/>
              </w:rPr>
              <w:t>д</w:t>
            </w:r>
            <w:r w:rsidRPr="00805A28">
              <w:rPr>
                <w:rFonts w:ascii="Times New Roman" w:hAnsi="Times New Roman"/>
                <w:lang w:val="sr-Cyrl-RS"/>
              </w:rPr>
              <w:t>игитални свет (организација података – мапа</w:t>
            </w:r>
            <w:r>
              <w:rPr>
                <w:rFonts w:ascii="Times New Roman" w:hAnsi="Times New Roman"/>
                <w:lang w:val="sr-Cyrl-RS"/>
              </w:rPr>
              <w:t>)</w:t>
            </w:r>
            <w:r w:rsidR="00C13351">
              <w:rPr>
                <w:rFonts w:ascii="Times New Roman" w:hAnsi="Times New Roman"/>
                <w:lang w:val="sr-Cyrl-RS"/>
              </w:rPr>
              <w:t>, п</w:t>
            </w:r>
            <w:r w:rsidR="00C13351" w:rsidRPr="00C13351">
              <w:rPr>
                <w:rFonts w:ascii="Times New Roman" w:hAnsi="Times New Roman"/>
                <w:lang w:val="sr-Cyrl-RS"/>
              </w:rPr>
              <w:t>рирода и друштво (паркови</w:t>
            </w:r>
            <w:r w:rsidR="00482F02">
              <w:rPr>
                <w:rFonts w:ascii="Times New Roman" w:hAnsi="Times New Roman"/>
                <w:lang w:val="sr-Cyrl-RS"/>
              </w:rPr>
              <w:t xml:space="preserve">, време, </w:t>
            </w:r>
            <w:r w:rsidR="00482F02" w:rsidRPr="00482F02">
              <w:rPr>
                <w:rFonts w:ascii="Times New Roman" w:hAnsi="Times New Roman"/>
                <w:lang w:val="sr-Cyrl-RS"/>
              </w:rPr>
              <w:t>историја и традиција</w:t>
            </w:r>
            <w:r w:rsidR="00482F02">
              <w:rPr>
                <w:rFonts w:ascii="Times New Roman" w:hAnsi="Times New Roman"/>
                <w:lang w:val="sr-Cyrl-RS"/>
              </w:rPr>
              <w:t xml:space="preserve">, </w:t>
            </w:r>
            <w:r w:rsidR="00482F02" w:rsidRPr="00482F02">
              <w:rPr>
                <w:rFonts w:ascii="Times New Roman" w:hAnsi="Times New Roman"/>
                <w:lang w:val="sr-Cyrl-RS"/>
              </w:rPr>
              <w:t>државе света</w:t>
            </w:r>
            <w:r w:rsidR="00C13351" w:rsidRPr="00C13351">
              <w:rPr>
                <w:rFonts w:ascii="Times New Roman" w:hAnsi="Times New Roman"/>
                <w:lang w:val="sr-Cyrl-RS"/>
              </w:rPr>
              <w:t>)</w:t>
            </w:r>
            <w:r w:rsidR="00482F02">
              <w:rPr>
                <w:rFonts w:ascii="Times New Roman" w:hAnsi="Times New Roman"/>
                <w:lang w:val="sr-Cyrl-RS"/>
              </w:rPr>
              <w:t>, в</w:t>
            </w:r>
            <w:r w:rsidR="00482F02" w:rsidRPr="00482F02">
              <w:rPr>
                <w:rFonts w:ascii="Times New Roman" w:hAnsi="Times New Roman"/>
                <w:lang w:val="sr-Cyrl-RS"/>
              </w:rPr>
              <w:t>ерска настава (празници)</w:t>
            </w:r>
            <w:r w:rsidR="005B4DBB">
              <w:rPr>
                <w:rFonts w:ascii="Times New Roman" w:hAnsi="Times New Roman"/>
                <w:lang w:val="sr-Cyrl-RS"/>
              </w:rPr>
              <w:t>, музичка култура (певање песме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8E7E668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37EFCDF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Сарадња</w:t>
            </w:r>
          </w:p>
          <w:p w14:paraId="29B7CFBA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BA8EED0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ADE45AD" w14:textId="26D83CE1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50A45A94" w14:textId="3A8C9368" w:rsidR="005B4DBB" w:rsidRPr="005B4DBB" w:rsidRDefault="005B4DBB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940E837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A195B2D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9CB94FC" w14:textId="77777777" w:rsidR="00E732FC" w:rsidRPr="005B4DBB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B4DBB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B83329" w14:textId="2C1CAC65" w:rsidR="00E732FC" w:rsidRPr="005B1F42" w:rsidRDefault="00E732FC" w:rsidP="000D42D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B4DBB">
              <w:rPr>
                <w:rFonts w:ascii="Times New Roman" w:hAnsi="Times New Roman"/>
                <w:lang w:val="sr-Cyrl-RS"/>
              </w:rPr>
              <w:t>друштву</w:t>
            </w:r>
            <w:r w:rsidR="008E0DF0" w:rsidRPr="005B4DBB">
              <w:rPr>
                <w:rFonts w:ascii="Times New Roman" w:hAnsi="Times New Roman"/>
                <w:lang w:val="sr-Latn-RS"/>
              </w:rPr>
              <w:t xml:space="preserve">, </w:t>
            </w:r>
            <w:r w:rsidR="008E0DF0" w:rsidRPr="005B4DB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здрављу</w:t>
            </w:r>
            <w:r w:rsidR="005B1F42" w:rsidRPr="005B4DBB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5B1F42" w:rsidRPr="005B4DBB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lastRenderedPageBreak/>
              <w:t>Одговоран однос према околини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348F606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AC34A0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913ED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B8ABF28" w14:textId="1E34D7DE" w:rsidR="00E732FC" w:rsidRPr="008E58C3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D42D4A" w14:textId="4C56B29B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ADA157F" w14:textId="6B66E55A" w:rsidR="00E732FC" w:rsidRPr="007F5DC6" w:rsidRDefault="008E0DF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B778A04" w14:textId="57B265B6" w:rsidR="00E732FC" w:rsidRPr="003617B1" w:rsidRDefault="00E732FC" w:rsidP="000D42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AC42DD" w14:textId="54256030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08DCB7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2EF40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FBD86C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A59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278CA3" w14:textId="56692BBF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Art Lines; Lesson 10, Living English: Kensington Garde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0A2D" w14:textId="6574101F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BD24CB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DD5152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299D78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AB5E18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F8EEC0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901A1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971D16" w14:textId="415A579C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4, School and homework; Revision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9B5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AAB94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37387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23991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19B6F3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E99B26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53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A6773E" w14:textId="7A57EC00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9374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sz w:val="24"/>
                <w:szCs w:val="24"/>
                <w:lang w:val="sr-Cyrl-RS"/>
              </w:rPr>
              <w:t>Test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4FDA" w14:textId="6258CE69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CB93F3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9BB768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7BEE67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5F40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307707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F7288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E8BFE5" w14:textId="7F21290F" w:rsidR="00E732FC" w:rsidRPr="00FC1970" w:rsidRDefault="0009374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9</w:t>
            </w:r>
            <w:r w:rsidR="00E732F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. </w:t>
            </w:r>
            <w:r w:rsidR="00D93057" w:rsidRPr="00D9305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Saint George’s Da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AF99" w14:textId="3BFEA4A8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C5B60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897482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B89C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E2F8D0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36D26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231FC8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B0A0D9" w14:textId="55E079DD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Easter Bonnet Para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A9AD" w14:textId="76E1FD10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FD5540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6044B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DC2331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65139E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141B63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F6F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DDBCC54" w14:textId="5021D1E6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Lesson 1, It’s time to get up! (daily routines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3A8BD5" w14:textId="0AA03722" w:rsidR="00E732FC" w:rsidRPr="007F5DC6" w:rsidRDefault="00D9305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51331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C640A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E3DFF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D5B90C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B0E4E8" w14:textId="77777777" w:rsidR="00AA6269" w:rsidRPr="007F5DC6" w:rsidRDefault="00AA6269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94A6C0D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7200B68" w14:textId="744A1A33" w:rsidR="00AA6269" w:rsidRPr="007F5DC6" w:rsidRDefault="00AA6269" w:rsidP="001D6FD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 w:rsidR="0009374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="00D93057" w:rsidRPr="00D93057">
              <w:rPr>
                <w:rFonts w:ascii="Times New Roman" w:hAnsi="Times New Roman"/>
                <w:sz w:val="24"/>
                <w:szCs w:val="24"/>
              </w:rPr>
              <w:t>Lesson 2, Does he like milk? Yes, he does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628912" w14:textId="1F3E56C6" w:rsidR="00AA6269" w:rsidRPr="007F5DC6" w:rsidRDefault="00AA6269" w:rsidP="001D6F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6314DC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CE1F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ACD344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93741" w:rsidRPr="007F5DC6" w14:paraId="0953CBF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E5C09F" w14:textId="77777777" w:rsidR="00093741" w:rsidRPr="007F5DC6" w:rsidRDefault="00093741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51B81E9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B537BB8" w14:textId="62FF4FD8" w:rsidR="00093741" w:rsidRDefault="00093741" w:rsidP="001D6FD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3. </w:t>
            </w:r>
            <w:r w:rsidR="009935A8" w:rsidRPr="009935A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3, How much is it?, Countable and uncountable noun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BE24E7" w14:textId="1C0B2B61" w:rsidR="00093741" w:rsidRPr="007E1B5E" w:rsidRDefault="009935A8" w:rsidP="001D6F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59A6A58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5FEE5CD3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66C06F5" w14:textId="77777777" w:rsidR="00093741" w:rsidRPr="007F5DC6" w:rsidRDefault="00093741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D6FDF" w:rsidRPr="007F5DC6" w14:paraId="1747BAF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84C4B" w14:textId="77777777" w:rsidR="001D6FDF" w:rsidRPr="007F5DC6" w:rsidRDefault="001D6FDF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823C718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30F64F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A09D97" w14:textId="77777777" w:rsidR="001D6FDF" w:rsidRPr="007F5DC6" w:rsidRDefault="001D6FDF" w:rsidP="001D6FD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CCA5F20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AB05472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A4832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DB989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780"/>
        <w:gridCol w:w="3522"/>
        <w:gridCol w:w="1398"/>
        <w:gridCol w:w="1566"/>
        <w:gridCol w:w="1678"/>
        <w:gridCol w:w="1285"/>
      </w:tblGrid>
      <w:tr w:rsidR="005B4DBB" w:rsidRPr="00F502A7" w14:paraId="55269D0D" w14:textId="77777777" w:rsidTr="005B4DBB">
        <w:tc>
          <w:tcPr>
            <w:tcW w:w="959" w:type="dxa"/>
          </w:tcPr>
          <w:p w14:paraId="2C31EE71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805" w:type="dxa"/>
          </w:tcPr>
          <w:p w14:paraId="23AECB96" w14:textId="263DFE8F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 xml:space="preserve">– постављају и одговарају на питања 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Do you…? / Does he…</w:t>
            </w:r>
            <w:r w:rsidRPr="005B4DBB">
              <w:rPr>
                <w:rFonts w:ascii="Times New Roman" w:hAnsi="Times New Roman"/>
                <w:lang w:val="sr-Cyrl-CS"/>
              </w:rPr>
              <w:t>?;</w:t>
            </w:r>
          </w:p>
          <w:p w14:paraId="0EAFD2A9" w14:textId="77777777" w:rsid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користе упитне речи (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Where, When, What, Who, Why</w:t>
            </w:r>
            <w:r w:rsidRPr="005B4DBB">
              <w:rPr>
                <w:rFonts w:ascii="Times New Roman" w:hAnsi="Times New Roman"/>
                <w:lang w:val="sr-Cyrl-CS"/>
              </w:rPr>
              <w:t>);</w:t>
            </w:r>
          </w:p>
          <w:p w14:paraId="4457BB8A" w14:textId="7AF8F47A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разликуј</w:t>
            </w:r>
            <w:r>
              <w:rPr>
                <w:rFonts w:ascii="Times New Roman" w:hAnsi="Times New Roman"/>
                <w:lang w:val="sr-Cyrl-CS"/>
              </w:rPr>
              <w:t>у</w:t>
            </w:r>
            <w:r w:rsidRPr="005B4DBB">
              <w:rPr>
                <w:rFonts w:ascii="Times New Roman" w:hAnsi="Times New Roman"/>
                <w:lang w:val="sr-Cyrl-CS"/>
              </w:rPr>
              <w:t xml:space="preserve"> бројиве и небројиве именице;</w:t>
            </w:r>
          </w:p>
          <w:p w14:paraId="74C27A1E" w14:textId="003F7D0E" w:rsidR="005B4DBB" w:rsidRPr="005B4DBB" w:rsidRDefault="005B4DBB" w:rsidP="005B4DB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правилно корист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5B4DBB">
              <w:rPr>
                <w:rFonts w:ascii="Times New Roman" w:hAnsi="Times New Roman"/>
                <w:lang w:val="sr-Cyrl-CS"/>
              </w:rPr>
              <w:t xml:space="preserve"> </w:t>
            </w:r>
            <w:r w:rsidRPr="005B4DBB">
              <w:rPr>
                <w:rFonts w:ascii="Times New Roman" w:hAnsi="Times New Roman"/>
                <w:i/>
                <w:iCs/>
                <w:lang w:val="sr-Cyrl-CS"/>
              </w:rPr>
              <w:t>How much / How many, some / any</w:t>
            </w:r>
            <w:r w:rsidRPr="005B4DBB">
              <w:rPr>
                <w:rFonts w:ascii="Times New Roman" w:hAnsi="Times New Roman"/>
                <w:lang w:val="sr-Cyrl-CS"/>
              </w:rPr>
              <w:t>;</w:t>
            </w:r>
          </w:p>
          <w:p w14:paraId="12953920" w14:textId="6AC0F364" w:rsidR="005B4DBB" w:rsidRDefault="005B4DBB" w:rsidP="005B4DBB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5B4DBB">
              <w:rPr>
                <w:rFonts w:ascii="Times New Roman" w:hAnsi="Times New Roman"/>
                <w:lang w:val="sr-Cyrl-CS"/>
              </w:rPr>
              <w:t>– постављ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5B4DBB">
              <w:rPr>
                <w:rFonts w:ascii="Times New Roman" w:hAnsi="Times New Roman"/>
                <w:lang w:val="sr-Cyrl-CS"/>
              </w:rPr>
              <w:t xml:space="preserve"> и од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5B4DBB">
              <w:rPr>
                <w:rFonts w:ascii="Times New Roman" w:hAnsi="Times New Roman"/>
                <w:lang w:val="sr-Cyrl-CS"/>
              </w:rPr>
              <w:t xml:space="preserve"> на питања о храни.</w:t>
            </w:r>
          </w:p>
        </w:tc>
        <w:tc>
          <w:tcPr>
            <w:tcW w:w="3574" w:type="dxa"/>
          </w:tcPr>
          <w:p w14:paraId="01BD2C76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515F684F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54317671" w14:textId="223D5AFC" w:rsidR="005B4DBB" w:rsidRPr="005B4DBB" w:rsidRDefault="005B4DBB" w:rsidP="00B6108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1C5496">
              <w:rPr>
                <w:rFonts w:ascii="Times New Roman" w:hAnsi="Times New Roman"/>
                <w:sz w:val="22"/>
                <w:szCs w:val="22"/>
                <w:lang w:val="sr-Cyrl-CS"/>
              </w:rPr>
              <w:t>физичко и здравствено васпитање (покрет и координација)</w:t>
            </w:r>
          </w:p>
        </w:tc>
        <w:tc>
          <w:tcPr>
            <w:tcW w:w="1701" w:type="dxa"/>
          </w:tcPr>
          <w:p w14:paraId="0899B26F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302" w:type="dxa"/>
          </w:tcPr>
          <w:p w14:paraId="0B5EF696" w14:textId="77777777" w:rsidR="005B4DBB" w:rsidRDefault="005B4DBB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34E9F5B6" w14:textId="77777777" w:rsidR="005B4DBB" w:rsidRDefault="005B4DBB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7E0267E5" w14:textId="77777777" w:rsidR="005B4DBB" w:rsidRDefault="005B4DBB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71BCA3B6" w14:textId="0E842169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CE17D3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8EA4BE" w14:textId="77777777" w:rsidR="00B6108F" w:rsidRPr="00203EE9" w:rsidRDefault="00B6108F" w:rsidP="00B6108F">
      <w:pPr>
        <w:rPr>
          <w:rFonts w:ascii="Times New Roman" w:hAnsi="Times New Roman"/>
          <w:lang w:val="sr-Cyrl-CS"/>
        </w:rPr>
      </w:pPr>
    </w:p>
    <w:p w14:paraId="28487900" w14:textId="21EB1B83" w:rsidR="00B6108F" w:rsidRPr="00203EE9" w:rsidRDefault="00B6108F">
      <w:pPr>
        <w:rPr>
          <w:rFonts w:ascii="Times New Roman" w:hAnsi="Times New Roman"/>
          <w:lang w:val="sr-Cyrl-CS"/>
        </w:rPr>
      </w:pPr>
    </w:p>
    <w:p w14:paraId="695CDDFA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3AFC18E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932F7D1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CDC8904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24CFD8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2558795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BAE4202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66C0611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F21E274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24AF38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ED2898B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9AEC033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8864139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7FAF2A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1CBB0AB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7833999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843E4A3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3109413E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CC0D0ED" w14:textId="77777777" w:rsidR="005B4DBB" w:rsidRDefault="005B4DBB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1B9C8FD" w14:textId="4B18AD65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2F6078B7" w14:textId="7B525E7E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303C00D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април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1EB75B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0F896E" w14:textId="2F462F2C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</w:t>
      </w:r>
      <w:r w:rsidR="00CD331D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6C181148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786"/>
        <w:gridCol w:w="1350"/>
      </w:tblGrid>
      <w:tr w:rsidR="00533C60" w:rsidRPr="007F5DC6" w14:paraId="27761FA0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4CEBBF5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25BEC91" w14:textId="3A0D8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7FD73D8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7B3FFCC" w14:textId="0152052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F691CF6" w14:textId="0918986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88D9C3" w14:textId="3217F2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3170A39" w14:textId="7D3EA20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76E9FE1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5EFF443" w14:textId="09C5EA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7A9A17" w14:textId="039A54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8C7CEA" w:rsidRPr="007F5DC6" w14:paraId="4633AFB0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BF16674" w14:textId="77777777" w:rsidR="00E20CE8" w:rsidRDefault="00CD331D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D331D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. UNIT 5, A DAY WITH TUTANKHAMUN</w:t>
            </w:r>
            <w:r w:rsidR="00E20CE8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  <w:p w14:paraId="518A0C33" w14:textId="0531A0C5" w:rsidR="008C7CEA" w:rsidRPr="00E20CE8" w:rsidRDefault="00E20CE8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7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65D893CA" w14:textId="735E53AA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ове дана;</w:t>
            </w:r>
          </w:p>
          <w:p w14:paraId="40AAA817" w14:textId="6E3BDB6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авил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n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t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DFF4FEC" w14:textId="46BB7982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логе учесталости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lways, usually, often, sometimes, never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76A9FB34" w14:textId="09FD889C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свакодневним активностима;</w:t>
            </w:r>
          </w:p>
          <w:p w14:paraId="7216FE70" w14:textId="4F3EB3BE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икуп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одатке кроз интервју;</w:t>
            </w:r>
          </w:p>
          <w:p w14:paraId="374B9045" w14:textId="77777777" w:rsidR="00EA3973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је у табели;</w:t>
            </w:r>
          </w:p>
          <w:p w14:paraId="394EAC14" w14:textId="237E30F8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е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What time does he/she...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?;</w:t>
            </w:r>
          </w:p>
          <w:p w14:paraId="3A9911EC" w14:textId="2BB86506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изразе за време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At...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4C4336E7" w14:textId="1A4061B4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невне рутине користећи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resent Simple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F6AF405" w14:textId="3988E8A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са 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oes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;</w:t>
            </w:r>
          </w:p>
          <w:p w14:paraId="52E13112" w14:textId="2985627E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изго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сове (</w:t>
            </w:r>
            <w:r w:rsidRPr="00E27B6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r / br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);</w:t>
            </w:r>
          </w:p>
          <w:p w14:paraId="4FD2E7AF" w14:textId="1CE4C2AF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у радњу приче на основу слушања и визуелних подстицаја;</w:t>
            </w:r>
          </w:p>
          <w:p w14:paraId="690EF5CB" w14:textId="79D2AAFB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у причи;</w:t>
            </w:r>
          </w:p>
          <w:p w14:paraId="4850FC81" w14:textId="36E9D96C" w:rsid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– одгово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причи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;</w:t>
            </w:r>
          </w:p>
          <w:p w14:paraId="302E58F0" w14:textId="6C4618C7" w:rsidR="00E27B61" w:rsidRPr="00E27B61" w:rsidRDefault="00E27B61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разговору о својим навикама у исхран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једноставније конструкције</w:t>
            </w:r>
            <w:r w:rsidRPr="00E27B6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7633035" w14:textId="77777777" w:rsidR="00E27B61" w:rsidRDefault="00672220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>– 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672220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 да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 осећања</w:t>
            </w:r>
            <w:r w:rsidR="00A23429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5D998925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вље животиње;</w:t>
            </w:r>
          </w:p>
          <w:p w14:paraId="662F433B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усмене инструкције и аудио запис;</w:t>
            </w:r>
          </w:p>
          <w:p w14:paraId="3E3312C3" w14:textId="77777777" w:rsidR="003A6BE7" w:rsidRPr="00115BB1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елове тела животиња;</w:t>
            </w:r>
          </w:p>
          <w:p w14:paraId="37F21843" w14:textId="6A2E9CB5" w:rsidR="003A6BE7" w:rsidRPr="003A6BE7" w:rsidRDefault="003A6BE7" w:rsidP="003A6BE7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есми и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језичкој игри користећи усвојени вокабулар;</w:t>
            </w:r>
          </w:p>
          <w:p w14:paraId="3802D4AC" w14:textId="56F45584" w:rsidR="00E20CE8" w:rsidRPr="00E20CE8" w:rsidRDefault="00E20CE8" w:rsidP="00E27B61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3690" w:type="dxa"/>
          </w:tcPr>
          <w:p w14:paraId="5FA5A3A6" w14:textId="4E052F6C" w:rsidR="008C7CEA" w:rsidRDefault="008C7CEA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5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4, I always have a shower in the morning.</w:t>
            </w:r>
          </w:p>
        </w:tc>
        <w:tc>
          <w:tcPr>
            <w:tcW w:w="1350" w:type="dxa"/>
          </w:tcPr>
          <w:p w14:paraId="7083F6FC" w14:textId="654976CE" w:rsidR="008C7CEA" w:rsidRPr="00E05ECC" w:rsidRDefault="00A12C2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11A72007" w14:textId="38EB0866" w:rsidR="00E27B61" w:rsidRPr="00473D25" w:rsidRDefault="00E27B61" w:rsidP="000D42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E27B61">
              <w:rPr>
                <w:rFonts w:ascii="Times New Roman" w:hAnsi="Times New Roman"/>
                <w:lang w:val="sr-Cyrl-RS"/>
              </w:rPr>
              <w:t>рпски језик (усмено изражава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разумевање текста, дијалог</w:t>
            </w:r>
            <w:r>
              <w:rPr>
                <w:rFonts w:ascii="Times New Roman" w:hAnsi="Times New Roman"/>
                <w:lang w:val="sr-Cyrl-RS"/>
              </w:rPr>
              <w:t>, језик, књижевност</w:t>
            </w:r>
            <w:r w:rsidRPr="00E27B61">
              <w:rPr>
                <w:rFonts w:ascii="Times New Roman" w:hAnsi="Times New Roman"/>
                <w:lang w:val="sr-Cyrl-RS"/>
              </w:rPr>
              <w:t>), математика (табеле и прикупљање података</w:t>
            </w:r>
            <w:r>
              <w:rPr>
                <w:rFonts w:ascii="Times New Roman" w:hAnsi="Times New Roman"/>
                <w:lang w:val="sr-Cyrl-RS"/>
              </w:rPr>
              <w:t>, време - сати</w:t>
            </w:r>
            <w:r w:rsidRPr="00E27B61">
              <w:rPr>
                <w:rFonts w:ascii="Times New Roman" w:hAnsi="Times New Roman"/>
                <w:lang w:val="sr-Cyrl-RS"/>
              </w:rPr>
              <w:t xml:space="preserve">), </w:t>
            </w:r>
            <w:r w:rsidRPr="00E27B61">
              <w:rPr>
                <w:rFonts w:ascii="Times New Roman" w:hAnsi="Times New Roman"/>
                <w:lang w:val="sr-Cyrl-RS"/>
              </w:rPr>
              <w:lastRenderedPageBreak/>
              <w:t>природа и друштво (</w:t>
            </w:r>
            <w:r>
              <w:rPr>
                <w:rFonts w:ascii="Times New Roman" w:hAnsi="Times New Roman"/>
                <w:lang w:val="sr-Cyrl-RS"/>
              </w:rPr>
              <w:t>свако</w:t>
            </w:r>
            <w:r w:rsidRPr="00E27B61">
              <w:rPr>
                <w:rFonts w:ascii="Times New Roman" w:hAnsi="Times New Roman"/>
                <w:lang w:val="sr-Cyrl-RS"/>
              </w:rPr>
              <w:t>дневне навике</w:t>
            </w:r>
            <w:r>
              <w:rPr>
                <w:rFonts w:ascii="Times New Roman" w:hAnsi="Times New Roman"/>
                <w:lang w:val="sr-Cyrl-RS"/>
              </w:rPr>
              <w:t>, прошлост, здрава исхрана</w:t>
            </w:r>
            <w:r w:rsidRPr="00E27B61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музичка култура (ритам), ликовна култура (црта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 xml:space="preserve">сценографија и реквизити), </w:t>
            </w:r>
            <w:r>
              <w:rPr>
                <w:rFonts w:ascii="Times New Roman" w:hAnsi="Times New Roman"/>
                <w:lang w:val="sr-Cyrl-RS"/>
              </w:rPr>
              <w:t>г</w:t>
            </w:r>
            <w:r w:rsidRPr="00E27B61">
              <w:rPr>
                <w:rFonts w:ascii="Times New Roman" w:hAnsi="Times New Roman"/>
                <w:lang w:val="sr-Cyrl-RS"/>
              </w:rPr>
              <w:t>рађанско васпитање (комуника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толеранциј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значај заједниц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7B61">
              <w:rPr>
                <w:rFonts w:ascii="Times New Roman" w:hAnsi="Times New Roman"/>
                <w:lang w:val="sr-Cyrl-RS"/>
              </w:rPr>
              <w:t>физичко и здравствено васпитање (здрава исхрана)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5138F9C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A79014E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Сарадња</w:t>
            </w:r>
          </w:p>
          <w:p w14:paraId="7F33D88F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307F43E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3319F9A" w14:textId="63A10B83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информацијама</w:t>
            </w:r>
            <w:r w:rsidR="00EA3973" w:rsidRPr="00672220">
              <w:rPr>
                <w:rFonts w:ascii="Times New Roman" w:hAnsi="Times New Roman"/>
                <w:lang w:val="sr-Cyrl-RS"/>
              </w:rPr>
              <w:t>,</w:t>
            </w:r>
          </w:p>
          <w:p w14:paraId="7199995F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2C9DD76A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3E5DB854" w14:textId="77777777" w:rsidR="008C7CEA" w:rsidRPr="00672220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F4E6B48" w14:textId="49BB46E2" w:rsidR="00264A55" w:rsidRPr="00672220" w:rsidRDefault="008C7CEA" w:rsidP="00264A55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72220">
              <w:rPr>
                <w:rFonts w:ascii="Times New Roman" w:hAnsi="Times New Roman"/>
                <w:lang w:val="sr-Cyrl-RS"/>
              </w:rPr>
              <w:t>друштву</w:t>
            </w:r>
            <w:r w:rsidR="00264A55" w:rsidRPr="00672220">
              <w:rPr>
                <w:rFonts w:ascii="Times New Roman" w:hAnsi="Times New Roman"/>
                <w:lang w:val="sr-Cyrl-RS"/>
              </w:rPr>
              <w:t xml:space="preserve">, </w:t>
            </w:r>
            <w:r w:rsidR="00264A55" w:rsidRPr="00672220">
              <w:rPr>
                <w:rFonts w:ascii="Times New Roman" w:eastAsia="Times New Roman" w:hAnsi="Times New Roman"/>
                <w:sz w:val="24"/>
                <w:szCs w:val="24"/>
              </w:rPr>
              <w:t xml:space="preserve">Одговоран однос према </w:t>
            </w:r>
            <w:r w:rsidR="00E27B61" w:rsidRPr="0067222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дрављу</w:t>
            </w:r>
          </w:p>
          <w:p w14:paraId="53847765" w14:textId="2E76A550" w:rsidR="008C7CEA" w:rsidRPr="007F5DC6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1BE54924" w14:textId="77777777" w:rsidR="008C7CEA" w:rsidRPr="007F5DC6" w:rsidRDefault="008C7CEA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FCA96B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3456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74A85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0DEBDF5" w14:textId="50C49246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5, What time does he get up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1401" w14:textId="2B8ACE90" w:rsidR="00E732FC" w:rsidRPr="007F5DC6" w:rsidRDefault="00C73ED1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54E467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6F18CAF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BAEE6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4B652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04263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C3B205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5475F6" w14:textId="1FFCF20B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6, This is my daily routin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155E" w14:textId="7760DA0E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AC677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D278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75F0E5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C54572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83629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8698D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46A0B83" w14:textId="47BD2852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DC4" w14:textId="426E37B8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CA7D57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DB5FBB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869D7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8A86C8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A9FE9A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3D382E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51026D" w14:textId="37D4458B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8. </w:t>
            </w:r>
            <w:r w:rsidR="00CD331D" w:rsidRPr="00CD331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8, Language in use 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DFC6" w14:textId="2940F96F" w:rsidR="00E732FC" w:rsidRPr="007F5DC6" w:rsidRDefault="00CD331D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53700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3FE29E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89AE0A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F849420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589AC4" w14:textId="77777777" w:rsidR="00E732FC" w:rsidRPr="007F5DC6" w:rsidRDefault="00E732F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360042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CB4C083" w14:textId="618D3A88" w:rsidR="00E732FC" w:rsidRPr="00FC1970" w:rsidRDefault="00E732FC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Food and nutrition; Lesson 10, Living English: Welcome to Camden Loc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47F2" w14:textId="63A6B18D" w:rsidR="00E732FC" w:rsidRPr="007F5DC6" w:rsidRDefault="00CD331D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5B6C70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FE7FFC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80A69D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3CF5E9E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C336738" w14:textId="77777777" w:rsidR="00AA6269" w:rsidRPr="007F5DC6" w:rsidRDefault="00AA6269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0B8FC9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597CD96" w14:textId="1B93F572" w:rsidR="00AA6269" w:rsidRPr="00FC1970" w:rsidRDefault="00AA6269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D331D" w:rsidRPr="00CD331D">
              <w:rPr>
                <w:rFonts w:ascii="Times New Roman" w:hAnsi="Times New Roman"/>
                <w:sz w:val="24"/>
                <w:szCs w:val="24"/>
                <w:lang w:val="sr-Cyrl-RS"/>
              </w:rPr>
              <w:t>Lesson 11, Life skills 5, Dealing with my anger; Revision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B6DCD7" w14:textId="5FD8583E" w:rsidR="00AA6269" w:rsidRPr="007F5DC6" w:rsidRDefault="00CD331D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1430CEF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3E4B8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7A5404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E51C6" w:rsidRPr="007F5DC6" w14:paraId="5156B69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921BB12" w14:textId="77777777" w:rsidR="002E51C6" w:rsidRPr="007F5DC6" w:rsidRDefault="002E51C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1266B2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2FAAD9C" w14:textId="2EF939C3" w:rsidR="002E51C6" w:rsidRDefault="002E51C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Test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5E2DF35" w14:textId="2A3D21D0" w:rsidR="002E51C6" w:rsidRDefault="002E51C6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4B99F488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46F50C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933BFEC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E51C6" w:rsidRPr="007F5DC6" w14:paraId="2636E0D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800F347" w14:textId="77777777" w:rsidR="002E51C6" w:rsidRPr="007F5DC6" w:rsidRDefault="002E51C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81E320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CF3380A" w14:textId="550CA255" w:rsidR="002E51C6" w:rsidRDefault="002E51C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1, I can see a spider (animals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B9A350" w14:textId="0FCD882C" w:rsidR="002E51C6" w:rsidRDefault="002E51C6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1BAF913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F20C8A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CD804A5" w14:textId="77777777" w:rsidR="002E51C6" w:rsidRPr="007F5DC6" w:rsidRDefault="002E51C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E4559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237554F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D0927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B45A5B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F3BEC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6EB2CA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1C60B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6B78E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4B38B3F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802EBDE" w14:textId="36F1ACCC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31FA4AD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5E1A51C" w14:textId="77777777" w:rsidR="00E20CE8" w:rsidRDefault="00E20CE8" w:rsidP="00E20CE8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408EBF16" w14:textId="76819FF0" w:rsidR="00B6108F" w:rsidRPr="007F5DC6" w:rsidRDefault="00B6108F" w:rsidP="00E20CE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3F458323" w14:textId="1959E399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655226">
        <w:rPr>
          <w:rFonts w:ascii="Times New Roman" w:hAnsi="Times New Roman"/>
          <w:b/>
          <w:sz w:val="20"/>
          <w:szCs w:val="20"/>
          <w:lang w:val="sr-Cyrl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921B86">
        <w:rPr>
          <w:rFonts w:ascii="Times New Roman" w:hAnsi="Times New Roman"/>
          <w:b/>
          <w:sz w:val="20"/>
          <w:szCs w:val="20"/>
          <w:lang w:val="sr-Cyrl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8C4AEE1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ј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C75CD6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4786C78C" w14:textId="7BC9A151" w:rsidR="00B6108F" w:rsidRPr="00203EE9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47451149" w14:textId="77777777" w:rsidR="00533C60" w:rsidRPr="00203EE9" w:rsidRDefault="00533C60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82"/>
        <w:gridCol w:w="1350"/>
        <w:gridCol w:w="18"/>
      </w:tblGrid>
      <w:tr w:rsidR="00533C60" w:rsidRPr="007F5DC6" w14:paraId="4641AE7D" w14:textId="77777777" w:rsidTr="00533C60">
        <w:trPr>
          <w:gridAfter w:val="1"/>
          <w:wAfter w:w="18" w:type="dxa"/>
          <w:trHeight w:val="742"/>
          <w:jc w:val="center"/>
        </w:trPr>
        <w:tc>
          <w:tcPr>
            <w:tcW w:w="985" w:type="dxa"/>
            <w:vAlign w:val="center"/>
          </w:tcPr>
          <w:p w14:paraId="53712A8C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8A2314F" w14:textId="377A191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3ECCC2EB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EB6CBB9" w14:textId="505E8B9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5B251C0" w14:textId="4F80C9B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F6E88D" w14:textId="7A6AE4A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2F442CBC" w14:textId="18A041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14:paraId="16D5A82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574F506" w14:textId="1DA01684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2E8C105" w14:textId="27AD850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A6BE7" w:rsidRPr="007F5DC6" w14:paraId="3BFDAD9A" w14:textId="77777777" w:rsidTr="0054148E">
        <w:trPr>
          <w:cantSplit/>
          <w:trHeight w:val="56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A188DD1" w14:textId="6ACD0DF5" w:rsidR="003A6BE7" w:rsidRPr="00921B86" w:rsidRDefault="003A6BE7" w:rsidP="00921B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921B86">
              <w:rPr>
                <w:rFonts w:asciiTheme="minorHAnsi" w:hAnsiTheme="minorHAnsi" w:cstheme="minorHAnsi"/>
                <w:b/>
                <w:bCs/>
              </w:rPr>
              <w:t>6. UNIT 5, A DAY WITH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</w:rPr>
              <w:t>TUTANKHAMUN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7.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21B86">
              <w:rPr>
                <w:rFonts w:asciiTheme="minorHAnsi" w:hAnsiTheme="minorHAnsi" w:cstheme="minorHAnsi"/>
                <w:b/>
                <w:bCs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71499FA7" w14:textId="67C04096" w:rsidR="003A6BE7" w:rsidRDefault="003A6BE7" w:rsidP="00A74C1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именују свакодневне рутине;</w:t>
            </w:r>
          </w:p>
          <w:p w14:paraId="3BD13E84" w14:textId="3B3E6B62" w:rsidR="003A6BE7" w:rsidRDefault="003A6BE7" w:rsidP="00A74C1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 описују радње у садашњости служећи се једноставнијим језичким средствима;</w:t>
            </w:r>
          </w:p>
          <w:p w14:paraId="4EE5F972" w14:textId="1C4E6401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е животиња;</w:t>
            </w:r>
          </w:p>
          <w:p w14:paraId="679F66CC" w14:textId="0DB0544C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15BB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can / can’t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опис способности животиња;</w:t>
            </w:r>
          </w:p>
          <w:p w14:paraId="69379EE3" w14:textId="703FF06D" w:rsidR="003A6BE7" w:rsidRPr="00115BB1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 питања </w:t>
            </w:r>
            <w:r w:rsidRPr="00115BB1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(Is it...? Can it...?);</w:t>
            </w:r>
          </w:p>
          <w:p w14:paraId="7AC85B7D" w14:textId="1841D3F4" w:rsidR="003A6BE7" w:rsidRDefault="003A6BE7" w:rsidP="00115BB1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животињ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једностав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ј</w:t>
            </w:r>
            <w:r w:rsidRPr="00115BB1">
              <w:rPr>
                <w:rFonts w:ascii="Times New Roman" w:hAnsi="Times New Roman"/>
                <w:sz w:val="20"/>
                <w:szCs w:val="20"/>
                <w:lang w:val="sr-Cyrl-RS"/>
              </w:rPr>
              <w:t>е речениц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E6C1F44" w14:textId="43B4BBF6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та вол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не вол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ристећи 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like / don’t like + -ing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4F8381D" w14:textId="1A450B3B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разлик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равилно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отврдне, одричне и упитне облике;</w:t>
            </w:r>
          </w:p>
          <w:p w14:paraId="318D8428" w14:textId="75538CCD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а са 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Do / Does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е одговоре;</w:t>
            </w:r>
          </w:p>
          <w:p w14:paraId="1D13C149" w14:textId="70B260E4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а правописна правила за додавање наставка -</w:t>
            </w:r>
            <w:r w:rsidRPr="003A4725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ing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9EABD54" w14:textId="4C0A08EA" w:rsidR="003A6BE7" w:rsidRPr="003A4725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ак текст и издв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тражене информације;</w:t>
            </w:r>
          </w:p>
          <w:p w14:paraId="306D0232" w14:textId="2DA711AD" w:rsidR="003A6BE7" w:rsidRDefault="003A6BE7" w:rsidP="003A472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A472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усменој комуникацији користећи усвојене структур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067DE371" w14:textId="5D84E972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питања о томе шта воли и не воли;</w:t>
            </w:r>
          </w:p>
          <w:p w14:paraId="268B27B1" w14:textId="4C5461D3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руге особе и њихова интересовања;</w:t>
            </w:r>
          </w:p>
          <w:p w14:paraId="437E6946" w14:textId="2FC0343F" w:rsidR="003A6BE7" w:rsidRPr="006B0022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>– учеств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6B002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дијалогу у пару користећи усвојене конструкције;</w:t>
            </w:r>
          </w:p>
          <w:p w14:paraId="1162F6CB" w14:textId="5D8E39C6" w:rsidR="003A6BE7" w:rsidRPr="00175B1B" w:rsidRDefault="003A6BE7" w:rsidP="006B002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040" w:type="dxa"/>
            <w:gridSpan w:val="2"/>
          </w:tcPr>
          <w:p w14:paraId="20F87042" w14:textId="1738EABA" w:rsidR="003A6BE7" w:rsidRPr="007F5DC6" w:rsidRDefault="003A6BE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 w:val="restart"/>
          </w:tcPr>
          <w:p w14:paraId="75F74DE5" w14:textId="61A78948" w:rsidR="003A6BE7" w:rsidRPr="00D76EF8" w:rsidRDefault="003A6BE7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и језик (јез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см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 писмено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зражав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множина именица,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читање и разумевање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текста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математика (бројеви), природа и друштво (природа, човек, друшт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животиње, станишта), 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узичка култура (певање песме), физичко и здравствено васпитање (покрет и координаци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портске активности</w:t>
            </w:r>
            <w:r w:rsidRPr="00115B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), </w:t>
            </w:r>
            <w:r w:rsidRPr="003A472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изражавање ставова)</w:t>
            </w:r>
            <w:r w:rsidRPr="00203EE9">
              <w:rPr>
                <w:lang w:val="sr-Cyrl-RS"/>
              </w:rPr>
              <w:t xml:space="preserve"> 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изражавање ставова), ликовна култура (по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цртање</w:t>
            </w:r>
            <w:r w:rsidRPr="00AF2F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14:paraId="2B7433B1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3EFDD8D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Сарадња</w:t>
            </w:r>
          </w:p>
          <w:p w14:paraId="4413324E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F7DAA23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02F4C55A" w14:textId="3646C11C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536B1BAC" w14:textId="5C247C54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5561DDFD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268E137F" w14:textId="77777777" w:rsidR="003A6BE7" w:rsidRPr="00D456B8" w:rsidRDefault="003A6BE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456B8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38CEE85D" w14:textId="77777777" w:rsidR="003A6BE7" w:rsidRPr="00D456B8" w:rsidRDefault="003A6BE7" w:rsidP="00541C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56B8">
              <w:rPr>
                <w:rFonts w:ascii="Times New Roman" w:hAnsi="Times New Roman"/>
                <w:lang w:val="sr-Cyrl-RS"/>
              </w:rPr>
              <w:t xml:space="preserve">друштву,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говоран однос према околини</w:t>
            </w:r>
          </w:p>
          <w:p w14:paraId="338EA7C9" w14:textId="74B50363" w:rsidR="003A6BE7" w:rsidRPr="007F5DC6" w:rsidRDefault="003A6BE7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68" w:type="dxa"/>
            <w:gridSpan w:val="2"/>
            <w:vMerge w:val="restart"/>
            <w:tcBorders>
              <w:left w:val="single" w:sz="4" w:space="0" w:color="auto"/>
            </w:tcBorders>
          </w:tcPr>
          <w:p w14:paraId="02C789CA" w14:textId="77777777" w:rsidR="003A6BE7" w:rsidRPr="007F5DC6" w:rsidRDefault="003A6BE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644858C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60D83CC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F86237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0B7DD2" w14:textId="04B912F4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3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2, A jaguar can run, animal body par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C936" w14:textId="4B467933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FC21A5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34799A61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3824511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28BA6A3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83315F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09EA3F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16C3978" w14:textId="6533D972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4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3, Do you like reading storybooks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8E7A" w14:textId="5FCFFBCD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497CF03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EED871F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596592B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144EBC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8ABEB8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FC3456C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4B435C" w14:textId="3CAB5B4A" w:rsidR="00921B86" w:rsidRPr="00FC1970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5. </w:t>
            </w:r>
            <w:r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4, I love swimming; Lesson 5, Plural nou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F63F578" w14:textId="5B401751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8CCB64A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07A097A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4CA69EE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4A8A463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BAD1F19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8EBEC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E3990B7" w14:textId="7EEB700D" w:rsidR="00921B86" w:rsidRPr="007F5DC6" w:rsidRDefault="00921B8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6.</w:t>
            </w:r>
            <w:r>
              <w:t xml:space="preserve"> </w:t>
            </w:r>
            <w:r w:rsidRPr="00921B86">
              <w:rPr>
                <w:rFonts w:ascii="Times New Roman" w:hAnsi="Times New Roman"/>
                <w:sz w:val="24"/>
                <w:szCs w:val="24"/>
              </w:rPr>
              <w:t>Lesson 6, Describing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718DB4" w14:textId="77B3CDCD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C560856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B8A8BD5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D2333E1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4013C46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5B448AE" w14:textId="77777777" w:rsidR="00921B86" w:rsidRPr="007F5DC6" w:rsidRDefault="00921B8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055047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9A21FA" w14:textId="1E6701F1" w:rsidR="00921B86" w:rsidRPr="00066462" w:rsidRDefault="00921B86" w:rsidP="00E732F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8, Language in use 6; Revision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433F" w14:textId="4A3C06A5" w:rsidR="00921B86" w:rsidRPr="007F5DC6" w:rsidRDefault="00921B86" w:rsidP="00E73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D1E900B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888CCC4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3243BB8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73DF6A5B" w14:textId="77777777" w:rsidTr="00921B86">
        <w:trPr>
          <w:cantSplit/>
          <w:trHeight w:val="26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61A277" w14:textId="77777777" w:rsidR="00921B86" w:rsidRPr="007F5DC6" w:rsidRDefault="00921B8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A29848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DB8CEF5" w14:textId="5117C186" w:rsidR="00921B86" w:rsidRPr="00921B86" w:rsidRDefault="00921B8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Test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6DD0" w14:textId="2704AAEF" w:rsidR="00921B86" w:rsidRPr="007F5DC6" w:rsidRDefault="00921B86" w:rsidP="00921B8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10C9921E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1FF73C4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6AD120AD" w14:textId="77777777" w:rsidR="00921B86" w:rsidRPr="007F5DC6" w:rsidRDefault="00921B8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1B86" w:rsidRPr="007F5DC6" w14:paraId="5371481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001945" w14:textId="77777777" w:rsidR="00921B86" w:rsidRPr="007F5DC6" w:rsidRDefault="00921B8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7D661C7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D166490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F1CAE5F" w14:textId="77777777" w:rsidR="00921B86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A5A45F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743B955B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CDDC8E8" w14:textId="77777777" w:rsidR="00921B86" w:rsidRPr="007F5DC6" w:rsidRDefault="00921B8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BE6A192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63"/>
        <w:gridCol w:w="3574"/>
        <w:gridCol w:w="1417"/>
        <w:gridCol w:w="1418"/>
        <w:gridCol w:w="1701"/>
        <w:gridCol w:w="1302"/>
      </w:tblGrid>
      <w:tr w:rsidR="006B0022" w:rsidRPr="00F502A7" w14:paraId="26690B59" w14:textId="77777777" w:rsidTr="006B0022">
        <w:tc>
          <w:tcPr>
            <w:tcW w:w="1101" w:type="dxa"/>
          </w:tcPr>
          <w:p w14:paraId="12CAEFFE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63" w:type="dxa"/>
          </w:tcPr>
          <w:p w14:paraId="06C43C3F" w14:textId="181C47D1" w:rsidR="006B0022" w:rsidRPr="006B0022" w:rsidRDefault="006B0022" w:rsidP="006B0022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6B0022">
              <w:rPr>
                <w:rFonts w:ascii="Times New Roman" w:hAnsi="Times New Roman"/>
                <w:lang w:val="sr-Cyrl-RS"/>
              </w:rPr>
              <w:t>– препозн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lang w:val="sr-Cyrl-RS"/>
              </w:rPr>
              <w:t xml:space="preserve"> и формира</w:t>
            </w:r>
            <w:r w:rsidR="00AF2F5D">
              <w:rPr>
                <w:rFonts w:ascii="Times New Roman" w:hAnsi="Times New Roman"/>
                <w:lang w:val="sr-Cyrl-RS"/>
              </w:rPr>
              <w:t>ју</w:t>
            </w:r>
            <w:r w:rsidRPr="006B0022">
              <w:rPr>
                <w:rFonts w:ascii="Times New Roman" w:hAnsi="Times New Roman"/>
                <w:lang w:val="sr-Cyrl-RS"/>
              </w:rPr>
              <w:t xml:space="preserve"> множину именица;</w:t>
            </w:r>
          </w:p>
          <w:p w14:paraId="5573AAD2" w14:textId="6D0B2726" w:rsidR="006B0022" w:rsidRPr="006B0022" w:rsidRDefault="006B0022" w:rsidP="00B6108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B0022">
              <w:rPr>
                <w:rFonts w:ascii="Times New Roman" w:hAnsi="Times New Roman"/>
                <w:lang w:val="sr-Cyrl-CS"/>
              </w:rPr>
              <w:t>– разликуј</w:t>
            </w:r>
            <w:r w:rsidR="00AF2F5D">
              <w:rPr>
                <w:rFonts w:ascii="Times New Roman" w:hAnsi="Times New Roman"/>
                <w:lang w:val="sr-Cyrl-CS"/>
              </w:rPr>
              <w:t>у</w:t>
            </w:r>
            <w:r w:rsidRPr="006B0022">
              <w:rPr>
                <w:rFonts w:ascii="Times New Roman" w:hAnsi="Times New Roman"/>
                <w:lang w:val="sr-Cyrl-CS"/>
              </w:rPr>
              <w:t xml:space="preserve"> </w:t>
            </w:r>
            <w:r w:rsidR="00D456B8">
              <w:rPr>
                <w:rFonts w:ascii="Times New Roman" w:hAnsi="Times New Roman"/>
                <w:lang w:val="sr-Cyrl-CS"/>
              </w:rPr>
              <w:t xml:space="preserve">и примењују </w:t>
            </w:r>
            <w:r w:rsidRPr="006B0022">
              <w:rPr>
                <w:rFonts w:ascii="Times New Roman" w:hAnsi="Times New Roman"/>
                <w:lang w:val="sr-Cyrl-CS"/>
              </w:rPr>
              <w:t>правилне и неправилне облике множине;</w:t>
            </w:r>
          </w:p>
          <w:p w14:paraId="6416F71E" w14:textId="77777777" w:rsidR="006B0022" w:rsidRDefault="006B0022" w:rsidP="00B6108F">
            <w:pPr>
              <w:pStyle w:val="NoSpacing"/>
              <w:rPr>
                <w:rFonts w:ascii="Times New Roman" w:hAnsi="Times New Roman"/>
                <w:i/>
                <w:iCs/>
                <w:lang w:val="sr-Cyrl-CS"/>
              </w:rPr>
            </w:pPr>
            <w:r w:rsidRPr="006B0022">
              <w:rPr>
                <w:rFonts w:ascii="Times New Roman" w:hAnsi="Times New Roman"/>
                <w:lang w:val="sr-Cyrl-CS"/>
              </w:rPr>
              <w:t>– поставља</w:t>
            </w:r>
            <w:r w:rsidR="00AF2F5D">
              <w:rPr>
                <w:rFonts w:ascii="Times New Roman" w:hAnsi="Times New Roman"/>
                <w:lang w:val="sr-Cyrl-CS"/>
              </w:rPr>
              <w:t>ју</w:t>
            </w:r>
            <w:r w:rsidRPr="006B0022">
              <w:rPr>
                <w:rFonts w:ascii="Times New Roman" w:hAnsi="Times New Roman"/>
                <w:lang w:val="sr-Cyrl-CS"/>
              </w:rPr>
              <w:t xml:space="preserve"> и одговара</w:t>
            </w:r>
            <w:r w:rsidR="00AF2F5D">
              <w:rPr>
                <w:rFonts w:ascii="Times New Roman" w:hAnsi="Times New Roman"/>
                <w:lang w:val="sr-Cyrl-CS"/>
              </w:rPr>
              <w:t>ју</w:t>
            </w:r>
            <w:r w:rsidRPr="006B0022">
              <w:rPr>
                <w:rFonts w:ascii="Times New Roman" w:hAnsi="Times New Roman"/>
                <w:lang w:val="sr-Cyrl-CS"/>
              </w:rPr>
              <w:t xml:space="preserve"> на питања са </w:t>
            </w:r>
            <w:r w:rsidRPr="006B0022">
              <w:rPr>
                <w:rFonts w:ascii="Times New Roman" w:hAnsi="Times New Roman"/>
                <w:i/>
                <w:iCs/>
                <w:lang w:val="sr-Cyrl-CS"/>
              </w:rPr>
              <w:t>How many… are there?</w:t>
            </w:r>
          </w:p>
          <w:p w14:paraId="0985B6B6" w14:textId="561F057F" w:rsidR="00AF2F5D" w:rsidRPr="00AF2F5D" w:rsidRDefault="00AF2F5D" w:rsidP="00AF2F5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постављ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и од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на питања о особинама животиња;</w:t>
            </w:r>
          </w:p>
          <w:p w14:paraId="2A94E83F" w14:textId="5C4F6320" w:rsidR="00AF2F5D" w:rsidRPr="00AF2F5D" w:rsidRDefault="00AF2F5D" w:rsidP="00AF2F5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разуме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и допун</w:t>
            </w:r>
            <w:r>
              <w:rPr>
                <w:rFonts w:ascii="Times New Roman" w:hAnsi="Times New Roman"/>
                <w:lang w:val="sr-Cyrl-CS"/>
              </w:rPr>
              <w:t>е</w:t>
            </w:r>
            <w:r w:rsidRPr="00AF2F5D">
              <w:rPr>
                <w:rFonts w:ascii="Times New Roman" w:hAnsi="Times New Roman"/>
                <w:lang w:val="sr-Cyrl-CS"/>
              </w:rPr>
              <w:t xml:space="preserve"> дијалог</w:t>
            </w:r>
            <w:r w:rsidR="00D456B8">
              <w:rPr>
                <w:rFonts w:ascii="Times New Roman" w:hAnsi="Times New Roman"/>
                <w:lang w:val="sr-Cyrl-CS"/>
              </w:rPr>
              <w:t xml:space="preserve"> једноставнијим језичким конструкцијама</w:t>
            </w:r>
            <w:r w:rsidRPr="00AF2F5D">
              <w:rPr>
                <w:rFonts w:ascii="Times New Roman" w:hAnsi="Times New Roman"/>
                <w:lang w:val="sr-Cyrl-CS"/>
              </w:rPr>
              <w:t>;</w:t>
            </w:r>
          </w:p>
          <w:p w14:paraId="0E659BC6" w14:textId="6BFE4A63" w:rsidR="00AF2F5D" w:rsidRDefault="00AF2F5D" w:rsidP="00AF2F5D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AF2F5D">
              <w:rPr>
                <w:rFonts w:ascii="Times New Roman" w:hAnsi="Times New Roman"/>
                <w:lang w:val="sr-Cyrl-CS"/>
              </w:rPr>
              <w:t>– правилно изговара</w:t>
            </w:r>
            <w:r>
              <w:rPr>
                <w:rFonts w:ascii="Times New Roman" w:hAnsi="Times New Roman"/>
                <w:lang w:val="sr-Cyrl-CS"/>
              </w:rPr>
              <w:t>ју</w:t>
            </w:r>
            <w:r w:rsidRPr="00AF2F5D">
              <w:rPr>
                <w:rFonts w:ascii="Times New Roman" w:hAnsi="Times New Roman"/>
                <w:lang w:val="sr-Cyrl-CS"/>
              </w:rPr>
              <w:t xml:space="preserve"> речи и једноставн</w:t>
            </w:r>
            <w:r>
              <w:rPr>
                <w:rFonts w:ascii="Times New Roman" w:hAnsi="Times New Roman"/>
                <w:lang w:val="sr-Cyrl-CS"/>
              </w:rPr>
              <w:t>иј</w:t>
            </w:r>
            <w:r w:rsidRPr="00AF2F5D">
              <w:rPr>
                <w:rFonts w:ascii="Times New Roman" w:hAnsi="Times New Roman"/>
                <w:lang w:val="sr-Cyrl-CS"/>
              </w:rPr>
              <w:t>е језичке конструкције.</w:t>
            </w:r>
          </w:p>
        </w:tc>
        <w:tc>
          <w:tcPr>
            <w:tcW w:w="3574" w:type="dxa"/>
          </w:tcPr>
          <w:p w14:paraId="6B15ACC1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7" w:type="dxa"/>
          </w:tcPr>
          <w:p w14:paraId="3991604D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418" w:type="dxa"/>
          </w:tcPr>
          <w:p w14:paraId="19282AF0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701" w:type="dxa"/>
          </w:tcPr>
          <w:p w14:paraId="3503FF2C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302" w:type="dxa"/>
          </w:tcPr>
          <w:p w14:paraId="7561077C" w14:textId="77777777" w:rsidR="006B0022" w:rsidRDefault="006B0022" w:rsidP="00B6108F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652F764D" w14:textId="77777777" w:rsidR="006B0022" w:rsidRDefault="006B0022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1A7FDEB1" w14:textId="77777777" w:rsidR="006B0022" w:rsidRDefault="006B0022" w:rsidP="00B6108F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14:paraId="3ABAE69A" w14:textId="68DA51C5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F2D6F4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D129549" w14:textId="77777777" w:rsidR="00B6108F" w:rsidRPr="00203EE9" w:rsidRDefault="00B6108F" w:rsidP="00B6108F">
      <w:pPr>
        <w:rPr>
          <w:rFonts w:ascii="Times New Roman" w:hAnsi="Times New Roman"/>
          <w:lang w:val="sr-Cyrl-CS"/>
        </w:rPr>
      </w:pPr>
    </w:p>
    <w:p w14:paraId="79FED718" w14:textId="77777777" w:rsidR="00B6108F" w:rsidRPr="00203EE9" w:rsidRDefault="00B6108F">
      <w:pPr>
        <w:rPr>
          <w:rFonts w:ascii="Times New Roman" w:hAnsi="Times New Roman"/>
          <w:lang w:val="sr-Cyrl-CS"/>
        </w:rPr>
      </w:pPr>
    </w:p>
    <w:p w14:paraId="3663CD71" w14:textId="4D288DB9" w:rsidR="00B6108F" w:rsidRPr="00203EE9" w:rsidRDefault="00B6108F">
      <w:pPr>
        <w:rPr>
          <w:rFonts w:ascii="Times New Roman" w:hAnsi="Times New Roman"/>
          <w:lang w:val="sr-Cyrl-CS"/>
        </w:rPr>
      </w:pPr>
    </w:p>
    <w:p w14:paraId="27D1CBAC" w14:textId="367F5AAE" w:rsidR="009D4403" w:rsidRPr="00203EE9" w:rsidRDefault="009D4403">
      <w:pPr>
        <w:rPr>
          <w:rFonts w:ascii="Times New Roman" w:hAnsi="Times New Roman"/>
          <w:lang w:val="sr-Cyrl-CS"/>
        </w:rPr>
      </w:pPr>
    </w:p>
    <w:p w14:paraId="4EC68CD8" w14:textId="321606D2" w:rsidR="009D4403" w:rsidRPr="00203EE9" w:rsidRDefault="009D4403">
      <w:pPr>
        <w:rPr>
          <w:rFonts w:ascii="Times New Roman" w:hAnsi="Times New Roman"/>
          <w:lang w:val="sr-Cyrl-CS"/>
        </w:rPr>
      </w:pPr>
    </w:p>
    <w:p w14:paraId="121083A7" w14:textId="1E975D96" w:rsidR="009D4403" w:rsidRPr="00203EE9" w:rsidRDefault="009D4403">
      <w:pPr>
        <w:rPr>
          <w:rFonts w:ascii="Times New Roman" w:hAnsi="Times New Roman"/>
          <w:lang w:val="sr-Cyrl-CS"/>
        </w:rPr>
      </w:pPr>
    </w:p>
    <w:p w14:paraId="2FEDF4A5" w14:textId="77777777" w:rsidR="009D4403" w:rsidRPr="00203EE9" w:rsidRDefault="009D4403">
      <w:pPr>
        <w:rPr>
          <w:rFonts w:ascii="Times New Roman" w:hAnsi="Times New Roman"/>
          <w:lang w:val="sr-Cyrl-CS"/>
        </w:rPr>
      </w:pPr>
    </w:p>
    <w:p w14:paraId="25934129" w14:textId="1D378841" w:rsidR="00A74C1F" w:rsidRPr="00203EE9" w:rsidRDefault="00A74C1F">
      <w:pPr>
        <w:rPr>
          <w:rFonts w:ascii="Times New Roman" w:hAnsi="Times New Roman"/>
          <w:lang w:val="sr-Cyrl-CS"/>
        </w:rPr>
      </w:pPr>
    </w:p>
    <w:p w14:paraId="7672EE97" w14:textId="77777777" w:rsidR="00A74C1F" w:rsidRPr="00203EE9" w:rsidRDefault="00A74C1F">
      <w:pPr>
        <w:rPr>
          <w:rFonts w:ascii="Times New Roman" w:hAnsi="Times New Roman"/>
          <w:lang w:val="sr-Cyrl-CS"/>
        </w:rPr>
      </w:pPr>
    </w:p>
    <w:p w14:paraId="3D3D2759" w14:textId="7777777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E1B5660" w14:textId="743F2A96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280901">
        <w:rPr>
          <w:rFonts w:ascii="Times New Roman" w:hAnsi="Times New Roman"/>
          <w:b/>
          <w:sz w:val="20"/>
          <w:szCs w:val="20"/>
          <w:lang w:val="sr-Cyrl-CS"/>
        </w:rPr>
        <w:t>2026/2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9CD80E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ун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BD82591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261639" w14:textId="08302530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203EE9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3C676B">
        <w:rPr>
          <w:rFonts w:ascii="Times New Roman" w:hAnsi="Times New Roman"/>
          <w:sz w:val="20"/>
          <w:szCs w:val="20"/>
          <w:u w:val="single"/>
          <w:lang w:val="sr-Cyrl-CS"/>
        </w:rPr>
        <w:t>Четврт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</w:t>
      </w:r>
      <w:r w:rsidR="00921B86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</w:t>
      </w:r>
      <w:r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562F6DC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34AA02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0DC30B7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4939321" w14:textId="0A45B5F3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57F92BCD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23286D3" w14:textId="0D124A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76B2837" w14:textId="6586A8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F29E78" w14:textId="089D0F8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B64F49" w14:textId="3826EC3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0AD9CD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3F0CA0BA" w14:textId="4F65ED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27EC720" w14:textId="2DBFF94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F502A7" w14:paraId="00BF6379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683379BD" w14:textId="77777777" w:rsidR="00921B86" w:rsidRPr="00921B86" w:rsidRDefault="00921B86" w:rsidP="00921B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21B8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.</w:t>
            </w:r>
          </w:p>
          <w:p w14:paraId="0E045887" w14:textId="19D22D91" w:rsidR="00E732FC" w:rsidRPr="007F5DC6" w:rsidRDefault="00921B86" w:rsidP="00921B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21B8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6, TREASURE ISLAND</w:t>
            </w:r>
          </w:p>
        </w:tc>
        <w:tc>
          <w:tcPr>
            <w:tcW w:w="2790" w:type="dxa"/>
            <w:vMerge w:val="restart"/>
          </w:tcPr>
          <w:p w14:paraId="343C050A" w14:textId="5FFC50B5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новну радњу приче на основу слушања и визуелних подстицаја;</w:t>
            </w:r>
          </w:p>
          <w:p w14:paraId="7D9A2453" w14:textId="7D98C486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ликове у причи;</w:t>
            </w:r>
          </w:p>
          <w:p w14:paraId="1D70803C" w14:textId="217004BF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>– пр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аудио-запис и повез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га са сликама;</w:t>
            </w:r>
          </w:p>
          <w:p w14:paraId="7FF44FD7" w14:textId="0F0F7240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епродук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делове дијалога уз правилан изговор и интонацију;</w:t>
            </w:r>
          </w:p>
          <w:p w14:paraId="5AA7E756" w14:textId="3CE2B1FB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воје мишљење и предви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наставак приче;</w:t>
            </w:r>
          </w:p>
          <w:p w14:paraId="080B6C9C" w14:textId="77777777" w:rsidR="00937285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дво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новну поуку прич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73A29071" w14:textId="47E3C0D3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ју кратке информативне текстове о животињама;</w:t>
            </w:r>
          </w:p>
          <w:p w14:paraId="249D1B5C" w14:textId="74266FBA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овежу опис животиње са одговарајућом сликом;</w:t>
            </w:r>
          </w:p>
          <w:p w14:paraId="47E375A9" w14:textId="12BF9B01" w:rsidR="00D456B8" w:rsidRP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двоје кључне информације из текста;</w:t>
            </w:r>
          </w:p>
          <w:p w14:paraId="0520FE37" w14:textId="1E907584" w:rsidR="00D456B8" w:rsidRDefault="00D456B8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D456B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опишу животињу користећи једноставније реченице</w:t>
            </w:r>
            <w:r w:rsid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1ED47388" w14:textId="54528FD3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осећања;</w:t>
            </w:r>
          </w:p>
          <w:p w14:paraId="5760EE50" w14:textId="2045AE68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ситуације које изазивају стрес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једноставнијим језичким средствима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;</w:t>
            </w:r>
          </w:p>
          <w:p w14:paraId="3CA35EF6" w14:textId="42F9E628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лично искуство једноставни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и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м реченицама;</w:t>
            </w:r>
          </w:p>
          <w:p w14:paraId="627ECC6C" w14:textId="7644E065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ј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и пр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једноставн</w:t>
            </w:r>
            <w:r w:rsidR="009D274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ј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а усмена упутства;</w:t>
            </w:r>
          </w:p>
          <w:p w14:paraId="357528E5" w14:textId="01994AAE" w:rsidR="00424A04" w:rsidRPr="00424A04" w:rsidRDefault="00424A04" w:rsidP="00424A0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навед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начине за смањење стреса;</w:t>
            </w:r>
          </w:p>
          <w:p w14:paraId="2837DA97" w14:textId="00A9608F" w:rsidR="00424A04" w:rsidRPr="00650341" w:rsidRDefault="00424A04" w:rsidP="00D456B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– учествуј</w:t>
            </w:r>
            <w:r w:rsidR="00F3520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</w:t>
            </w:r>
            <w:r w:rsidRPr="00424A0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у разговору о осећањима.</w:t>
            </w:r>
          </w:p>
        </w:tc>
        <w:tc>
          <w:tcPr>
            <w:tcW w:w="3690" w:type="dxa"/>
          </w:tcPr>
          <w:p w14:paraId="01C98E6D" w14:textId="63996ECD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6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21B86"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7, Listen to the story 6</w:t>
            </w:r>
          </w:p>
        </w:tc>
        <w:tc>
          <w:tcPr>
            <w:tcW w:w="1350" w:type="dxa"/>
            <w:vAlign w:val="center"/>
          </w:tcPr>
          <w:p w14:paraId="2C69AE96" w14:textId="62CAFA53" w:rsidR="00E732FC" w:rsidRPr="007F5DC6" w:rsidRDefault="00921B8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D5B72CE" w14:textId="156CB385" w:rsidR="00E732FC" w:rsidRPr="00D76EF8" w:rsidRDefault="00D456B8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и језик (</w:t>
            </w:r>
            <w:r w:rsidR="00424A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читање и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азумевање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текста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усмено изражавање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грађанско васпитање (одговорно понашање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650341" w:rsidRP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моциј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ликовна култура (сценографија и реквизи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цртање животиња), природа и друштво (животиње</w:t>
            </w:r>
            <w:r w:rsidR="00424A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станишта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 w:rsid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650341" w:rsidRPr="0065034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зичко и здравствено васпитање (здрав стил живота)</w:t>
            </w:r>
            <w:r w:rsidRPr="00D456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68503029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FF1D3E6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B5ADF5E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837F790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0D0BEE8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lastRenderedPageBreak/>
              <w:t>Одговорно учешће</w:t>
            </w:r>
          </w:p>
          <w:p w14:paraId="1338CBC3" w14:textId="77777777" w:rsidR="00E732FC" w:rsidRPr="00F3520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58A6F787" w14:textId="77777777" w:rsidR="00937285" w:rsidRPr="00203EE9" w:rsidRDefault="00E732FC" w:rsidP="00937285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3520E">
              <w:rPr>
                <w:rFonts w:ascii="Times New Roman" w:hAnsi="Times New Roman"/>
                <w:lang w:val="sr-Cyrl-RS"/>
              </w:rPr>
              <w:t>друштву</w:t>
            </w:r>
            <w:r w:rsidR="00937285" w:rsidRPr="00F3520E">
              <w:rPr>
                <w:rFonts w:ascii="Times New Roman" w:hAnsi="Times New Roman"/>
                <w:lang w:val="sr-Cyrl-RS"/>
              </w:rPr>
              <w:t xml:space="preserve">, </w:t>
            </w:r>
            <w:r w:rsidR="00937285" w:rsidRPr="00203EE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04EDA686" w14:textId="1872E6F6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2C1A1C6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4BB8DA6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FEB5E6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94F2C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3274F0" w14:textId="6183A27F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21B86" w:rsidRPr="00921B86">
              <w:rPr>
                <w:rFonts w:ascii="Times New Roman" w:hAnsi="Times New Roman"/>
                <w:sz w:val="24"/>
                <w:szCs w:val="24"/>
                <w:lang w:val="sr-Cyrl-RS"/>
              </w:rPr>
              <w:t>Lesson 9, CLIL: Weird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0CC8" w14:textId="2C478A57" w:rsidR="00B6108F" w:rsidRPr="007F5DC6" w:rsidRDefault="0093728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4A0163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39B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8FCD0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110F1DF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9EC9D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FB196E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AF6909A" w14:textId="7066C4C4" w:rsidR="00B6108F" w:rsidRPr="00FC1970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1. </w:t>
            </w:r>
            <w:r w:rsidR="00921B86"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10: Oak Islan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53BD" w14:textId="41D4C33A" w:rsidR="00B6108F" w:rsidRPr="007F5DC6" w:rsidRDefault="00E95E7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39753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6F76A6A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5E443F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5278FE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BFE378C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A5B806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A918092" w14:textId="5037C849" w:rsidR="00AA6269" w:rsidRPr="00FC1970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2. </w:t>
            </w:r>
            <w:r w:rsidR="00921B86" w:rsidRPr="00921B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11, Life skills 6, Coping with stres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AFE11F7" w14:textId="068C6AAD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04220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9A0C3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5D41B49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37910C8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B30C2D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3E6E19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A17CE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E50565F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B0E74A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49DBAC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213402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29A9A9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EC4C16C" w14:textId="4B6181FF" w:rsidR="00B6108F" w:rsidRPr="009D274E" w:rsidRDefault="00B6108F" w:rsidP="009D274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203EE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sectPr w:rsidR="00B6108F" w:rsidRPr="009D274E" w:rsidSect="00575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1036E"/>
    <w:rsid w:val="00044F5E"/>
    <w:rsid w:val="000463E1"/>
    <w:rsid w:val="00093741"/>
    <w:rsid w:val="000C33D6"/>
    <w:rsid w:val="000D0F73"/>
    <w:rsid w:val="000D3972"/>
    <w:rsid w:val="000D42D0"/>
    <w:rsid w:val="000D44FA"/>
    <w:rsid w:val="000E3B0F"/>
    <w:rsid w:val="000E61F2"/>
    <w:rsid w:val="00111269"/>
    <w:rsid w:val="00115BB1"/>
    <w:rsid w:val="001332A5"/>
    <w:rsid w:val="001349D7"/>
    <w:rsid w:val="0014749F"/>
    <w:rsid w:val="0015333A"/>
    <w:rsid w:val="0017763B"/>
    <w:rsid w:val="001939D0"/>
    <w:rsid w:val="00196803"/>
    <w:rsid w:val="001A094B"/>
    <w:rsid w:val="001A5558"/>
    <w:rsid w:val="001B2745"/>
    <w:rsid w:val="001C5496"/>
    <w:rsid w:val="001D4C03"/>
    <w:rsid w:val="001D6FDF"/>
    <w:rsid w:val="001E1FD6"/>
    <w:rsid w:val="001F4B48"/>
    <w:rsid w:val="00203A8C"/>
    <w:rsid w:val="00203EE9"/>
    <w:rsid w:val="00204905"/>
    <w:rsid w:val="00257214"/>
    <w:rsid w:val="00260BEE"/>
    <w:rsid w:val="00264A55"/>
    <w:rsid w:val="00267CD5"/>
    <w:rsid w:val="002711F5"/>
    <w:rsid w:val="00277924"/>
    <w:rsid w:val="00280901"/>
    <w:rsid w:val="00286C5C"/>
    <w:rsid w:val="00290EAE"/>
    <w:rsid w:val="002B2A30"/>
    <w:rsid w:val="002B799A"/>
    <w:rsid w:val="002D5BA0"/>
    <w:rsid w:val="002E51C6"/>
    <w:rsid w:val="0031640E"/>
    <w:rsid w:val="00366A18"/>
    <w:rsid w:val="0037091D"/>
    <w:rsid w:val="003A04B1"/>
    <w:rsid w:val="003A4725"/>
    <w:rsid w:val="003A6BE7"/>
    <w:rsid w:val="003A6ECC"/>
    <w:rsid w:val="003A770B"/>
    <w:rsid w:val="003C1C97"/>
    <w:rsid w:val="003C676B"/>
    <w:rsid w:val="003D4AC4"/>
    <w:rsid w:val="0040122F"/>
    <w:rsid w:val="00404EA9"/>
    <w:rsid w:val="00424A04"/>
    <w:rsid w:val="0043770A"/>
    <w:rsid w:val="004552DB"/>
    <w:rsid w:val="00465ACC"/>
    <w:rsid w:val="00481FC5"/>
    <w:rsid w:val="00482F02"/>
    <w:rsid w:val="004D2958"/>
    <w:rsid w:val="004D5228"/>
    <w:rsid w:val="004F5E72"/>
    <w:rsid w:val="004F74EC"/>
    <w:rsid w:val="00506530"/>
    <w:rsid w:val="0051386E"/>
    <w:rsid w:val="005177A5"/>
    <w:rsid w:val="00533C60"/>
    <w:rsid w:val="00541C40"/>
    <w:rsid w:val="00546314"/>
    <w:rsid w:val="00552433"/>
    <w:rsid w:val="00562B7B"/>
    <w:rsid w:val="0057507C"/>
    <w:rsid w:val="00584409"/>
    <w:rsid w:val="00590368"/>
    <w:rsid w:val="00596502"/>
    <w:rsid w:val="005B1F42"/>
    <w:rsid w:val="005B4DBB"/>
    <w:rsid w:val="005F2895"/>
    <w:rsid w:val="00602EAB"/>
    <w:rsid w:val="0060489C"/>
    <w:rsid w:val="0063418C"/>
    <w:rsid w:val="00650341"/>
    <w:rsid w:val="00652574"/>
    <w:rsid w:val="00655226"/>
    <w:rsid w:val="00672220"/>
    <w:rsid w:val="00687E9B"/>
    <w:rsid w:val="006A5B2C"/>
    <w:rsid w:val="006A67AC"/>
    <w:rsid w:val="006A720D"/>
    <w:rsid w:val="006B0022"/>
    <w:rsid w:val="006E4187"/>
    <w:rsid w:val="007278A2"/>
    <w:rsid w:val="00736C06"/>
    <w:rsid w:val="007443B0"/>
    <w:rsid w:val="00747F8E"/>
    <w:rsid w:val="007738E0"/>
    <w:rsid w:val="0078234E"/>
    <w:rsid w:val="00793751"/>
    <w:rsid w:val="00796938"/>
    <w:rsid w:val="007A710A"/>
    <w:rsid w:val="007B2183"/>
    <w:rsid w:val="007E0184"/>
    <w:rsid w:val="007E0CCB"/>
    <w:rsid w:val="007E1B5E"/>
    <w:rsid w:val="007E2A35"/>
    <w:rsid w:val="007F5DC6"/>
    <w:rsid w:val="00805A28"/>
    <w:rsid w:val="00806872"/>
    <w:rsid w:val="008158F8"/>
    <w:rsid w:val="00830FBB"/>
    <w:rsid w:val="00831E10"/>
    <w:rsid w:val="00851C5C"/>
    <w:rsid w:val="00866201"/>
    <w:rsid w:val="008A05AF"/>
    <w:rsid w:val="008B3C67"/>
    <w:rsid w:val="008B7562"/>
    <w:rsid w:val="008C7CEA"/>
    <w:rsid w:val="008D57EC"/>
    <w:rsid w:val="008E0DF0"/>
    <w:rsid w:val="008E67C7"/>
    <w:rsid w:val="008F1967"/>
    <w:rsid w:val="009034A5"/>
    <w:rsid w:val="00921B86"/>
    <w:rsid w:val="00937285"/>
    <w:rsid w:val="00937E3A"/>
    <w:rsid w:val="009478AB"/>
    <w:rsid w:val="00950806"/>
    <w:rsid w:val="0097078C"/>
    <w:rsid w:val="009935A8"/>
    <w:rsid w:val="009C4FB0"/>
    <w:rsid w:val="009D274E"/>
    <w:rsid w:val="009D4403"/>
    <w:rsid w:val="009F33E3"/>
    <w:rsid w:val="00A07CF9"/>
    <w:rsid w:val="00A12C23"/>
    <w:rsid w:val="00A22A95"/>
    <w:rsid w:val="00A23429"/>
    <w:rsid w:val="00A32C6F"/>
    <w:rsid w:val="00A64D09"/>
    <w:rsid w:val="00A730C8"/>
    <w:rsid w:val="00A74C1F"/>
    <w:rsid w:val="00A856C4"/>
    <w:rsid w:val="00A92016"/>
    <w:rsid w:val="00AA45C3"/>
    <w:rsid w:val="00AA6269"/>
    <w:rsid w:val="00AA70B1"/>
    <w:rsid w:val="00AB0A72"/>
    <w:rsid w:val="00AB773E"/>
    <w:rsid w:val="00AE4060"/>
    <w:rsid w:val="00AF2F5D"/>
    <w:rsid w:val="00B16288"/>
    <w:rsid w:val="00B17B2A"/>
    <w:rsid w:val="00B259E6"/>
    <w:rsid w:val="00B601E2"/>
    <w:rsid w:val="00B6024A"/>
    <w:rsid w:val="00B6108F"/>
    <w:rsid w:val="00B7482F"/>
    <w:rsid w:val="00B80DC2"/>
    <w:rsid w:val="00BC311E"/>
    <w:rsid w:val="00BF3099"/>
    <w:rsid w:val="00C13351"/>
    <w:rsid w:val="00C15981"/>
    <w:rsid w:val="00C252A9"/>
    <w:rsid w:val="00C5461E"/>
    <w:rsid w:val="00C73ED1"/>
    <w:rsid w:val="00C742F5"/>
    <w:rsid w:val="00CA031B"/>
    <w:rsid w:val="00CD331D"/>
    <w:rsid w:val="00D349AD"/>
    <w:rsid w:val="00D456B8"/>
    <w:rsid w:val="00D5179B"/>
    <w:rsid w:val="00D518B0"/>
    <w:rsid w:val="00D54C5A"/>
    <w:rsid w:val="00D66DE8"/>
    <w:rsid w:val="00D876CA"/>
    <w:rsid w:val="00D93057"/>
    <w:rsid w:val="00DB12EC"/>
    <w:rsid w:val="00DC3639"/>
    <w:rsid w:val="00DE2FCA"/>
    <w:rsid w:val="00E20CE8"/>
    <w:rsid w:val="00E27B61"/>
    <w:rsid w:val="00E3256A"/>
    <w:rsid w:val="00E34E0A"/>
    <w:rsid w:val="00E64804"/>
    <w:rsid w:val="00E64C2D"/>
    <w:rsid w:val="00E721DC"/>
    <w:rsid w:val="00E732FC"/>
    <w:rsid w:val="00E95E76"/>
    <w:rsid w:val="00E96096"/>
    <w:rsid w:val="00EA3973"/>
    <w:rsid w:val="00EA7343"/>
    <w:rsid w:val="00EB4B80"/>
    <w:rsid w:val="00EC0BD9"/>
    <w:rsid w:val="00EC0E4C"/>
    <w:rsid w:val="00ED28D7"/>
    <w:rsid w:val="00ED2D62"/>
    <w:rsid w:val="00EF5089"/>
    <w:rsid w:val="00F3520E"/>
    <w:rsid w:val="00F501CE"/>
    <w:rsid w:val="00F502A7"/>
    <w:rsid w:val="00F567F2"/>
    <w:rsid w:val="00FB1484"/>
    <w:rsid w:val="00FB306B"/>
    <w:rsid w:val="00FD0E3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295B3ED8-D50E-40EC-9DE3-C3CDDBD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B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6BC-E226-46F6-B3A3-68D3614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6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Radmila Grcic</cp:lastModifiedBy>
  <cp:revision>56</cp:revision>
  <dcterms:created xsi:type="dcterms:W3CDTF">2025-06-30T19:49:00Z</dcterms:created>
  <dcterms:modified xsi:type="dcterms:W3CDTF">2026-06-11T12:02:00Z</dcterms:modified>
</cp:coreProperties>
</file>